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805F9" w14:textId="77777777" w:rsidR="00DF0E5B" w:rsidRPr="00DF0E5B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11A0CC2" w14:textId="77777777" w:rsidR="00DF0E5B" w:rsidRPr="00DF0E5B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F682626" w14:textId="77777777" w:rsidR="00DF0E5B" w:rsidRPr="00DF0E5B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98C5812" w14:textId="77777777" w:rsidR="00DF0E5B" w:rsidRPr="00DF0E5B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81B8ECB" w14:textId="77777777" w:rsidR="00DF0E5B" w:rsidRPr="00DF0E5B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441DCEF" w14:textId="77777777" w:rsidR="00DF0E5B" w:rsidRPr="00DF0E5B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DC598D6" w14:textId="77777777" w:rsidR="00DF0E5B" w:rsidRPr="00DF0E5B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08525AF" w14:textId="77777777" w:rsidR="00DF0E5B" w:rsidRPr="00DF0E5B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F03592F" w14:textId="77777777" w:rsidR="00DF0E5B" w:rsidRPr="00DF0E5B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E8112CE" w14:textId="77777777" w:rsidR="00DF0E5B" w:rsidRPr="00DF0E5B" w:rsidRDefault="00DF0E5B" w:rsidP="00DF0E5B">
      <w:pPr>
        <w:widowControl w:val="0"/>
        <w:spacing w:after="0" w:line="40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8BB26B1" w14:textId="77777777" w:rsidR="00DF0E5B" w:rsidRPr="00DF0E5B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DF0E5B" w:rsidSect="00DF0E5B">
          <w:footerReference w:type="default" r:id="rId8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0EC818D3" w14:textId="77777777" w:rsidR="00DF0E5B" w:rsidRPr="00543166" w:rsidRDefault="00DF0E5B" w:rsidP="00842880">
      <w:pPr>
        <w:widowControl w:val="0"/>
        <w:spacing w:after="0" w:line="391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5"/>
          <w:w w:val="95"/>
          <w:kern w:val="2"/>
          <w:sz w:val="28"/>
          <w:lang w:val="en-US" w:eastAsia="zh-CN"/>
        </w:rPr>
        <w:t>DJEČJI</w:t>
      </w:r>
      <w:r w:rsidRPr="00543166">
        <w:rPr>
          <w:rFonts w:ascii="Calibri" w:eastAsia="SimSun" w:hAnsi="Calibri" w:cs="Calibri"/>
          <w:b/>
          <w:noProof/>
          <w:spacing w:val="9"/>
          <w:kern w:val="2"/>
          <w:sz w:val="28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8"/>
          <w:lang w:val="en-US" w:eastAsia="zh-CN"/>
        </w:rPr>
        <w:t>VRTIĆ</w:t>
      </w:r>
      <w:r w:rsidRPr="00543166">
        <w:rPr>
          <w:rFonts w:ascii="Calibri" w:eastAsia="SimSun" w:hAnsi="Calibri" w:cs="Calibri"/>
          <w:b/>
          <w:noProof/>
          <w:spacing w:val="9"/>
          <w:kern w:val="2"/>
          <w:sz w:val="28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5"/>
          <w:w w:val="95"/>
          <w:kern w:val="2"/>
          <w:sz w:val="28"/>
          <w:lang w:val="en-US" w:eastAsia="zh-CN"/>
        </w:rPr>
        <w:t>“RADOST” NOVSKA</w:t>
      </w:r>
    </w:p>
    <w:p w14:paraId="2D6D218B" w14:textId="44D294B5" w:rsidR="00DF0E5B" w:rsidRPr="00543166" w:rsidRDefault="00CF5D53" w:rsidP="00842880">
      <w:pPr>
        <w:widowControl w:val="0"/>
        <w:spacing w:after="0" w:line="221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KLASA:333-01/</w:t>
      </w:r>
      <w:r w:rsidR="0048041F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20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-10-</w:t>
      </w:r>
      <w:r w:rsidR="004C4797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06</w:t>
      </w:r>
    </w:p>
    <w:p w14:paraId="4EACAD3F" w14:textId="5486DE66" w:rsidR="00DF0E5B" w:rsidRPr="00543166" w:rsidRDefault="00DF0E5B" w:rsidP="00842880">
      <w:pPr>
        <w:widowControl w:val="0"/>
        <w:spacing w:after="0" w:line="266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5"/>
          <w:w w:val="95"/>
          <w:kern w:val="2"/>
          <w:sz w:val="23"/>
          <w:lang w:val="en-US" w:eastAsia="zh-CN"/>
        </w:rPr>
        <w:t>URBROJ:</w:t>
      </w:r>
      <w:r w:rsidRPr="00543166">
        <w:rPr>
          <w:rFonts w:ascii="Calibri" w:eastAsia="SimSun" w:hAnsi="Calibri" w:cs="Calibri"/>
          <w:b/>
          <w:noProof/>
          <w:spacing w:val="5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2176-68/</w:t>
      </w:r>
      <w:r w:rsidR="004C4797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20</w:t>
      </w:r>
      <w:r w:rsidR="0048041F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 xml:space="preserve"> 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-03-03</w:t>
      </w:r>
    </w:p>
    <w:p w14:paraId="517F209E" w14:textId="77777777" w:rsidR="00DF0E5B" w:rsidRPr="00543166" w:rsidRDefault="00DF0E5B" w:rsidP="00842880">
      <w:pPr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15131D93" w14:textId="77777777" w:rsidR="00DF0E5B" w:rsidRPr="00543166" w:rsidRDefault="00DF0E5B" w:rsidP="00842880">
      <w:pPr>
        <w:widowControl w:val="0"/>
        <w:spacing w:after="0" w:line="240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9625185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BDE08DF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0073DA3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0D45BF8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DD93D6B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2160352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18A2547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BC4C904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7608F72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E6BDEF4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B552EF9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DF7FBB8" w14:textId="77777777" w:rsidR="00DF0E5B" w:rsidRPr="00543166" w:rsidRDefault="00DF0E5B" w:rsidP="00842880">
      <w:pPr>
        <w:widowControl w:val="0"/>
        <w:spacing w:after="0" w:line="438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D80A605" w14:textId="77777777" w:rsidR="00DF0E5B" w:rsidRPr="00543166" w:rsidRDefault="00DF0E5B" w:rsidP="00842880">
      <w:pPr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7B6E0865" w14:textId="77777777" w:rsidR="00DF0E5B" w:rsidRPr="00543166" w:rsidRDefault="00DF0E5B" w:rsidP="00842880">
      <w:pPr>
        <w:widowControl w:val="0"/>
        <w:spacing w:after="0" w:line="222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4"/>
          <w:lang w:val="en-US" w:eastAsia="zh-CN"/>
        </w:rPr>
        <w:t>DOKUMENTACIJA</w:t>
      </w:r>
      <w:r w:rsidRPr="00543166">
        <w:rPr>
          <w:rFonts w:ascii="Calibri" w:eastAsia="SimSun" w:hAnsi="Calibri" w:cs="Calibri"/>
          <w:b/>
          <w:noProof/>
          <w:spacing w:val="24"/>
          <w:kern w:val="2"/>
          <w:sz w:val="24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sz w:val="24"/>
          <w:lang w:val="en-US" w:eastAsia="zh-CN"/>
        </w:rPr>
        <w:t>ZA</w:t>
      </w:r>
      <w:r w:rsidRPr="00543166">
        <w:rPr>
          <w:rFonts w:ascii="Calibri" w:eastAsia="SimSun" w:hAnsi="Calibri" w:cs="Calibri"/>
          <w:b/>
          <w:noProof/>
          <w:spacing w:val="12"/>
          <w:kern w:val="2"/>
          <w:sz w:val="24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sz w:val="24"/>
          <w:lang w:val="en-US" w:eastAsia="zh-CN"/>
        </w:rPr>
        <w:t>NADMETANJE</w:t>
      </w:r>
    </w:p>
    <w:p w14:paraId="47451130" w14:textId="77777777" w:rsidR="00DF0E5B" w:rsidRPr="00543166" w:rsidRDefault="00DF0E5B" w:rsidP="00842880">
      <w:pPr>
        <w:widowControl w:val="0"/>
        <w:spacing w:after="0" w:line="240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FB13A13" w14:textId="533B4AEB" w:rsidR="00DF0E5B" w:rsidRDefault="00DF0E5B" w:rsidP="00842880">
      <w:pPr>
        <w:widowControl w:val="0"/>
        <w:spacing w:after="0" w:line="296" w:lineRule="exact"/>
        <w:jc w:val="center"/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sz w:val="23"/>
          <w:lang w:val="en-US" w:eastAsia="zh-CN"/>
        </w:rPr>
        <w:t>ZA</w:t>
      </w:r>
      <w:r w:rsidRPr="00543166">
        <w:rPr>
          <w:rFonts w:ascii="Calibri" w:eastAsia="SimSun" w:hAnsi="Calibri" w:cs="Calibri"/>
          <w:b/>
          <w:noProof/>
          <w:spacing w:val="9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PROVEDBU</w:t>
      </w:r>
      <w:r w:rsidRPr="00543166">
        <w:rPr>
          <w:rFonts w:ascii="Calibri" w:eastAsia="SimSun" w:hAnsi="Calibri" w:cs="Calibri"/>
          <w:b/>
          <w:noProof/>
          <w:spacing w:val="21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POSTUPKA</w:t>
      </w:r>
      <w:r w:rsidRPr="00543166">
        <w:rPr>
          <w:rFonts w:ascii="Calibri" w:eastAsia="SimSun" w:hAnsi="Calibri" w:cs="Calibri"/>
          <w:b/>
          <w:noProof/>
          <w:spacing w:val="19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JEDNOSTAVNE</w:t>
      </w:r>
      <w:r w:rsidRPr="00543166">
        <w:rPr>
          <w:rFonts w:ascii="Calibri" w:eastAsia="SimSun" w:hAnsi="Calibri" w:cs="Calibri"/>
          <w:b/>
          <w:noProof/>
          <w:spacing w:val="17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NABAVE</w:t>
      </w:r>
    </w:p>
    <w:p w14:paraId="24B5F204" w14:textId="77777777" w:rsidR="00D7341B" w:rsidRPr="00543166" w:rsidRDefault="00D7341B" w:rsidP="00842880">
      <w:pPr>
        <w:widowControl w:val="0"/>
        <w:spacing w:after="0" w:line="296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D0DCA5D" w14:textId="77777777" w:rsidR="00DF0E5B" w:rsidRPr="00543166" w:rsidRDefault="00DF0E5B" w:rsidP="00842880">
      <w:pPr>
        <w:widowControl w:val="0"/>
        <w:spacing w:after="0" w:line="305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4"/>
          <w:w w:val="95"/>
          <w:kern w:val="2"/>
          <w:sz w:val="23"/>
          <w:lang w:val="en-US" w:eastAsia="zh-CN"/>
        </w:rPr>
        <w:t>Piletina i puretina</w:t>
      </w:r>
    </w:p>
    <w:p w14:paraId="651914FE" w14:textId="77777777" w:rsidR="00DF0E5B" w:rsidRPr="00543166" w:rsidRDefault="00DF0E5B" w:rsidP="00842880">
      <w:pPr>
        <w:widowControl w:val="0"/>
        <w:spacing w:after="0" w:line="240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E4751DB" w14:textId="77777777" w:rsidR="00DF0E5B" w:rsidRPr="00543166" w:rsidRDefault="00DF0E5B" w:rsidP="00842880">
      <w:pPr>
        <w:widowControl w:val="0"/>
        <w:spacing w:after="0" w:line="249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sz w:val="23"/>
          <w:lang w:val="en-US" w:eastAsia="zh-CN"/>
        </w:rPr>
        <w:t>/Dokumentacija</w:t>
      </w:r>
      <w:r w:rsidRPr="00543166">
        <w:rPr>
          <w:rFonts w:ascii="Calibri" w:eastAsia="SimSun" w:hAnsi="Calibri" w:cs="Calibri"/>
          <w:b/>
          <w:noProof/>
          <w:spacing w:val="26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sz w:val="23"/>
          <w:lang w:val="en-US" w:eastAsia="zh-CN"/>
        </w:rPr>
        <w:t>za</w:t>
      </w:r>
      <w:r w:rsidRPr="00543166">
        <w:rPr>
          <w:rFonts w:ascii="Calibri" w:eastAsia="SimSun" w:hAnsi="Calibri" w:cs="Calibri"/>
          <w:b/>
          <w:noProof/>
          <w:spacing w:val="12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nadmetanje</w:t>
      </w:r>
      <w:r w:rsidRPr="00543166">
        <w:rPr>
          <w:rFonts w:ascii="Calibri" w:eastAsia="SimSun" w:hAnsi="Calibri" w:cs="Calibri"/>
          <w:b/>
          <w:noProof/>
          <w:spacing w:val="24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sz w:val="23"/>
          <w:lang w:val="en-US" w:eastAsia="zh-CN"/>
        </w:rPr>
        <w:t>za</w:t>
      </w:r>
      <w:r w:rsidRPr="00543166">
        <w:rPr>
          <w:rFonts w:ascii="Calibri" w:eastAsia="SimSun" w:hAnsi="Calibri" w:cs="Calibri"/>
          <w:b/>
          <w:noProof/>
          <w:spacing w:val="12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sz w:val="23"/>
          <w:lang w:val="en-US" w:eastAsia="zh-CN"/>
        </w:rPr>
        <w:t>nabavu</w:t>
      </w:r>
      <w:r w:rsidRPr="00543166">
        <w:rPr>
          <w:rFonts w:ascii="Calibri" w:eastAsia="SimSun" w:hAnsi="Calibri" w:cs="Calibri"/>
          <w:b/>
          <w:noProof/>
          <w:spacing w:val="20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sz w:val="23"/>
          <w:lang w:val="en-US" w:eastAsia="zh-CN"/>
        </w:rPr>
        <w:t>robe/</w:t>
      </w:r>
    </w:p>
    <w:p w14:paraId="611C0284" w14:textId="77777777" w:rsidR="00DF0E5B" w:rsidRPr="00543166" w:rsidRDefault="00DF0E5B" w:rsidP="00842880">
      <w:pPr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0A99787E" w14:textId="77777777" w:rsidR="00DF0E5B" w:rsidRPr="00543166" w:rsidRDefault="00DF0E5B" w:rsidP="00842880">
      <w:pPr>
        <w:widowControl w:val="0"/>
        <w:spacing w:after="0" w:line="240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CB03AE3" w14:textId="77777777" w:rsidR="00DF0E5B" w:rsidRPr="00543166" w:rsidRDefault="00DF0E5B" w:rsidP="00842880">
      <w:pPr>
        <w:widowControl w:val="0"/>
        <w:spacing w:after="0" w:line="240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FCFEA62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65F9C39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CF922C1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CB71D42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7EA29F7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D58E364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6183410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992479F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BD25157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E874162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5E43114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E3BBC6F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4B8C4F1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F682A7D" w14:textId="77777777" w:rsidR="00DF0E5B" w:rsidRPr="00543166" w:rsidRDefault="00DF0E5B" w:rsidP="00DF0E5B">
      <w:pPr>
        <w:widowControl w:val="0"/>
        <w:spacing w:after="0" w:line="30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A32EE8D" w14:textId="77777777"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6EF67BD9" w14:textId="18F76C66" w:rsidR="00DF0E5B" w:rsidRPr="00543166" w:rsidRDefault="00DF0E5B" w:rsidP="00842880">
      <w:pPr>
        <w:widowControl w:val="0"/>
        <w:spacing w:after="0" w:line="213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sz w:val="23"/>
          <w:lang w:val="en-US" w:eastAsia="zh-CN"/>
        </w:rPr>
        <w:t>Novska,</w:t>
      </w:r>
      <w:r w:rsidRPr="00543166">
        <w:rPr>
          <w:rFonts w:ascii="Calibri" w:eastAsia="SimSun" w:hAnsi="Calibri" w:cs="Calibri"/>
          <w:b/>
          <w:noProof/>
          <w:spacing w:val="18"/>
          <w:kern w:val="2"/>
          <w:sz w:val="23"/>
          <w:lang w:val="en-US" w:eastAsia="zh-CN"/>
        </w:rPr>
        <w:t> </w:t>
      </w:r>
      <w:r w:rsidR="00CF5D53" w:rsidRPr="00543166">
        <w:rPr>
          <w:rFonts w:ascii="Arial" w:eastAsia="SimSun" w:hAnsi="Arial" w:cs="Arial"/>
          <w:b/>
          <w:noProof/>
          <w:spacing w:val="-3"/>
          <w:w w:val="95"/>
          <w:kern w:val="2"/>
          <w:sz w:val="23"/>
          <w:lang w:val="en-US" w:eastAsia="zh-CN"/>
        </w:rPr>
        <w:t>veljača</w:t>
      </w:r>
      <w:r w:rsidRPr="00543166">
        <w:rPr>
          <w:rFonts w:ascii="Calibri" w:eastAsia="SimSun" w:hAnsi="Calibri" w:cs="Calibri"/>
          <w:b/>
          <w:noProof/>
          <w:spacing w:val="19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sz w:val="23"/>
          <w:lang w:val="en-US" w:eastAsia="zh-CN"/>
        </w:rPr>
        <w:t>20</w:t>
      </w:r>
      <w:r w:rsidR="0048041F">
        <w:rPr>
          <w:rFonts w:ascii="Arial" w:eastAsia="SimSun" w:hAnsi="Arial" w:cs="Arial"/>
          <w:b/>
          <w:noProof/>
          <w:spacing w:val="-3"/>
          <w:w w:val="95"/>
          <w:kern w:val="2"/>
          <w:sz w:val="23"/>
          <w:lang w:val="en-US" w:eastAsia="zh-CN"/>
        </w:rPr>
        <w:t>20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sz w:val="23"/>
          <w:lang w:val="en-US" w:eastAsia="zh-CN"/>
        </w:rPr>
        <w:t>.</w:t>
      </w:r>
    </w:p>
    <w:p w14:paraId="00FA31DE" w14:textId="77777777" w:rsidR="00DF0E5B" w:rsidRPr="00543166" w:rsidRDefault="00DF0E5B" w:rsidP="00842880">
      <w:pPr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1957B2D8" w14:textId="77777777" w:rsidR="00DF0E5B" w:rsidRPr="00543166" w:rsidRDefault="00DF0E5B" w:rsidP="00842880">
      <w:pPr>
        <w:widowControl w:val="0"/>
        <w:spacing w:after="0" w:line="240" w:lineRule="exact"/>
        <w:jc w:val="center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474CDDA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00A112E" w14:textId="77777777" w:rsidR="00DF0E5B" w:rsidRPr="00543166" w:rsidRDefault="00DF0E5B" w:rsidP="00DF0E5B">
      <w:pPr>
        <w:widowControl w:val="0"/>
        <w:spacing w:after="0" w:line="33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D41DFF0" w14:textId="77777777"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2338C5F1" w14:textId="77777777"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540E7A87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bookmarkStart w:id="0" w:name="2"/>
      <w:bookmarkEnd w:id="0"/>
    </w:p>
    <w:p w14:paraId="4A7F6DED" w14:textId="77777777"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15A8F19F" w14:textId="77777777" w:rsidR="00DF0E5B" w:rsidRPr="00543166" w:rsidRDefault="00DF0E5B" w:rsidP="00DF0E5B">
      <w:pPr>
        <w:widowControl w:val="0"/>
        <w:spacing w:after="0" w:line="213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2"/>
          <w:kern w:val="2"/>
          <w:sz w:val="23"/>
          <w:lang w:val="en-US" w:eastAsia="zh-CN"/>
        </w:rPr>
        <w:t>SADRŽAJ:</w:t>
      </w:r>
    </w:p>
    <w:p w14:paraId="0D4A100B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D564112" w14:textId="77777777" w:rsidR="00DF0E5B" w:rsidRPr="00543166" w:rsidRDefault="00DF0E5B" w:rsidP="00DF0E5B">
      <w:pPr>
        <w:widowControl w:val="0"/>
        <w:tabs>
          <w:tab w:val="left" w:pos="600"/>
        </w:tabs>
        <w:spacing w:after="0" w:line="34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sz w:val="23"/>
          <w:lang w:val="en-US" w:eastAsia="zh-CN"/>
        </w:rPr>
        <w:t>1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4"/>
          <w:kern w:val="2"/>
          <w:sz w:val="23"/>
          <w:lang w:val="en-US" w:eastAsia="zh-CN"/>
        </w:rPr>
        <w:t>Upute</w:t>
      </w:r>
      <w:r w:rsidRPr="00543166">
        <w:rPr>
          <w:rFonts w:ascii="Calibri" w:eastAsia="SimSun" w:hAnsi="Calibri" w:cs="Calibri"/>
          <w:noProof/>
          <w:spacing w:val="16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sz w:val="23"/>
          <w:lang w:val="en-US" w:eastAsia="zh-CN"/>
        </w:rPr>
        <w:t>ponuditeljima</w:t>
      </w:r>
    </w:p>
    <w:p w14:paraId="210B4FE5" w14:textId="77777777" w:rsidR="00DF0E5B" w:rsidRPr="00543166" w:rsidRDefault="00DF0E5B" w:rsidP="00DF0E5B">
      <w:pPr>
        <w:widowControl w:val="0"/>
        <w:tabs>
          <w:tab w:val="left" w:pos="600"/>
        </w:tabs>
        <w:spacing w:after="0" w:line="26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sz w:val="23"/>
          <w:lang w:val="en-US" w:eastAsia="zh-CN"/>
        </w:rPr>
        <w:t>2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3"/>
          <w:kern w:val="2"/>
          <w:sz w:val="23"/>
          <w:lang w:val="en-US" w:eastAsia="zh-CN"/>
        </w:rPr>
        <w:t>Prilog</w:t>
      </w:r>
      <w:r w:rsidRPr="00543166">
        <w:rPr>
          <w:rFonts w:ascii="Calibri" w:eastAsia="SimSun" w:hAnsi="Calibri" w:cs="Calibri"/>
          <w:noProof/>
          <w:spacing w:val="16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sz w:val="23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13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sz w:val="23"/>
          <w:lang w:val="en-US" w:eastAsia="zh-CN"/>
        </w:rPr>
        <w:t>(Ponudbeni</w:t>
      </w:r>
      <w:r w:rsidRPr="00543166">
        <w:rPr>
          <w:rFonts w:ascii="Calibri" w:eastAsia="SimSun" w:hAnsi="Calibri" w:cs="Calibri"/>
          <w:noProof/>
          <w:spacing w:val="9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sz w:val="23"/>
          <w:lang w:val="en-US" w:eastAsia="zh-CN"/>
        </w:rPr>
        <w:t>list</w:t>
      </w:r>
      <w:r w:rsidRPr="00543166">
        <w:rPr>
          <w:rFonts w:ascii="Calibri" w:eastAsia="SimSun" w:hAnsi="Calibri" w:cs="Calibri"/>
          <w:noProof/>
          <w:spacing w:val="11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sz w:val="23"/>
          <w:lang w:val="en-US" w:eastAsia="zh-CN"/>
        </w:rPr>
        <w:t>sa</w:t>
      </w:r>
      <w:r w:rsidRPr="00543166">
        <w:rPr>
          <w:rFonts w:ascii="Calibri" w:eastAsia="SimSun" w:hAnsi="Calibri" w:cs="Calibri"/>
          <w:noProof/>
          <w:spacing w:val="9"/>
          <w:kern w:val="2"/>
          <w:sz w:val="23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sz w:val="23"/>
          <w:lang w:val="en-US" w:eastAsia="zh-CN"/>
        </w:rPr>
        <w:t>dodacima)</w:t>
      </w:r>
    </w:p>
    <w:p w14:paraId="4A04BD83" w14:textId="77777777" w:rsidR="00DF0E5B" w:rsidRPr="00543166" w:rsidRDefault="00DF0E5B" w:rsidP="00DF0E5B">
      <w:pPr>
        <w:widowControl w:val="0"/>
        <w:tabs>
          <w:tab w:val="left" w:pos="601"/>
        </w:tabs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3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ilog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II</w:t>
      </w:r>
      <w:r w:rsidRPr="00543166">
        <w:rPr>
          <w:rFonts w:ascii="Calibri" w:eastAsia="SimSun" w:hAnsi="Calibri" w:cs="Calibri"/>
          <w:noProof/>
          <w:spacing w:val="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(Ponudbeni</w:t>
      </w:r>
      <w:r w:rsidRPr="00543166">
        <w:rPr>
          <w:rFonts w:ascii="Calibri" w:eastAsia="SimSun" w:hAnsi="Calibri" w:cs="Calibri"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roškovnik)</w:t>
      </w:r>
    </w:p>
    <w:p w14:paraId="32E722B5" w14:textId="77777777"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682B449B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EF3D9C1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BF5AD16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AFDF504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BAD73FD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847B36F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1BB9358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4109812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BA6C32E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79A90FA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FB8BBC8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D08D640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71032FC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380D04D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FC40340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DBD69AC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68BA089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59A7253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120A9BA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D1C1AAA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A37BA48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6F243C8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71F3184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2BB50F8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71E26E4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AC6C8C6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7114CDD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DBE9AB8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44255EC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FE6E060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73AB211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1CE254C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C799665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F8B8CF7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7ABBC44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262630E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37EEE92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79332C0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50ED62D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53B61CD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223CD36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284855C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0FCCDC0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D6E027B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06230AF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1F25C4D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9CBCEB0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AC5208F" w14:textId="77777777" w:rsidR="00DF0E5B" w:rsidRPr="00543166" w:rsidRDefault="00DF0E5B" w:rsidP="00DF0E5B">
      <w:pPr>
        <w:widowControl w:val="0"/>
        <w:spacing w:after="0" w:line="257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77EF9FE" w14:textId="77777777"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5D4982C7" w14:textId="77777777" w:rsidR="00DF0E5B" w:rsidRPr="00543166" w:rsidRDefault="00DF0E5B" w:rsidP="00DF0E5B">
      <w:pPr>
        <w:widowControl w:val="0"/>
        <w:spacing w:after="0" w:line="28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82AEFB8" w14:textId="77777777"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523B6778" w14:textId="77777777" w:rsidR="00DF0E5B" w:rsidRPr="00543166" w:rsidRDefault="00DF0E5B" w:rsidP="00DF0E5B">
      <w:pPr>
        <w:widowControl w:val="0"/>
        <w:spacing w:after="0" w:line="27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bookmarkStart w:id="1" w:name="3"/>
      <w:bookmarkEnd w:id="1"/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lastRenderedPageBreak/>
        <w:t>UPUTE</w:t>
      </w:r>
      <w:r w:rsidRPr="00543166">
        <w:rPr>
          <w:rFonts w:ascii="Calibri" w:eastAsia="SimSun" w:hAnsi="Calibri" w:cs="Calibri"/>
          <w:b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ONUDITELJIMA</w:t>
      </w:r>
      <w:r w:rsidRPr="00543166">
        <w:rPr>
          <w:rFonts w:ascii="Calibri" w:eastAsia="SimSun" w:hAnsi="Calibri" w:cs="Calibri"/>
          <w:b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b/>
          <w:noProof/>
          <w:spacing w:val="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IZRADU</w:t>
      </w:r>
      <w:r w:rsidRPr="00543166">
        <w:rPr>
          <w:rFonts w:ascii="Calibri" w:eastAsia="SimSun" w:hAnsi="Calibri" w:cs="Calibri"/>
          <w:b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E</w:t>
      </w:r>
    </w:p>
    <w:p w14:paraId="4BFD4993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EFC6438" w14:textId="77777777" w:rsidR="00DF0E5B" w:rsidRPr="00543166" w:rsidRDefault="00DF0E5B" w:rsidP="00DF0E5B">
      <w:pPr>
        <w:widowControl w:val="0"/>
        <w:spacing w:after="0" w:line="233" w:lineRule="exact"/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</w:pPr>
    </w:p>
    <w:p w14:paraId="439D8DB0" w14:textId="77777777" w:rsidR="00DF0E5B" w:rsidRPr="00543166" w:rsidRDefault="00DF0E5B" w:rsidP="00DF0E5B">
      <w:pPr>
        <w:widowControl w:val="0"/>
        <w:spacing w:after="0" w:line="233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E516E82" w14:textId="77777777" w:rsidR="00DF0E5B" w:rsidRPr="00543166" w:rsidRDefault="00DF0E5B" w:rsidP="00DF0E5B">
      <w:pPr>
        <w:widowControl w:val="0"/>
        <w:tabs>
          <w:tab w:val="left" w:pos="780"/>
        </w:tabs>
        <w:spacing w:after="0" w:line="30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1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Naziv</w:t>
      </w:r>
      <w:r w:rsidRPr="00543166">
        <w:rPr>
          <w:rFonts w:ascii="Calibri" w:eastAsia="SimSun" w:hAnsi="Calibri" w:cs="Calibri"/>
          <w:b/>
          <w:noProof/>
          <w:w w:val="2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i</w:t>
      </w:r>
      <w:r w:rsidRPr="00543166">
        <w:rPr>
          <w:rFonts w:ascii="Calibri" w:eastAsia="SimSun" w:hAnsi="Calibri" w:cs="Calibri"/>
          <w:b/>
          <w:noProof/>
          <w:w w:val="3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sjedište</w:t>
      </w:r>
      <w:r w:rsidRPr="00543166">
        <w:rPr>
          <w:rFonts w:ascii="Calibri" w:eastAsia="SimSun" w:hAnsi="Calibri" w:cs="Calibri"/>
          <w:b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naru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č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itelja,</w:t>
      </w:r>
      <w:r w:rsidRPr="00543166">
        <w:rPr>
          <w:rFonts w:ascii="Calibri" w:eastAsia="SimSun" w:hAnsi="Calibri" w:cs="Calibri"/>
          <w:b/>
          <w:noProof/>
          <w:w w:val="23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broj</w:t>
      </w:r>
      <w:r w:rsidRPr="00543166">
        <w:rPr>
          <w:rFonts w:ascii="Calibri" w:eastAsia="SimSun" w:hAnsi="Calibri" w:cs="Calibri"/>
          <w:b/>
          <w:noProof/>
          <w:w w:val="2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telefona</w:t>
      </w:r>
      <w:r w:rsidRPr="00543166">
        <w:rPr>
          <w:rFonts w:ascii="Calibri" w:eastAsia="SimSun" w:hAnsi="Calibri" w:cs="Calibri"/>
          <w:b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i</w:t>
      </w:r>
      <w:r w:rsidRPr="00543166">
        <w:rPr>
          <w:rFonts w:ascii="Calibri" w:eastAsia="SimSun" w:hAnsi="Calibri" w:cs="Calibri"/>
          <w:b/>
          <w:noProof/>
          <w:w w:val="21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telefaksa,</w:t>
      </w:r>
      <w:r w:rsidRPr="00543166">
        <w:rPr>
          <w:rFonts w:ascii="Calibri" w:eastAsia="SimSun" w:hAnsi="Calibri" w:cs="Calibri"/>
          <w:b/>
          <w:noProof/>
          <w:w w:val="23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internetska</w:t>
      </w:r>
      <w:r w:rsidRPr="00543166">
        <w:rPr>
          <w:rFonts w:ascii="Calibri" w:eastAsia="SimSun" w:hAnsi="Calibri" w:cs="Calibri"/>
          <w:b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adresa,</w:t>
      </w:r>
      <w:r w:rsidRPr="00543166">
        <w:rPr>
          <w:rFonts w:ascii="Calibri" w:eastAsia="SimSun" w:hAnsi="Calibri" w:cs="Calibri"/>
          <w:b/>
          <w:noProof/>
          <w:w w:val="23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te</w:t>
      </w:r>
    </w:p>
    <w:p w14:paraId="65093556" w14:textId="14FF92F7"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adresa</w:t>
      </w:r>
      <w:r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elektro</w:t>
      </w:r>
      <w:r w:rsidR="00FE2C2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ničke</w:t>
      </w:r>
      <w:r w:rsidRPr="00543166">
        <w:rPr>
          <w:rFonts w:ascii="Calibri" w:eastAsia="SimSun" w:hAnsi="Calibri" w:cs="Calibri"/>
          <w:b/>
          <w:noProof/>
          <w:spacing w:val="2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pošte:</w:t>
      </w:r>
    </w:p>
    <w:p w14:paraId="2D50025B" w14:textId="77777777" w:rsidR="00DF0E5B" w:rsidRPr="00543166" w:rsidRDefault="00DF0E5B" w:rsidP="00DF0E5B">
      <w:pPr>
        <w:widowControl w:val="0"/>
        <w:spacing w:after="0" w:line="20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17715ED" w14:textId="77777777"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JEČJI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VRTIĆ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“RADOST” NOVSKA,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ovska,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.B. Mažuranić 1,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5"/>
          <w:kern w:val="2"/>
          <w:lang w:val="en-US" w:eastAsia="zh-CN"/>
        </w:rPr>
        <w:t>MB: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3208206,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OIB: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65737381445,</w:t>
      </w:r>
    </w:p>
    <w:p w14:paraId="00912022" w14:textId="77777777" w:rsidR="00DF0E5B" w:rsidRPr="00543166" w:rsidRDefault="00DF0E5B" w:rsidP="00DF0E5B">
      <w:pPr>
        <w:widowControl w:val="0"/>
        <w:spacing w:after="0" w:line="26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elefon: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044/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600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320,</w:t>
      </w:r>
      <w:r w:rsidRPr="00543166">
        <w:rPr>
          <w:rFonts w:ascii="Calibri" w:eastAsia="SimSun" w:hAnsi="Calibri" w:cs="Calibri"/>
          <w:noProof/>
          <w:spacing w:val="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fax: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044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608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138,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IBAN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broj:HR4023400091829300005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ivredna</w:t>
      </w:r>
    </w:p>
    <w:p w14:paraId="5A8A75B7" w14:textId="107090B2" w:rsidR="00DF0E5B" w:rsidRPr="00543166" w:rsidRDefault="00DF0E5B" w:rsidP="00DF0E5B">
      <w:pPr>
        <w:widowControl w:val="0"/>
        <w:spacing w:after="0" w:line="293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ank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 xml:space="preserve">  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Zagreb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.d.,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="0048041F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 xml:space="preserve"> </w:t>
      </w:r>
      <w:hyperlink r:id="rId9" w:history="1">
        <w:r w:rsidR="0048041F" w:rsidRPr="00AF6A00">
          <w:rPr>
            <w:rStyle w:val="Hiperveza"/>
            <w:rFonts w:ascii="Arial" w:eastAsia="SimSun" w:hAnsi="Arial" w:cs="Arial"/>
            <w:noProof/>
            <w:spacing w:val="-3"/>
            <w:kern w:val="2"/>
            <w:lang w:val="en-US" w:eastAsia="zh-CN"/>
          </w:rPr>
          <w:t>vrtic.radost@optinet.hr</w:t>
        </w:r>
      </w:hyperlink>
      <w:r w:rsidR="0048041F">
        <w:rPr>
          <w:rFonts w:ascii="Arial" w:eastAsia="SimSun" w:hAnsi="Arial" w:cs="Arial"/>
          <w:noProof/>
          <w:spacing w:val="-3"/>
          <w:kern w:val="2"/>
          <w:lang w:val="en-US" w:eastAsia="zh-CN"/>
        </w:rPr>
        <w:t xml:space="preserve"> </w:t>
      </w:r>
    </w:p>
    <w:p w14:paraId="0CD2E49F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1995F5D" w14:textId="77777777" w:rsidR="00DF0E5B" w:rsidRPr="00543166" w:rsidRDefault="00DF0E5B" w:rsidP="00DF0E5B">
      <w:pPr>
        <w:widowControl w:val="0"/>
        <w:tabs>
          <w:tab w:val="left" w:pos="780"/>
        </w:tabs>
        <w:spacing w:after="0" w:line="28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2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Osoba</w:t>
      </w:r>
      <w:r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zadužena</w:t>
      </w:r>
      <w:r w:rsidRPr="00543166">
        <w:rPr>
          <w:rFonts w:ascii="Calibri" w:eastAsia="SimSun" w:hAnsi="Calibri" w:cs="Calibri"/>
          <w:b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b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komunikaciju</w:t>
      </w:r>
      <w:r w:rsidRPr="00543166">
        <w:rPr>
          <w:rFonts w:ascii="Calibri" w:eastAsia="SimSun" w:hAnsi="Calibri" w:cs="Calibri"/>
          <w:b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iteljima:</w:t>
      </w:r>
    </w:p>
    <w:p w14:paraId="43EC1DB8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43CF8C1" w14:textId="77777777" w:rsidR="00DF0E5B" w:rsidRPr="00543166" w:rsidRDefault="00DF0E5B" w:rsidP="00842880">
      <w:pPr>
        <w:widowControl w:val="0"/>
        <w:spacing w:after="0" w:line="295" w:lineRule="exact"/>
        <w:jc w:val="both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sve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datne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nformacije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i</w:t>
      </w:r>
      <w:r w:rsidRPr="00543166">
        <w:rPr>
          <w:rFonts w:ascii="Calibri" w:eastAsia="SimSun" w:hAnsi="Calibri" w:cs="Calibri"/>
          <w:noProof/>
          <w:w w:val="20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mogu</w:t>
      </w:r>
      <w:r w:rsidRPr="00543166">
        <w:rPr>
          <w:rFonts w:ascii="Calibri" w:eastAsia="SimSun" w:hAnsi="Calibri" w:cs="Calibri"/>
          <w:noProof/>
          <w:w w:val="20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obratiti</w:t>
      </w:r>
      <w:r w:rsidRPr="00543166">
        <w:rPr>
          <w:rFonts w:ascii="Calibri" w:eastAsia="SimSun" w:hAnsi="Calibri" w:cs="Calibri"/>
          <w:noProof/>
          <w:w w:val="20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ajništvu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ječjeg</w:t>
      </w:r>
      <w:r w:rsidRPr="00543166">
        <w:rPr>
          <w:rFonts w:ascii="Calibri" w:eastAsia="SimSun" w:hAnsi="Calibri" w:cs="Calibri"/>
          <w:noProof/>
          <w:w w:val="2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vrtića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“Radost”</w:t>
      </w:r>
    </w:p>
    <w:p w14:paraId="421FE6F2" w14:textId="77777777" w:rsidR="00DF0E5B" w:rsidRPr="00543166" w:rsidRDefault="00DF0E5B" w:rsidP="00842880">
      <w:pPr>
        <w:widowControl w:val="0"/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after="0" w:line="290" w:lineRule="exact"/>
        <w:jc w:val="both"/>
        <w:rPr>
          <w:rFonts w:ascii="Calibri" w:eastAsia="SimSun" w:hAnsi="Calibri" w:cs="Calibri"/>
          <w:kern w:val="2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ovska,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 xml:space="preserve">I.B. Mažuranić </w:t>
      </w:r>
      <w:proofErr w:type="gramStart"/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1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,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 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ajnica</w:t>
      </w:r>
      <w:proofErr w:type="gramEnd"/>
      <w:r w:rsidR="00842880" w:rsidRPr="00543166">
        <w:rPr>
          <w:rFonts w:ascii="Calibri" w:eastAsia="SimSun" w:hAnsi="Calibri" w:cs="Calibri"/>
          <w:kern w:val="2"/>
          <w:lang w:val="en-US" w:eastAsia="zh-CN"/>
        </w:rPr>
        <w:t xml:space="preserve">  </w:t>
      </w:r>
      <w:r w:rsidR="00842880" w:rsidRPr="00543166">
        <w:rPr>
          <w:rFonts w:ascii="Arial" w:eastAsia="SimSun" w:hAnsi="Arial" w:cs="Arial"/>
          <w:kern w:val="2"/>
          <w:lang w:val="en-US" w:eastAsia="zh-CN"/>
        </w:rPr>
        <w:t>V</w:t>
      </w:r>
      <w:r w:rsidRPr="00543166">
        <w:rPr>
          <w:rFonts w:ascii="Arial" w:eastAsia="SimSun" w:hAnsi="Arial" w:cs="Arial"/>
          <w:kern w:val="2"/>
          <w:lang w:val="en-US" w:eastAsia="zh-CN"/>
        </w:rPr>
        <w:t>esna Borojević</w:t>
      </w:r>
      <w:r w:rsidRPr="00543166">
        <w:rPr>
          <w:rFonts w:ascii="Calibri" w:eastAsia="SimSun" w:hAnsi="Calibri" w:cs="Calibri"/>
          <w:kern w:val="2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elefon:</w:t>
      </w:r>
      <w:r w:rsidRPr="00543166">
        <w:rPr>
          <w:rFonts w:ascii="Calibri" w:eastAsia="SimSun" w:hAnsi="Calibri" w:cs="Calibri"/>
          <w:kern w:val="2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044/600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-320,</w:t>
      </w:r>
      <w:r w:rsidRPr="00543166">
        <w:rPr>
          <w:rFonts w:ascii="Calibri" w:eastAsia="SimSun" w:hAnsi="Calibri" w:cs="Calibri"/>
          <w:kern w:val="2"/>
          <w:lang w:val="en-US" w:eastAsia="zh-CN"/>
        </w:rPr>
        <w:t xml:space="preserve">  </w:t>
      </w:r>
    </w:p>
    <w:p w14:paraId="5CEB9BCB" w14:textId="55CE336C" w:rsidR="00DF0E5B" w:rsidRPr="00543166" w:rsidRDefault="00842880" w:rsidP="00842880">
      <w:pPr>
        <w:widowControl w:val="0"/>
        <w:spacing w:after="0" w:line="289" w:lineRule="exact"/>
        <w:jc w:val="both"/>
        <w:rPr>
          <w:rFonts w:ascii="Arial" w:eastAsia="SimSun" w:hAnsi="Arial" w:cs="Arial"/>
          <w:noProof/>
          <w:spacing w:val="-3"/>
          <w:kern w:val="2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.</w:t>
      </w:r>
      <w:r w:rsidR="00DF0E5B"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mail:</w:t>
      </w:r>
      <w:r w:rsidR="00FF5E48"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 xml:space="preserve"> </w:t>
      </w:r>
      <w:r w:rsidR="0048041F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 xml:space="preserve">  </w:t>
      </w:r>
      <w:r w:rsidR="00FF5E48"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 xml:space="preserve"> </w:t>
      </w:r>
      <w:r w:rsidR="0048041F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 xml:space="preserve"> </w:t>
      </w:r>
      <w:hyperlink r:id="rId10" w:history="1">
        <w:r w:rsidR="0048041F" w:rsidRPr="00AF6A00">
          <w:rPr>
            <w:rStyle w:val="Hiperveza"/>
            <w:rFonts w:ascii="Arial" w:eastAsia="SimSun" w:hAnsi="Arial" w:cs="Arial"/>
            <w:noProof/>
            <w:spacing w:val="-3"/>
            <w:kern w:val="2"/>
            <w:lang w:val="en-US" w:eastAsia="zh-CN"/>
          </w:rPr>
          <w:t>vrtic.radost@optinet.hr</w:t>
        </w:r>
      </w:hyperlink>
      <w:r w:rsidR="0048041F">
        <w:rPr>
          <w:rStyle w:val="Hiperveza"/>
          <w:rFonts w:ascii="Arial" w:eastAsia="SimSun" w:hAnsi="Arial" w:cs="Arial"/>
          <w:noProof/>
          <w:color w:val="auto"/>
          <w:spacing w:val="-3"/>
          <w:kern w:val="2"/>
          <w:lang w:val="en-US" w:eastAsia="zh-CN"/>
        </w:rPr>
        <w:t xml:space="preserve">       </w:t>
      </w:r>
    </w:p>
    <w:p w14:paraId="55C49855" w14:textId="77777777" w:rsidR="00FF5E48" w:rsidRPr="00543166" w:rsidRDefault="00FF5E48" w:rsidP="00842880">
      <w:pPr>
        <w:widowControl w:val="0"/>
        <w:spacing w:after="0" w:line="289" w:lineRule="exact"/>
        <w:jc w:val="both"/>
        <w:rPr>
          <w:rFonts w:ascii="Calibri" w:eastAsia="SimSun" w:hAnsi="Calibri" w:cs="Times New Roman"/>
          <w:kern w:val="2"/>
          <w:lang w:val="en-US" w:eastAsia="zh-CN"/>
        </w:rPr>
      </w:pPr>
    </w:p>
    <w:p w14:paraId="7214C9B2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28AA32F" w14:textId="77777777" w:rsidR="00DF0E5B" w:rsidRPr="00543166" w:rsidRDefault="00DF0E5B" w:rsidP="00DF0E5B">
      <w:pPr>
        <w:widowControl w:val="0"/>
        <w:tabs>
          <w:tab w:val="left" w:pos="781"/>
        </w:tabs>
        <w:spacing w:after="0" w:line="28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3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Vrsta</w:t>
      </w:r>
      <w:r w:rsidRPr="00543166">
        <w:rPr>
          <w:rFonts w:ascii="Calibri" w:eastAsia="SimSun" w:hAnsi="Calibri" w:cs="Calibri"/>
          <w:b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stupka:</w:t>
      </w:r>
    </w:p>
    <w:p w14:paraId="3BA2FCBE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6C6E77A" w14:textId="77777777" w:rsidR="00DF0E5B" w:rsidRPr="00543166" w:rsidRDefault="00DF0E5B" w:rsidP="00DF0E5B">
      <w:pPr>
        <w:widowControl w:val="0"/>
        <w:spacing w:after="0" w:line="26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Jednostavna</w:t>
      </w:r>
      <w:r w:rsidRPr="00543166">
        <w:rPr>
          <w:rFonts w:ascii="Calibri" w:eastAsia="SimSun" w:hAnsi="Calibri" w:cs="Calibri"/>
          <w:noProof/>
          <w:w w:val="18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bava</w:t>
      </w:r>
      <w:r w:rsidRPr="00543166">
        <w:rPr>
          <w:rFonts w:ascii="Calibri" w:eastAsia="SimSun" w:hAnsi="Calibri" w:cs="Calibri"/>
          <w:noProof/>
          <w:w w:val="17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w w:val="17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mjerom</w:t>
      </w:r>
      <w:r w:rsidRPr="00543166">
        <w:rPr>
          <w:rFonts w:ascii="Calibri" w:eastAsia="SimSun" w:hAnsi="Calibri" w:cs="Calibri"/>
          <w:noProof/>
          <w:w w:val="17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klapanja</w:t>
      </w:r>
      <w:r w:rsidRPr="00543166">
        <w:rPr>
          <w:rFonts w:ascii="Calibri" w:eastAsia="SimSun" w:hAnsi="Calibri" w:cs="Calibri"/>
          <w:noProof/>
          <w:w w:val="35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ugovora</w:t>
      </w:r>
      <w:r w:rsidRPr="00543166">
        <w:rPr>
          <w:rFonts w:ascii="Calibri" w:eastAsia="SimSun" w:hAnsi="Calibri" w:cs="Calibri"/>
          <w:noProof/>
          <w:w w:val="17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bavi</w:t>
      </w:r>
      <w:r w:rsidRPr="00543166">
        <w:rPr>
          <w:rFonts w:ascii="Calibri" w:eastAsia="SimSun" w:hAnsi="Calibri" w:cs="Calibri"/>
          <w:noProof/>
          <w:w w:val="17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obe</w:t>
      </w:r>
      <w:r w:rsidRPr="00543166">
        <w:rPr>
          <w:rFonts w:ascii="Calibri" w:eastAsia="SimSun" w:hAnsi="Calibri" w:cs="Calibri"/>
          <w:noProof/>
          <w:w w:val="17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w w:val="17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jpovoljnijim</w:t>
      </w:r>
    </w:p>
    <w:p w14:paraId="47AB2716" w14:textId="77777777"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em</w:t>
      </w:r>
      <w:r w:rsidRPr="00543166">
        <w:rPr>
          <w:rFonts w:ascii="Calibri" w:eastAsia="SimSun" w:hAnsi="Calibri" w:cs="Calibri"/>
          <w:noProof/>
          <w:spacing w:val="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ukladno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vjetim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htjevim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z</w:t>
      </w:r>
      <w:r w:rsidRPr="00543166">
        <w:rPr>
          <w:rFonts w:ascii="Calibri" w:eastAsia="SimSun" w:hAnsi="Calibri" w:cs="Calibri"/>
          <w:noProof/>
          <w:spacing w:val="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kumentaci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dmetanje.</w:t>
      </w:r>
    </w:p>
    <w:p w14:paraId="0C0742E6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D9E251C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7025574" w14:textId="77777777" w:rsidR="00DF0E5B" w:rsidRPr="00543166" w:rsidRDefault="00DF0E5B" w:rsidP="00DF0E5B">
      <w:pPr>
        <w:widowControl w:val="0"/>
        <w:tabs>
          <w:tab w:val="left" w:pos="781"/>
        </w:tabs>
        <w:spacing w:after="0" w:line="27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4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Opis</w:t>
      </w:r>
      <w:r w:rsidRPr="00543166">
        <w:rPr>
          <w:rFonts w:ascii="Calibri" w:eastAsia="SimSun" w:hAnsi="Calibri" w:cs="Calibri"/>
          <w:b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redmeta</w:t>
      </w:r>
      <w:r w:rsidRPr="00543166">
        <w:rPr>
          <w:rFonts w:ascii="Calibri" w:eastAsia="SimSun" w:hAnsi="Calibri" w:cs="Calibri"/>
          <w:b/>
          <w:noProof/>
          <w:w w:val="15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nabave:</w:t>
      </w:r>
    </w:p>
    <w:p w14:paraId="7F94F20B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01684F6" w14:textId="77777777" w:rsidR="00DF0E5B" w:rsidRPr="00543166" w:rsidRDefault="00842880" w:rsidP="00DF0E5B">
      <w:pPr>
        <w:widowControl w:val="0"/>
        <w:spacing w:after="0" w:line="295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ab/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 xml:space="preserve">Piletina i puretina </w:t>
      </w:r>
    </w:p>
    <w:p w14:paraId="4AF799AC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7CF4031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4DE5013" w14:textId="77777777" w:rsidR="00DF0E5B" w:rsidRPr="00543166" w:rsidRDefault="00DF0E5B" w:rsidP="00DF0E5B">
      <w:pPr>
        <w:widowControl w:val="0"/>
        <w:tabs>
          <w:tab w:val="left" w:pos="781"/>
        </w:tabs>
        <w:spacing w:after="0" w:line="25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5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rocijenjena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vrijednost</w:t>
      </w:r>
      <w:r w:rsidRPr="00543166">
        <w:rPr>
          <w:rFonts w:ascii="Calibri" w:eastAsia="SimSun" w:hAnsi="Calibri" w:cs="Calibri"/>
          <w:b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nabave:</w:t>
      </w:r>
    </w:p>
    <w:p w14:paraId="5FB2AC30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4848B9F" w14:textId="08EFCE0C" w:rsidR="00DF0E5B" w:rsidRPr="00543166" w:rsidRDefault="00842880" w:rsidP="00DF0E5B">
      <w:pPr>
        <w:widowControl w:val="0"/>
        <w:spacing w:after="0" w:line="269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ab/>
      </w:r>
      <w:r w:rsidR="00DF0E5B"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2</w:t>
      </w:r>
      <w:r w:rsidR="0048041F">
        <w:rPr>
          <w:rFonts w:ascii="Arial" w:eastAsia="SimSun" w:hAnsi="Arial" w:cs="Arial"/>
          <w:noProof/>
          <w:spacing w:val="-4"/>
          <w:kern w:val="2"/>
          <w:lang w:val="en-US" w:eastAsia="zh-CN"/>
        </w:rPr>
        <w:t>9.169</w:t>
      </w:r>
      <w:r w:rsidR="00DF0E5B"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,00</w:t>
      </w:r>
      <w:r w:rsidR="00DF0E5B"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kn</w:t>
      </w:r>
    </w:p>
    <w:p w14:paraId="4BED38F7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6AF2C47" w14:textId="77777777" w:rsidR="00DF0E5B" w:rsidRPr="00543166" w:rsidRDefault="00DF0E5B" w:rsidP="00DF0E5B">
      <w:pPr>
        <w:widowControl w:val="0"/>
        <w:tabs>
          <w:tab w:val="left" w:pos="781"/>
        </w:tabs>
        <w:spacing w:after="0" w:line="26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6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Evidencijski.</w:t>
      </w:r>
      <w:r w:rsidRPr="00543166">
        <w:rPr>
          <w:rFonts w:ascii="Calibri" w:eastAsia="SimSun" w:hAnsi="Calibri" w:cs="Calibri"/>
          <w:b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br.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iz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lana</w:t>
      </w:r>
      <w:r w:rsidRPr="00543166">
        <w:rPr>
          <w:rFonts w:ascii="Calibri" w:eastAsia="SimSun" w:hAnsi="Calibri" w:cs="Calibri"/>
          <w:b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nabave:</w:t>
      </w:r>
    </w:p>
    <w:p w14:paraId="694283BF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7C51C11" w14:textId="77777777" w:rsidR="00DF0E5B" w:rsidRPr="00543166" w:rsidRDefault="00842880" w:rsidP="00DF0E5B">
      <w:pPr>
        <w:widowControl w:val="0"/>
        <w:spacing w:after="0" w:line="269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ab/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JED.N. 06</w:t>
      </w:r>
    </w:p>
    <w:p w14:paraId="1FD27E50" w14:textId="77777777" w:rsidR="00DF0E5B" w:rsidRPr="00543166" w:rsidRDefault="00DF0E5B" w:rsidP="00DF0E5B">
      <w:pPr>
        <w:widowControl w:val="0"/>
        <w:spacing w:after="0" w:line="23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9447723" w14:textId="77777777" w:rsidR="00DF0E5B" w:rsidRPr="00543166" w:rsidRDefault="00DF0E5B" w:rsidP="00DF0E5B">
      <w:pPr>
        <w:widowControl w:val="0"/>
        <w:tabs>
          <w:tab w:val="left" w:pos="781"/>
        </w:tabs>
        <w:spacing w:after="0" w:line="30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7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pis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gospodarskih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ubjekata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kojima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je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aručitelj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ukobu</w:t>
      </w:r>
      <w:r w:rsidRPr="00543166">
        <w:rPr>
          <w:rFonts w:ascii="Calibri" w:eastAsia="SimSun" w:hAnsi="Calibri" w:cs="Calibri"/>
          <w:b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interesa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mislu</w:t>
      </w:r>
    </w:p>
    <w:p w14:paraId="029B5CC6" w14:textId="77777777" w:rsidR="00DF0E5B" w:rsidRPr="00543166" w:rsidRDefault="00842880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ab/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čl.</w:t>
      </w:r>
      <w:r w:rsidR="00DF0E5B"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13.</w:t>
      </w:r>
      <w:r w:rsidR="00DF0E5B" w:rsidRPr="00543166">
        <w:rPr>
          <w:rFonts w:ascii="Calibri" w:eastAsia="SimSun" w:hAnsi="Calibri" w:cs="Calibri"/>
          <w:b/>
          <w:noProof/>
          <w:w w:val="242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Zakona</w:t>
      </w:r>
      <w:r w:rsidR="00DF0E5B"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o</w:t>
      </w:r>
      <w:r w:rsidR="00DF0E5B" w:rsidRPr="00543166">
        <w:rPr>
          <w:rFonts w:ascii="Calibri" w:eastAsia="SimSun" w:hAnsi="Calibri" w:cs="Calibri"/>
          <w:b/>
          <w:noProof/>
          <w:spacing w:val="7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javnoj</w:t>
      </w:r>
      <w:r w:rsidR="00DF0E5B"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abavi:</w:t>
      </w:r>
    </w:p>
    <w:p w14:paraId="1D42D05A" w14:textId="77777777" w:rsidR="00DF0E5B" w:rsidRPr="00543166" w:rsidRDefault="00842880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</w:p>
    <w:p w14:paraId="273FDDEC" w14:textId="77777777" w:rsidR="00DF0E5B" w:rsidRPr="00543166" w:rsidRDefault="00DF0E5B" w:rsidP="00DF0E5B">
      <w:pPr>
        <w:widowControl w:val="0"/>
        <w:spacing w:after="0" w:line="23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vedeni</w:t>
      </w:r>
      <w:r w:rsidRPr="00543166">
        <w:rPr>
          <w:rFonts w:ascii="Calibri" w:eastAsia="SimSun" w:hAnsi="Calibri" w:cs="Calibri"/>
          <w:noProof/>
          <w:spacing w:val="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gospodarsk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ubjekt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ovom</w:t>
      </w:r>
      <w:r w:rsidRPr="00543166">
        <w:rPr>
          <w:rFonts w:ascii="Calibri" w:eastAsia="SimSun" w:hAnsi="Calibri" w:cs="Calibri"/>
          <w:noProof/>
          <w:spacing w:val="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stupk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bav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e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stoje.</w:t>
      </w:r>
    </w:p>
    <w:p w14:paraId="58316D51" w14:textId="77777777" w:rsidR="00DF0E5B" w:rsidRPr="00543166" w:rsidRDefault="00DF0E5B" w:rsidP="00DF0E5B">
      <w:pPr>
        <w:widowControl w:val="0"/>
        <w:spacing w:after="0" w:line="23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B3B9A4F" w14:textId="1D4FE07C" w:rsidR="00DF0E5B" w:rsidRPr="00543166" w:rsidRDefault="00DF0E5B" w:rsidP="00DF0E5B">
      <w:pPr>
        <w:widowControl w:val="0"/>
        <w:tabs>
          <w:tab w:val="left" w:pos="781"/>
        </w:tabs>
        <w:spacing w:after="0" w:line="30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8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Tehni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čka</w:t>
      </w:r>
      <w:r w:rsidRPr="00543166">
        <w:rPr>
          <w:rFonts w:ascii="Calibri" w:eastAsia="SimSun" w:hAnsi="Calibri" w:cs="Calibri"/>
          <w:b/>
          <w:noProof/>
          <w:w w:val="26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specifikacija</w:t>
      </w:r>
      <w:r w:rsidRPr="00543166">
        <w:rPr>
          <w:rFonts w:ascii="Calibri" w:eastAsia="SimSun" w:hAnsi="Calibri" w:cs="Calibri"/>
          <w:b/>
          <w:noProof/>
          <w:w w:val="27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predmeta</w:t>
      </w:r>
      <w:r w:rsidRPr="00543166">
        <w:rPr>
          <w:rFonts w:ascii="Calibri" w:eastAsia="SimSun" w:hAnsi="Calibri" w:cs="Calibri"/>
          <w:b/>
          <w:noProof/>
          <w:w w:val="27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nabave,</w:t>
      </w:r>
      <w:r w:rsidRPr="00543166">
        <w:rPr>
          <w:rFonts w:ascii="Calibri" w:eastAsia="SimSun" w:hAnsi="Calibri" w:cs="Calibri"/>
          <w:b/>
          <w:noProof/>
          <w:w w:val="27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vrsta,</w:t>
      </w:r>
      <w:r w:rsidRPr="00543166">
        <w:rPr>
          <w:rFonts w:ascii="Calibri" w:eastAsia="SimSun" w:hAnsi="Calibri" w:cs="Calibri"/>
          <w:b/>
          <w:noProof/>
          <w:w w:val="26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kvaliteta,</w:t>
      </w:r>
      <w:r w:rsidRPr="00543166">
        <w:rPr>
          <w:rFonts w:ascii="Calibri" w:eastAsia="SimSun" w:hAnsi="Calibri" w:cs="Calibri"/>
          <w:b/>
          <w:noProof/>
          <w:w w:val="27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opseg</w:t>
      </w:r>
      <w:r w:rsidRPr="00543166">
        <w:rPr>
          <w:rFonts w:ascii="Calibri" w:eastAsia="SimSun" w:hAnsi="Calibri" w:cs="Calibri"/>
          <w:b/>
          <w:noProof/>
          <w:w w:val="26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1"/>
          <w:w w:val="95"/>
          <w:kern w:val="2"/>
          <w:position w:val="3"/>
          <w:lang w:val="en-US" w:eastAsia="zh-CN"/>
        </w:rPr>
        <w:t>ili</w:t>
      </w:r>
      <w:r w:rsidRPr="00543166">
        <w:rPr>
          <w:rFonts w:ascii="Calibri" w:eastAsia="SimSun" w:hAnsi="Calibri" w:cs="Calibri"/>
          <w:b/>
          <w:noProof/>
          <w:w w:val="25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kol</w:t>
      </w:r>
      <w:r w:rsidR="00FD1193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ičina</w:t>
      </w:r>
    </w:p>
    <w:p w14:paraId="389BB964" w14:textId="77777777" w:rsidR="00DF0E5B" w:rsidRPr="00543166" w:rsidRDefault="00842880" w:rsidP="00DF0E5B">
      <w:pPr>
        <w:widowControl w:val="0"/>
        <w:spacing w:after="0" w:line="217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ab/>
      </w:r>
      <w:r w:rsidR="00DF0E5B"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redmeta</w:t>
      </w:r>
      <w:r w:rsidR="00DF0E5B"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abave:</w:t>
      </w:r>
    </w:p>
    <w:p w14:paraId="4924125C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7E135E2" w14:textId="77777777" w:rsidR="00DF0E5B" w:rsidRPr="00543166" w:rsidRDefault="00DF0E5B" w:rsidP="00DF0E5B">
      <w:pPr>
        <w:widowControl w:val="0"/>
        <w:spacing w:after="0" w:line="269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vedeno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benom</w:t>
      </w:r>
      <w:r w:rsidRPr="00543166">
        <w:rPr>
          <w:rFonts w:ascii="Calibri" w:eastAsia="SimSun" w:hAnsi="Calibri" w:cs="Calibri"/>
          <w:noProof/>
          <w:spacing w:val="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roškovniku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(Prilog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I)</w:t>
      </w:r>
    </w:p>
    <w:p w14:paraId="65DCC623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1AA1EE7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6707D3A" w14:textId="77777777" w:rsidR="00DF0E5B" w:rsidRPr="00543166" w:rsidRDefault="00DF0E5B" w:rsidP="00DF0E5B">
      <w:pPr>
        <w:widowControl w:val="0"/>
        <w:tabs>
          <w:tab w:val="left" w:pos="780"/>
        </w:tabs>
        <w:spacing w:after="0" w:line="27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9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Mjesto</w:t>
      </w:r>
      <w:r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2"/>
          <w:w w:val="95"/>
          <w:kern w:val="2"/>
          <w:lang w:val="en-US" w:eastAsia="zh-CN"/>
        </w:rPr>
        <w:t>isporuke</w:t>
      </w:r>
      <w:r w:rsidRPr="00543166">
        <w:rPr>
          <w:rFonts w:ascii="Calibri" w:eastAsia="SimSun" w:hAnsi="Calibri" w:cs="Calibri"/>
          <w:b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2"/>
          <w:w w:val="95"/>
          <w:kern w:val="2"/>
          <w:lang w:val="en-US" w:eastAsia="zh-CN"/>
        </w:rPr>
        <w:t>robe:</w:t>
      </w:r>
    </w:p>
    <w:p w14:paraId="3480F6D5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28A1E46" w14:textId="77777777" w:rsidR="00DF0E5B" w:rsidRPr="00543166" w:rsidRDefault="00DF0E5B" w:rsidP="00DF0E5B">
      <w:pPr>
        <w:widowControl w:val="0"/>
        <w:spacing w:after="0" w:line="269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 xml:space="preserve">        Novska ,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 xml:space="preserve">I.B.Mažuranić 1 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(skladište kuhinje).</w:t>
      </w:r>
    </w:p>
    <w:p w14:paraId="17B8358E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0EB3F10" w14:textId="77777777" w:rsidR="00DF0E5B" w:rsidRPr="00543166" w:rsidRDefault="00DF0E5B" w:rsidP="00DF0E5B">
      <w:pPr>
        <w:widowControl w:val="0"/>
        <w:spacing w:after="0" w:line="362" w:lineRule="exact"/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p w14:paraId="2BDEFE50" w14:textId="77777777" w:rsidR="00DF0E5B" w:rsidRPr="00543166" w:rsidRDefault="00DF0E5B" w:rsidP="00DF0E5B">
      <w:pPr>
        <w:widowControl w:val="0"/>
        <w:tabs>
          <w:tab w:val="left" w:pos="780"/>
        </w:tabs>
        <w:spacing w:after="0" w:line="27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bookmarkStart w:id="2" w:name="4"/>
      <w:bookmarkEnd w:id="2"/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37AFF" wp14:editId="70726C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E2B99" id="polygon13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AE632D" wp14:editId="6D1FB672">
                <wp:simplePos x="0" y="0"/>
                <wp:positionH relativeFrom="page">
                  <wp:posOffset>1967230</wp:posOffset>
                </wp:positionH>
                <wp:positionV relativeFrom="page">
                  <wp:posOffset>5637530</wp:posOffset>
                </wp:positionV>
                <wp:extent cx="2529840" cy="15240"/>
                <wp:effectExtent l="14605" t="8255" r="0" b="0"/>
                <wp:wrapNone/>
                <wp:docPr id="25" name="WS_polygon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15240"/>
                        </a:xfrm>
                        <a:custGeom>
                          <a:avLst/>
                          <a:gdLst>
                            <a:gd name="T0" fmla="*/ 0 w 21600"/>
                            <a:gd name="T1" fmla="*/ 60 h 21600"/>
                            <a:gd name="T2" fmla="*/ 0 w 21600"/>
                            <a:gd name="T3" fmla="*/ 60 h 21600"/>
                            <a:gd name="T4" fmla="*/ 19920 w 21600"/>
                            <a:gd name="T5" fmla="*/ 60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2469B" id="WS_polygon131" o:spid="_x0000_s1026" style="position:absolute;margin-left:154.9pt;margin-top:443.9pt;width:199.2pt;height:1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" path="m,60r,l19920,60e" strokeweight="1pt">
                <v:fill opacity="0"/>
                <v:stroke joinstyle="miter"/>
                <v:path o:connecttype="custom" o:connectlocs="0,42;0,42;2333075,42" o:connectangles="0,0,0" textboxrect="3163,3163,18437,18437"/>
                <w10:wrap anchorx="page" anchory="page"/>
              </v:shape>
            </w:pict>
          </mc:Fallback>
        </mc:AlternateConten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10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Rok</w:t>
      </w:r>
      <w:r w:rsidRPr="00543166">
        <w:rPr>
          <w:rFonts w:ascii="Calibri" w:eastAsia="SimSun" w:hAnsi="Calibri" w:cs="Calibri"/>
          <w:b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isporuke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robe:</w:t>
      </w:r>
    </w:p>
    <w:p w14:paraId="24CF1111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6CE7006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8AC6E86" w14:textId="77777777" w:rsidR="00DF0E5B" w:rsidRPr="00543166" w:rsidRDefault="00DF0E5B" w:rsidP="00DF0E5B">
      <w:pPr>
        <w:widowControl w:val="0"/>
        <w:spacing w:after="0" w:line="333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rudžba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obe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="00842880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lijedeći</w:t>
      </w:r>
      <w:r w:rsidRPr="00543166">
        <w:rPr>
          <w:rFonts w:ascii="Calibri" w:eastAsia="SimSun" w:hAnsi="Calibri" w:cs="Calibri"/>
          <w:noProof/>
          <w:w w:val="17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jedan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stavljat</w:t>
      </w:r>
      <w:r w:rsidRPr="00543166">
        <w:rPr>
          <w:rFonts w:ascii="Calibri" w:eastAsia="SimSun" w:hAnsi="Calibri" w:cs="Calibri"/>
          <w:noProof/>
          <w:w w:val="17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će</w:t>
      </w:r>
      <w:r w:rsidRPr="00543166">
        <w:rPr>
          <w:rFonts w:ascii="Calibri" w:eastAsia="SimSun" w:hAnsi="Calibri" w:cs="Calibri"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u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o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četvrtka</w:t>
      </w:r>
      <w:r w:rsidRPr="00543166">
        <w:rPr>
          <w:rFonts w:ascii="Calibri" w:eastAsia="SimSun" w:hAnsi="Calibri" w:cs="Calibri"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jednu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koji</w:t>
      </w:r>
    </w:p>
    <w:p w14:paraId="7A18C412" w14:textId="77777777" w:rsidR="00DF0E5B" w:rsidRPr="00543166" w:rsidRDefault="00DF0E5B" w:rsidP="00DF0E5B">
      <w:pPr>
        <w:widowControl w:val="0"/>
        <w:spacing w:after="0" w:line="26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ethod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sporuc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utem</w:t>
      </w:r>
      <w:r w:rsidRPr="00543166">
        <w:rPr>
          <w:rFonts w:ascii="Calibri" w:eastAsia="SimSun" w:hAnsi="Calibri" w:cs="Calibri"/>
          <w:noProof/>
          <w:spacing w:val="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faks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e-maila.</w:t>
      </w:r>
    </w:p>
    <w:p w14:paraId="2326EBFD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7380FB8" w14:textId="77777777" w:rsidR="00DF0E5B" w:rsidRPr="00543166" w:rsidRDefault="00DF0E5B" w:rsidP="00DF0E5B">
      <w:pPr>
        <w:widowControl w:val="0"/>
        <w:spacing w:after="0" w:line="31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Rob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ć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stavljat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 xml:space="preserve">dva puta tjedno 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o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10:00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ati.</w:t>
      </w:r>
    </w:p>
    <w:p w14:paraId="2CBFD246" w14:textId="77777777"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dano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vremensko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graničenje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stave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vedeno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je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kako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i</w:t>
      </w:r>
      <w:r w:rsidRPr="00543166">
        <w:rPr>
          <w:rFonts w:ascii="Calibri" w:eastAsia="SimSun" w:hAnsi="Calibri" w:cs="Calibri"/>
          <w:noProof/>
          <w:w w:val="23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ustav</w:t>
      </w:r>
      <w:r w:rsidRPr="00543166">
        <w:rPr>
          <w:rFonts w:ascii="Calibri" w:eastAsia="SimSun" w:hAnsi="Calibri" w:cs="Calibri"/>
          <w:noProof/>
          <w:w w:val="23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pskrbe</w:t>
      </w:r>
    </w:p>
    <w:p w14:paraId="55F28565" w14:textId="77777777" w:rsidR="00DF0E5B" w:rsidRPr="00543166" w:rsidRDefault="00DF0E5B" w:rsidP="00DF0E5B">
      <w:pPr>
        <w:widowControl w:val="0"/>
        <w:spacing w:after="0" w:line="29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hranom</w:t>
      </w:r>
      <w:r w:rsidRPr="00543166">
        <w:rPr>
          <w:rFonts w:ascii="Calibri" w:eastAsia="SimSun" w:hAnsi="Calibri" w:cs="Calibri"/>
          <w:noProof/>
          <w:spacing w:val="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ječjeg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vrtić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rovodio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kladu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5"/>
          <w:kern w:val="2"/>
          <w:lang w:val="en-US" w:eastAsia="zh-CN"/>
        </w:rPr>
        <w:t>HACCP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ormom.</w:t>
      </w:r>
    </w:p>
    <w:p w14:paraId="53F455D9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F8E3DB9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EE2BE84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BB3C5C4" w14:textId="77777777" w:rsidR="00DF0E5B" w:rsidRPr="00543166" w:rsidRDefault="00DF0E5B" w:rsidP="00DF0E5B">
      <w:pPr>
        <w:widowControl w:val="0"/>
        <w:tabs>
          <w:tab w:val="left" w:pos="780"/>
        </w:tabs>
        <w:spacing w:after="0" w:line="28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11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Dokazi</w:t>
      </w:r>
      <w:r w:rsidRPr="00543166">
        <w:rPr>
          <w:rFonts w:ascii="Calibri" w:eastAsia="SimSun" w:hAnsi="Calibri" w:cs="Calibri"/>
          <w:b/>
          <w:noProof/>
          <w:w w:val="16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posobnosti</w:t>
      </w:r>
      <w:r w:rsidRPr="00543166">
        <w:rPr>
          <w:rFonts w:ascii="Calibri" w:eastAsia="SimSun" w:hAnsi="Calibri" w:cs="Calibri"/>
          <w:b/>
          <w:noProof/>
          <w:w w:val="17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gospodarskih</w:t>
      </w:r>
      <w:r w:rsidRPr="00543166">
        <w:rPr>
          <w:rFonts w:ascii="Calibri" w:eastAsia="SimSun" w:hAnsi="Calibri" w:cs="Calibri"/>
          <w:b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ubjekata,</w:t>
      </w:r>
      <w:r w:rsidRPr="00543166">
        <w:rPr>
          <w:rFonts w:ascii="Calibri" w:eastAsia="SimSun" w:hAnsi="Calibri" w:cs="Calibri"/>
          <w:b/>
          <w:noProof/>
          <w:w w:val="16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aziv</w:t>
      </w:r>
      <w:r w:rsidRPr="00543166">
        <w:rPr>
          <w:rFonts w:ascii="Calibri" w:eastAsia="SimSun" w:hAnsi="Calibri" w:cs="Calibri"/>
          <w:b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dokaza</w:t>
      </w:r>
      <w:r w:rsidRPr="00543166">
        <w:rPr>
          <w:rFonts w:ascii="Calibri" w:eastAsia="SimSun" w:hAnsi="Calibri" w:cs="Calibri"/>
          <w:b/>
          <w:noProof/>
          <w:w w:val="15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posobnosti,</w:t>
      </w:r>
      <w:r w:rsidRPr="00543166">
        <w:rPr>
          <w:rFonts w:ascii="Calibri" w:eastAsia="SimSun" w:hAnsi="Calibri" w:cs="Calibri"/>
          <w:b/>
          <w:noProof/>
          <w:w w:val="17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aziv</w:t>
      </w:r>
    </w:p>
    <w:p w14:paraId="0AB6B4C4" w14:textId="77777777"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izdavatelja</w:t>
      </w:r>
      <w:r w:rsidRPr="00543166">
        <w:rPr>
          <w:rFonts w:ascii="Calibri" w:eastAsia="SimSun" w:hAnsi="Calibri" w:cs="Calibri"/>
          <w:b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dokaza</w:t>
      </w:r>
      <w:r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b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vrijednosni</w:t>
      </w:r>
      <w:r w:rsidRPr="00543166">
        <w:rPr>
          <w:rFonts w:ascii="Calibri" w:eastAsia="SimSun" w:hAnsi="Calibri" w:cs="Calibri"/>
          <w:b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kazatelj</w:t>
      </w:r>
      <w:r w:rsidRPr="00543166">
        <w:rPr>
          <w:rFonts w:ascii="Calibri" w:eastAsia="SimSun" w:hAnsi="Calibri" w:cs="Calibri"/>
          <w:b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ako</w:t>
      </w:r>
      <w:r w:rsidRPr="00543166">
        <w:rPr>
          <w:rFonts w:ascii="Calibri" w:eastAsia="SimSun" w:hAnsi="Calibri" w:cs="Calibri"/>
          <w:b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b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mogu</w:t>
      </w:r>
      <w:r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izdati:</w:t>
      </w:r>
    </w:p>
    <w:p w14:paraId="1E417E66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19AD590" w14:textId="77777777" w:rsidR="00DF0E5B" w:rsidRPr="00543166" w:rsidRDefault="00DF0E5B" w:rsidP="00DF0E5B">
      <w:pPr>
        <w:widowControl w:val="0"/>
        <w:spacing w:after="0" w:line="267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5"/>
          <w:kern w:val="2"/>
          <w:u w:val="single"/>
          <w:lang w:val="en-US" w:eastAsia="zh-CN"/>
        </w:rPr>
        <w:t>Dokazi se prilažu u izvorniku, ovjerenoj ili neovjerenoj preslici.</w:t>
      </w:r>
      <w:r w:rsidRPr="00543166">
        <w:rPr>
          <w:rFonts w:ascii="Calibri" w:eastAsia="SimSun" w:hAnsi="Calibri" w:cs="Calibri"/>
          <w:noProof/>
          <w:w w:val="23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eovjerenom</w:t>
      </w:r>
      <w:r w:rsidRPr="00543166">
        <w:rPr>
          <w:rFonts w:ascii="Calibri" w:eastAsia="SimSun" w:hAnsi="Calibri" w:cs="Calibri"/>
          <w:noProof/>
          <w:w w:val="23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eslikom</w:t>
      </w:r>
    </w:p>
    <w:p w14:paraId="3BFFCC3B" w14:textId="77777777" w:rsidR="00DF0E5B" w:rsidRPr="00543166" w:rsidRDefault="00DF0E5B" w:rsidP="00DF0E5B">
      <w:pPr>
        <w:widowControl w:val="0"/>
        <w:spacing w:after="0" w:line="280" w:lineRule="exact"/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matr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eovjeren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ispis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lek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roničke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sprave.</w:t>
      </w:r>
    </w:p>
    <w:p w14:paraId="5F4AC1E2" w14:textId="77777777" w:rsidR="00DF0E5B" w:rsidRPr="00543166" w:rsidRDefault="00DF0E5B" w:rsidP="00DF0E5B">
      <w:pPr>
        <w:widowControl w:val="0"/>
        <w:spacing w:after="0" w:line="280" w:lineRule="exact"/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 xml:space="preserve"> </w:t>
      </w:r>
    </w:p>
    <w:p w14:paraId="51FCDBC2" w14:textId="77777777" w:rsidR="00DF0E5B" w:rsidRPr="00543166" w:rsidRDefault="00DF0E5B" w:rsidP="00DF0E5B">
      <w:pPr>
        <w:widowControl w:val="0"/>
        <w:spacing w:after="0" w:line="280" w:lineRule="exact"/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 xml:space="preserve"> 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14:paraId="6C878774" w14:textId="77777777" w:rsidR="00DF0E5B" w:rsidRPr="00543166" w:rsidRDefault="00DF0E5B" w:rsidP="00DF0E5B">
      <w:pPr>
        <w:widowControl w:val="0"/>
        <w:spacing w:after="0" w:line="28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6644F26" w14:textId="77777777"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13D2EC2" w14:textId="77777777" w:rsidR="00DF0E5B" w:rsidRPr="00543166" w:rsidRDefault="00DF0E5B" w:rsidP="00DF0E5B">
      <w:pPr>
        <w:widowControl w:val="0"/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337AD08" w14:textId="77777777" w:rsidR="00DF0E5B" w:rsidRPr="00543166" w:rsidRDefault="00DF0E5B" w:rsidP="00DF0E5B">
      <w:pPr>
        <w:widowControl w:val="0"/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Calibri" w:eastAsia="SimSun" w:hAnsi="Calibri" w:cs="Calibri"/>
          <w:noProof/>
          <w:w w:val="345"/>
          <w:kern w:val="2"/>
          <w:lang w:val="en-US" w:eastAsia="zh-CN"/>
        </w:rPr>
        <w:t> </w:t>
      </w:r>
      <w:proofErr w:type="gramStart"/>
      <w:r w:rsidRPr="00543166">
        <w:rPr>
          <w:rFonts w:ascii="Arial" w:eastAsia="SimSun" w:hAnsi="Arial" w:cs="Arial"/>
          <w:noProof/>
          <w:spacing w:val="10"/>
          <w:kern w:val="2"/>
          <w:position w:val="2"/>
          <w:lang w:val="en-US" w:eastAsia="zh-CN"/>
        </w:rPr>
        <w:t>Ponuditelj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 </w:t>
      </w:r>
      <w:r w:rsidRPr="00543166">
        <w:rPr>
          <w:rFonts w:ascii="Arial" w:eastAsia="SimSun" w:hAnsi="Arial" w:cs="Arial"/>
          <w:noProof/>
          <w:spacing w:val="7"/>
          <w:kern w:val="2"/>
          <w:position w:val="2"/>
          <w:lang w:val="en-US" w:eastAsia="zh-CN"/>
        </w:rPr>
        <w:t>mora</w:t>
      </w:r>
      <w:proofErr w:type="gramEnd"/>
      <w:r w:rsidRPr="00543166">
        <w:rPr>
          <w:rFonts w:ascii="Arial" w:eastAsia="SimSun" w:hAnsi="Arial" w:cs="Arial"/>
          <w:noProof/>
          <w:spacing w:val="7"/>
          <w:kern w:val="2"/>
          <w:position w:val="2"/>
          <w:lang w:val="en-US" w:eastAsia="zh-CN"/>
        </w:rPr>
        <w:t xml:space="preserve">  </w:t>
      </w:r>
      <w:r w:rsidRPr="00543166">
        <w:rPr>
          <w:rFonts w:ascii="Arial" w:eastAsia="SimSun" w:hAnsi="Arial" w:cs="Arial"/>
          <w:noProof/>
          <w:spacing w:val="10"/>
          <w:kern w:val="2"/>
          <w:position w:val="2"/>
          <w:lang w:val="en-US" w:eastAsia="zh-CN"/>
        </w:rPr>
        <w:t>prilo</w:t>
      </w:r>
      <w:r w:rsidRPr="00543166">
        <w:rPr>
          <w:rFonts w:ascii="Arial" w:eastAsia="SimSun" w:hAnsi="Arial" w:cs="Arial"/>
          <w:noProof/>
          <w:spacing w:val="8"/>
          <w:kern w:val="2"/>
          <w:position w:val="2"/>
          <w:lang w:val="en-US" w:eastAsia="zh-CN"/>
        </w:rPr>
        <w:t>žiti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 </w:t>
      </w:r>
      <w:r w:rsidRPr="00543166">
        <w:rPr>
          <w:rFonts w:ascii="Arial" w:eastAsia="SimSun" w:hAnsi="Arial" w:cs="Arial"/>
          <w:noProof/>
          <w:spacing w:val="11"/>
          <w:kern w:val="2"/>
          <w:position w:val="2"/>
          <w:lang w:val="en-US" w:eastAsia="zh-CN"/>
        </w:rPr>
        <w:t>isprave-obvezne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 </w:t>
      </w:r>
      <w:r w:rsidRPr="00543166">
        <w:rPr>
          <w:rFonts w:ascii="Arial" w:eastAsia="SimSun" w:hAnsi="Arial" w:cs="Arial"/>
          <w:noProof/>
          <w:spacing w:val="9"/>
          <w:kern w:val="2"/>
          <w:position w:val="2"/>
          <w:lang w:val="en-US" w:eastAsia="zh-CN"/>
        </w:rPr>
        <w:t>dokaze  sposobnosti.</w:t>
      </w:r>
    </w:p>
    <w:p w14:paraId="19F5DCC2" w14:textId="77777777" w:rsidR="00DF0E5B" w:rsidRPr="00543166" w:rsidRDefault="00DF0E5B" w:rsidP="00DF0E5B">
      <w:pPr>
        <w:widowControl w:val="0"/>
        <w:spacing w:after="0" w:line="22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822B195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6034FF6" w14:textId="77777777" w:rsidR="00DF0E5B" w:rsidRPr="00543166" w:rsidRDefault="00DF0E5B" w:rsidP="00DF0E5B">
      <w:pPr>
        <w:widowControl w:val="0"/>
        <w:spacing w:after="0" w:line="26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13"/>
          <w:w w:val="95"/>
          <w:kern w:val="2"/>
          <w:u w:val="single"/>
          <w:lang w:val="en-US" w:eastAsia="zh-CN"/>
        </w:rPr>
        <w:t>Obvez</w:t>
      </w:r>
      <w:r w:rsidRPr="00543166">
        <w:rPr>
          <w:rFonts w:ascii="Arial" w:eastAsia="SimSun" w:hAnsi="Arial" w:cs="Arial"/>
          <w:b/>
          <w:noProof/>
          <w:spacing w:val="4"/>
          <w:w w:val="95"/>
          <w:kern w:val="2"/>
          <w:u w:val="single"/>
          <w:lang w:val="en-US" w:eastAsia="zh-CN"/>
        </w:rPr>
        <w:t>ni dokazi</w:t>
      </w:r>
      <w:r w:rsidRPr="00543166">
        <w:rPr>
          <w:rFonts w:ascii="Calibri" w:eastAsia="SimSun" w:hAnsi="Calibri" w:cs="Calibri"/>
          <w:b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posobnosti</w:t>
      </w:r>
      <w:r w:rsidRPr="00543166">
        <w:rPr>
          <w:rFonts w:ascii="Calibri" w:eastAsia="SimSun" w:hAnsi="Calibri" w:cs="Calibri"/>
          <w:b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gospodarskih</w:t>
      </w:r>
      <w:r w:rsidRPr="00543166">
        <w:rPr>
          <w:rFonts w:ascii="Calibri" w:eastAsia="SimSun" w:hAnsi="Calibri" w:cs="Calibri"/>
          <w:b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ubjekata</w:t>
      </w:r>
    </w:p>
    <w:p w14:paraId="381F5800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57FC45B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19C8E0F" w14:textId="77777777" w:rsidR="00DF0E5B" w:rsidRPr="00543166" w:rsidRDefault="00DF0E5B" w:rsidP="00DF0E5B">
      <w:pPr>
        <w:widowControl w:val="0"/>
        <w:spacing w:after="0" w:line="316" w:lineRule="exact"/>
        <w:rPr>
          <w:rFonts w:ascii="Arial" w:hAnsi="Arial" w:cs="Arial"/>
          <w:b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11.1</w:t>
      </w:r>
      <w:r w:rsidRPr="00543166">
        <w:rPr>
          <w:rFonts w:ascii="Arial" w:hAnsi="Arial" w:cs="Arial"/>
          <w:b/>
        </w:rPr>
        <w:t>. Isprava o upisu u poslovni, sudski (trgovački) strukovni, obrtni ili dr. registar</w:t>
      </w:r>
    </w:p>
    <w:p w14:paraId="5E02955D" w14:textId="77777777" w:rsidR="00DF0E5B" w:rsidRPr="00543166" w:rsidRDefault="00DF0E5B" w:rsidP="00DF0E5B">
      <w:pPr>
        <w:widowControl w:val="0"/>
        <w:spacing w:after="0" w:line="217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3"/>
          <w:kern w:val="2"/>
          <w:lang w:val="en-US" w:eastAsia="zh-CN"/>
        </w:rPr>
        <w:t>dr</w:t>
      </w:r>
      <w:r w:rsidRPr="00543166">
        <w:rPr>
          <w:rFonts w:ascii="Arial" w:eastAsia="SimSun" w:hAnsi="Arial" w:cs="Arial"/>
          <w:noProof/>
          <w:spacing w:val="7"/>
          <w:kern w:val="2"/>
          <w:lang w:val="en-US" w:eastAsia="zh-CN"/>
        </w:rPr>
        <w:t>žave</w:t>
      </w:r>
      <w:r w:rsidRPr="00543166">
        <w:rPr>
          <w:rFonts w:ascii="Calibri" w:eastAsia="SimSun" w:hAnsi="Calibri" w:cs="Calibri"/>
          <w:noProof/>
          <w:w w:val="2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8"/>
          <w:kern w:val="2"/>
          <w:lang w:val="en-US" w:eastAsia="zh-CN"/>
        </w:rPr>
        <w:t>sjedi</w:t>
      </w:r>
      <w:r w:rsidRPr="00543166">
        <w:rPr>
          <w:rFonts w:ascii="Arial" w:eastAsia="SimSun" w:hAnsi="Arial" w:cs="Arial"/>
          <w:noProof/>
          <w:spacing w:val="6"/>
          <w:kern w:val="2"/>
          <w:lang w:val="en-US" w:eastAsia="zh-CN"/>
        </w:rPr>
        <w:t>šta</w:t>
      </w:r>
      <w:r w:rsidRPr="00543166">
        <w:rPr>
          <w:rFonts w:ascii="Calibri" w:eastAsia="SimSun" w:hAnsi="Calibri" w:cs="Calibri"/>
          <w:noProof/>
          <w:w w:val="2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0"/>
          <w:kern w:val="2"/>
          <w:lang w:val="en-US" w:eastAsia="zh-CN"/>
        </w:rPr>
        <w:t>gospodarskog</w:t>
      </w:r>
      <w:r w:rsidRPr="00543166">
        <w:rPr>
          <w:rFonts w:ascii="Calibri" w:eastAsia="SimSun" w:hAnsi="Calibri" w:cs="Calibri"/>
          <w:noProof/>
          <w:w w:val="29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9"/>
          <w:kern w:val="2"/>
          <w:lang w:val="en-US" w:eastAsia="zh-CN"/>
        </w:rPr>
        <w:t>subjekta</w:t>
      </w:r>
      <w:r w:rsidRPr="00543166">
        <w:rPr>
          <w:rFonts w:ascii="Calibri" w:eastAsia="SimSun" w:hAnsi="Calibri" w:cs="Calibri"/>
          <w:noProof/>
          <w:w w:val="2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w w:val="24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ako</w:t>
      </w:r>
      <w:r w:rsidRPr="00543166">
        <w:rPr>
          <w:rFonts w:ascii="Calibri" w:eastAsia="SimSun" w:hAnsi="Calibri" w:cs="Calibri"/>
          <w:noProof/>
          <w:w w:val="24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24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isti</w:t>
      </w:r>
      <w:r w:rsidRPr="00543166">
        <w:rPr>
          <w:rFonts w:ascii="Calibri" w:eastAsia="SimSun" w:hAnsi="Calibri" w:cs="Calibri"/>
          <w:noProof/>
          <w:w w:val="24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ne</w:t>
      </w:r>
      <w:r w:rsidRPr="00543166">
        <w:rPr>
          <w:rFonts w:ascii="Calibri" w:eastAsia="SimSun" w:hAnsi="Calibri" w:cs="Calibri"/>
          <w:noProof/>
          <w:w w:val="24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izdaju</w:t>
      </w:r>
      <w:r w:rsidRPr="00543166">
        <w:rPr>
          <w:rFonts w:ascii="Calibri" w:eastAsia="SimSun" w:hAnsi="Calibri" w:cs="Calibri"/>
          <w:noProof/>
          <w:w w:val="24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w w:val="24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državi</w:t>
      </w:r>
      <w:r w:rsidRPr="00543166">
        <w:rPr>
          <w:rFonts w:ascii="Calibri" w:eastAsia="SimSun" w:hAnsi="Calibri" w:cs="Calibri"/>
          <w:noProof/>
          <w:w w:val="24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sjedišta</w:t>
      </w:r>
    </w:p>
    <w:p w14:paraId="2428E84E" w14:textId="77777777"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kern w:val="2"/>
          <w:lang w:val="en-US" w:eastAsia="zh-CN"/>
        </w:rPr>
        <w:t>gospodarskog</w:t>
      </w:r>
      <w:r w:rsidRPr="00543166">
        <w:rPr>
          <w:rFonts w:ascii="Calibri" w:eastAsia="SimSun" w:hAnsi="Calibri" w:cs="Calibri"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subjekta,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gospodarski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subjekt</w:t>
      </w:r>
      <w:r w:rsidRPr="00543166">
        <w:rPr>
          <w:rFonts w:ascii="Calibri" w:eastAsia="SimSun" w:hAnsi="Calibri" w:cs="Calibri"/>
          <w:noProof/>
          <w:spacing w:val="2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može</w:t>
      </w:r>
      <w:r w:rsidRPr="00543166">
        <w:rPr>
          <w:rFonts w:ascii="Calibri" w:eastAsia="SimSun" w:hAnsi="Calibri" w:cs="Calibri"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dostaviti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izjavu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spacing w:val="2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ovjerom</w:t>
      </w:r>
      <w:r w:rsidRPr="00543166">
        <w:rPr>
          <w:rFonts w:ascii="Calibri" w:eastAsia="SimSun" w:hAnsi="Calibri" w:cs="Calibri"/>
          <w:noProof/>
          <w:spacing w:val="2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tpisa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kod</w:t>
      </w:r>
    </w:p>
    <w:p w14:paraId="5064B1CE" w14:textId="77777777"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kern w:val="2"/>
          <w:lang w:val="en-US" w:eastAsia="zh-CN"/>
        </w:rPr>
        <w:t>nadležnog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tijela.</w:t>
      </w:r>
      <w:r w:rsidRPr="00543166">
        <w:rPr>
          <w:rFonts w:ascii="Calibri" w:eastAsia="SimSun" w:hAnsi="Calibri" w:cs="Calibri"/>
          <w:noProof/>
          <w:w w:val="16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spravom</w:t>
      </w:r>
      <w:r w:rsidRPr="00543166">
        <w:rPr>
          <w:rFonts w:ascii="Calibri" w:eastAsia="SimSun" w:hAnsi="Calibri" w:cs="Calibri"/>
          <w:noProof/>
          <w:spacing w:val="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dokazuje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da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ponuditelj</w:t>
      </w:r>
      <w:r w:rsidRPr="00543166">
        <w:rPr>
          <w:rFonts w:ascii="Calibri" w:eastAsia="SimSun" w:hAnsi="Calibri" w:cs="Calibri"/>
          <w:noProof/>
          <w:spacing w:val="2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ma</w:t>
      </w:r>
      <w:r w:rsidRPr="00543166">
        <w:rPr>
          <w:rFonts w:ascii="Calibri" w:eastAsia="SimSun" w:hAnsi="Calibri" w:cs="Calibri"/>
          <w:noProof/>
          <w:w w:val="15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egistriranu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jelatnost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vezi</w:t>
      </w:r>
      <w:r w:rsidRPr="00543166">
        <w:rPr>
          <w:rFonts w:ascii="Calibri" w:eastAsia="SimSun" w:hAnsi="Calibri" w:cs="Calibri"/>
          <w:noProof/>
          <w:w w:val="16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a</w:t>
      </w:r>
    </w:p>
    <w:p w14:paraId="420611E3" w14:textId="77777777"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edmetom</w:t>
      </w:r>
      <w:r w:rsidRPr="00543166">
        <w:rPr>
          <w:rFonts w:ascii="Calibri" w:eastAsia="SimSun" w:hAnsi="Calibri" w:cs="Calibri"/>
          <w:noProof/>
          <w:w w:val="15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nabave.</w:t>
      </w:r>
    </w:p>
    <w:p w14:paraId="7DE91A70" w14:textId="77777777" w:rsidR="00DF0E5B" w:rsidRPr="00543166" w:rsidRDefault="00DF0E5B" w:rsidP="00DF0E5B">
      <w:pPr>
        <w:widowControl w:val="0"/>
        <w:spacing w:after="0" w:line="27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Izdavatelj: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Trgovački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sud,</w:t>
      </w:r>
      <w:r w:rsidRPr="00543166">
        <w:rPr>
          <w:rFonts w:ascii="Calibri" w:eastAsia="SimSun" w:hAnsi="Calibri" w:cs="Calibri"/>
          <w:noProof/>
          <w:spacing w:val="2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Obrtni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drugi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strukovni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registar</w:t>
      </w:r>
    </w:p>
    <w:p w14:paraId="72A826E2" w14:textId="77777777"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kern w:val="2"/>
          <w:lang w:val="en-US" w:eastAsia="zh-CN"/>
        </w:rPr>
        <w:t>Isprava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ne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smije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biti</w:t>
      </w:r>
      <w:r w:rsidRPr="00543166">
        <w:rPr>
          <w:rFonts w:ascii="Calibri" w:eastAsia="SimSun" w:hAnsi="Calibri" w:cs="Calibri"/>
          <w:noProof/>
          <w:w w:val="30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starija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od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3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mjeseca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računajući</w:t>
      </w:r>
      <w:r w:rsidRPr="00543166">
        <w:rPr>
          <w:rFonts w:ascii="Calibri" w:eastAsia="SimSun" w:hAnsi="Calibri" w:cs="Calibri"/>
          <w:noProof/>
          <w:w w:val="29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od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dana</w:t>
      </w:r>
      <w:r w:rsidRPr="00543166">
        <w:rPr>
          <w:rFonts w:ascii="Calibri" w:eastAsia="SimSun" w:hAnsi="Calibri" w:cs="Calibri"/>
          <w:noProof/>
          <w:w w:val="30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objave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ziva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na</w:t>
      </w:r>
    </w:p>
    <w:p w14:paraId="37E89108" w14:textId="77777777"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1"/>
          <w:kern w:val="2"/>
          <w:position w:val="2"/>
          <w:lang w:val="en-US" w:eastAsia="zh-CN"/>
        </w:rPr>
        <w:t>internetskim</w:t>
      </w:r>
      <w:r w:rsidRPr="00543166">
        <w:rPr>
          <w:rFonts w:ascii="Calibri" w:eastAsia="SimSun" w:hAnsi="Calibri" w:cs="Calibri"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stranicam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naručitelja.</w:t>
      </w:r>
    </w:p>
    <w:p w14:paraId="7010AD28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ACFBBC9" w14:textId="77777777" w:rsidR="00DF0E5B" w:rsidRPr="00543166" w:rsidRDefault="00DF0E5B" w:rsidP="00DF0E5B">
      <w:pPr>
        <w:widowControl w:val="0"/>
        <w:spacing w:after="0" w:line="23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w w:val="95"/>
          <w:kern w:val="2"/>
          <w:lang w:val="en-US" w:eastAsia="zh-CN"/>
        </w:rPr>
        <w:t>11.2.</w:t>
      </w:r>
      <w:r w:rsidRPr="00543166">
        <w:rPr>
          <w:rFonts w:ascii="Calibri" w:eastAsia="SimSun" w:hAnsi="Calibri" w:cs="Calibri"/>
          <w:b/>
          <w:noProof/>
          <w:w w:val="16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w w:val="95"/>
          <w:kern w:val="2"/>
          <w:lang w:val="en-US" w:eastAsia="zh-CN"/>
        </w:rPr>
        <w:t>Potvrda</w:t>
      </w:r>
      <w:r w:rsidRPr="00543166">
        <w:rPr>
          <w:rFonts w:ascii="Calibri" w:eastAsia="SimSun" w:hAnsi="Calibri" w:cs="Calibri"/>
          <w:b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w w:val="95"/>
          <w:kern w:val="2"/>
          <w:lang w:val="en-US" w:eastAsia="zh-CN"/>
        </w:rPr>
        <w:t>Porezne</w:t>
      </w:r>
      <w:r w:rsidRPr="00543166">
        <w:rPr>
          <w:rFonts w:ascii="Calibri" w:eastAsia="SimSun" w:hAnsi="Calibri" w:cs="Calibri"/>
          <w:b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w w:val="95"/>
          <w:kern w:val="2"/>
          <w:lang w:val="en-US" w:eastAsia="zh-CN"/>
        </w:rPr>
        <w:t>uprave</w:t>
      </w:r>
      <w:r w:rsidRPr="00543166">
        <w:rPr>
          <w:rFonts w:ascii="Calibri" w:eastAsia="SimSun" w:hAnsi="Calibri" w:cs="Calibri"/>
          <w:noProof/>
          <w:w w:val="16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</w:t>
      </w:r>
      <w:r w:rsidRPr="00543166">
        <w:rPr>
          <w:rFonts w:ascii="Calibri" w:eastAsia="SimSun" w:hAnsi="Calibri" w:cs="Calibri"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urednom</w:t>
      </w:r>
      <w:r w:rsidRPr="00543166">
        <w:rPr>
          <w:rFonts w:ascii="Calibri" w:eastAsia="SimSun" w:hAnsi="Calibri" w:cs="Calibri"/>
          <w:noProof/>
          <w:w w:val="16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izvršavanju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svih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dospjelih</w:t>
      </w:r>
      <w:r w:rsidRPr="00543166">
        <w:rPr>
          <w:rFonts w:ascii="Calibri" w:eastAsia="SimSun" w:hAnsi="Calibri" w:cs="Calibri"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reznih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obveza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</w:p>
    <w:p w14:paraId="1E63E95C" w14:textId="77777777"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kern w:val="2"/>
          <w:lang w:val="en-US" w:eastAsia="zh-CN"/>
        </w:rPr>
        <w:t>obvez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doprinos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mirovinsko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zdravstveno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osiguranje,</w:t>
      </w:r>
      <w:r w:rsidRPr="00543166">
        <w:rPr>
          <w:rFonts w:ascii="Calibri" w:eastAsia="SimSun" w:hAnsi="Calibri" w:cs="Calibri"/>
          <w:noProof/>
          <w:w w:val="18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kojom</w:t>
      </w:r>
      <w:r w:rsidRPr="00543166">
        <w:rPr>
          <w:rFonts w:ascii="Calibri" w:eastAsia="SimSun" w:hAnsi="Calibri" w:cs="Calibri"/>
          <w:noProof/>
          <w:w w:val="18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nuditelj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dokazuje</w:t>
      </w:r>
    </w:p>
    <w:p w14:paraId="79FC3201" w14:textId="77777777" w:rsidR="00DF0E5B" w:rsidRPr="00543166" w:rsidRDefault="00DF0E5B" w:rsidP="00DF0E5B">
      <w:pPr>
        <w:widowControl w:val="0"/>
        <w:spacing w:after="0" w:line="27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da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je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dmirio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obvezu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laćanja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svih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dospjelih</w:t>
      </w:r>
      <w:r w:rsidRPr="00543166">
        <w:rPr>
          <w:rFonts w:ascii="Calibri" w:eastAsia="SimSun" w:hAnsi="Calibri" w:cs="Calibri"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reznih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obveza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16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position w:val="2"/>
          <w:lang w:val="en-US" w:eastAsia="zh-CN"/>
        </w:rPr>
        <w:t>obveza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position w:val="2"/>
          <w:lang w:val="en-US" w:eastAsia="zh-CN"/>
        </w:rPr>
        <w:t>mirovinsko</w:t>
      </w:r>
      <w:r w:rsidRPr="00543166">
        <w:rPr>
          <w:rFonts w:ascii="Calibri" w:eastAsia="SimSun" w:hAnsi="Calibri" w:cs="Calibri"/>
          <w:noProof/>
          <w:w w:val="16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</w:p>
    <w:p w14:paraId="5B174A6C" w14:textId="77777777" w:rsidR="00DF0E5B" w:rsidRPr="00543166" w:rsidRDefault="00DF0E5B" w:rsidP="00DF0E5B">
      <w:pPr>
        <w:widowControl w:val="0"/>
        <w:spacing w:after="0" w:line="22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kern w:val="2"/>
          <w:lang w:val="en-US" w:eastAsia="zh-CN"/>
        </w:rPr>
        <w:t>zdravstveno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osiguranje.</w:t>
      </w:r>
    </w:p>
    <w:p w14:paraId="278EE707" w14:textId="77777777"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Izdavatelj:</w:t>
      </w:r>
      <w:r w:rsidRPr="00543166">
        <w:rPr>
          <w:rFonts w:ascii="Calibri" w:eastAsia="SimSun" w:hAnsi="Calibri" w:cs="Calibri"/>
          <w:noProof/>
          <w:w w:val="33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rezna</w:t>
      </w:r>
      <w:r w:rsidRPr="00543166">
        <w:rPr>
          <w:rFonts w:ascii="Calibri" w:eastAsia="SimSun" w:hAnsi="Calibri" w:cs="Calibri"/>
          <w:noProof/>
          <w:w w:val="3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uprava</w:t>
      </w:r>
      <w:r w:rsidRPr="00543166">
        <w:rPr>
          <w:rFonts w:ascii="Calibri" w:eastAsia="SimSun" w:hAnsi="Calibri" w:cs="Calibri"/>
          <w:noProof/>
          <w:w w:val="3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w w:val="33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istovrijedna</w:t>
      </w:r>
      <w:r w:rsidRPr="00543166">
        <w:rPr>
          <w:rFonts w:ascii="Calibri" w:eastAsia="SimSun" w:hAnsi="Calibri" w:cs="Calibri"/>
          <w:noProof/>
          <w:w w:val="3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isprava</w:t>
      </w:r>
      <w:r w:rsidRPr="00543166">
        <w:rPr>
          <w:rFonts w:ascii="Calibri" w:eastAsia="SimSun" w:hAnsi="Calibri" w:cs="Calibri"/>
          <w:noProof/>
          <w:w w:val="3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nadležnih</w:t>
      </w:r>
      <w:r w:rsidRPr="00543166">
        <w:rPr>
          <w:rFonts w:ascii="Calibri" w:eastAsia="SimSun" w:hAnsi="Calibri" w:cs="Calibri"/>
          <w:noProof/>
          <w:w w:val="3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tijela</w:t>
      </w:r>
      <w:r w:rsidRPr="00543166">
        <w:rPr>
          <w:rFonts w:ascii="Calibri" w:eastAsia="SimSun" w:hAnsi="Calibri" w:cs="Calibri"/>
          <w:noProof/>
          <w:w w:val="3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zemlje</w:t>
      </w:r>
      <w:r w:rsidRPr="00543166">
        <w:rPr>
          <w:rFonts w:ascii="Calibri" w:eastAsia="SimSun" w:hAnsi="Calibri" w:cs="Calibri"/>
          <w:noProof/>
          <w:w w:val="3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sjedišta</w:t>
      </w:r>
    </w:p>
    <w:p w14:paraId="3041D08F" w14:textId="77777777"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kern w:val="2"/>
          <w:lang w:val="en-US" w:eastAsia="zh-CN"/>
        </w:rPr>
        <w:t>gospodarskog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subjekta</w:t>
      </w:r>
    </w:p>
    <w:p w14:paraId="67EACFB2" w14:textId="77777777" w:rsidR="00DF0E5B" w:rsidRPr="00543166" w:rsidRDefault="00DF0E5B" w:rsidP="00DF0E5B">
      <w:pPr>
        <w:widowControl w:val="0"/>
        <w:spacing w:after="0" w:line="27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kern w:val="2"/>
          <w:lang w:val="en-US" w:eastAsia="zh-CN"/>
        </w:rPr>
        <w:t>Isprava</w:t>
      </w:r>
      <w:r w:rsidRPr="00543166">
        <w:rPr>
          <w:rFonts w:ascii="Calibri" w:eastAsia="SimSun" w:hAnsi="Calibri" w:cs="Calibri"/>
          <w:noProof/>
          <w:w w:val="3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ne</w:t>
      </w:r>
      <w:r w:rsidRPr="00543166">
        <w:rPr>
          <w:rFonts w:ascii="Calibri" w:eastAsia="SimSun" w:hAnsi="Calibri" w:cs="Calibri"/>
          <w:noProof/>
          <w:w w:val="3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smije</w:t>
      </w:r>
      <w:r w:rsidRPr="00543166">
        <w:rPr>
          <w:rFonts w:ascii="Calibri" w:eastAsia="SimSun" w:hAnsi="Calibri" w:cs="Calibri"/>
          <w:noProof/>
          <w:w w:val="3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biti</w:t>
      </w:r>
      <w:r w:rsidRPr="00543166">
        <w:rPr>
          <w:rFonts w:ascii="Calibri" w:eastAsia="SimSun" w:hAnsi="Calibri" w:cs="Calibri"/>
          <w:noProof/>
          <w:w w:val="33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starija</w:t>
      </w:r>
      <w:r w:rsidRPr="00543166">
        <w:rPr>
          <w:rFonts w:ascii="Calibri" w:eastAsia="SimSun" w:hAnsi="Calibri" w:cs="Calibri"/>
          <w:noProof/>
          <w:w w:val="3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od</w:t>
      </w:r>
      <w:r w:rsidRPr="00543166">
        <w:rPr>
          <w:rFonts w:ascii="Calibri" w:eastAsia="SimSun" w:hAnsi="Calibri" w:cs="Calibri"/>
          <w:noProof/>
          <w:w w:val="3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30</w:t>
      </w:r>
      <w:r w:rsidRPr="00543166">
        <w:rPr>
          <w:rFonts w:ascii="Calibri" w:eastAsia="SimSun" w:hAnsi="Calibri" w:cs="Calibri"/>
          <w:noProof/>
          <w:w w:val="3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dana</w:t>
      </w:r>
      <w:r w:rsidRPr="00543166">
        <w:rPr>
          <w:rFonts w:ascii="Calibri" w:eastAsia="SimSun" w:hAnsi="Calibri" w:cs="Calibri"/>
          <w:noProof/>
          <w:w w:val="33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računajući</w:t>
      </w:r>
      <w:r w:rsidRPr="00543166">
        <w:rPr>
          <w:rFonts w:ascii="Calibri" w:eastAsia="SimSun" w:hAnsi="Calibri" w:cs="Calibri"/>
          <w:noProof/>
          <w:w w:val="33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od</w:t>
      </w:r>
      <w:r w:rsidRPr="00543166">
        <w:rPr>
          <w:rFonts w:ascii="Calibri" w:eastAsia="SimSun" w:hAnsi="Calibri" w:cs="Calibri"/>
          <w:noProof/>
          <w:w w:val="3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dana</w:t>
      </w:r>
      <w:r w:rsidRPr="00543166">
        <w:rPr>
          <w:rFonts w:ascii="Calibri" w:eastAsia="SimSun" w:hAnsi="Calibri" w:cs="Calibri"/>
          <w:noProof/>
          <w:w w:val="33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objave</w:t>
      </w:r>
      <w:r w:rsidRPr="00543166">
        <w:rPr>
          <w:rFonts w:ascii="Calibri" w:eastAsia="SimSun" w:hAnsi="Calibri" w:cs="Calibri"/>
          <w:noProof/>
          <w:w w:val="3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ziva</w:t>
      </w:r>
      <w:r w:rsidRPr="00543166">
        <w:rPr>
          <w:rFonts w:ascii="Calibri" w:eastAsia="SimSun" w:hAnsi="Calibri" w:cs="Calibri"/>
          <w:noProof/>
          <w:w w:val="3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na</w:t>
      </w:r>
    </w:p>
    <w:p w14:paraId="362EC006" w14:textId="77777777"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 w:rsidRPr="00543166">
        <w:rPr>
          <w:rFonts w:ascii="Arial" w:eastAsia="SimSun" w:hAnsi="Arial" w:cs="Arial"/>
          <w:noProof/>
          <w:spacing w:val="1"/>
          <w:kern w:val="2"/>
          <w:position w:val="2"/>
          <w:lang w:val="en-US" w:eastAsia="zh-CN"/>
        </w:rPr>
        <w:t>internetskim</w:t>
      </w:r>
      <w:r w:rsidRPr="00543166">
        <w:rPr>
          <w:rFonts w:ascii="Calibri" w:eastAsia="SimSun" w:hAnsi="Calibri" w:cs="Calibri"/>
          <w:noProof/>
          <w:spacing w:val="2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position w:val="2"/>
          <w:lang w:val="en-US" w:eastAsia="zh-CN"/>
        </w:rPr>
        <w:t>stranicam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naručitelja.</w:t>
      </w:r>
    </w:p>
    <w:p w14:paraId="3A897049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bookmarkStart w:id="3" w:name="5"/>
      <w:bookmarkEnd w:id="3"/>
    </w:p>
    <w:p w14:paraId="45A56CA6" w14:textId="77777777" w:rsidR="00DF0E5B" w:rsidRPr="00543166" w:rsidRDefault="00DF0E5B" w:rsidP="00DF0E5B">
      <w:pPr>
        <w:widowControl w:val="0"/>
        <w:spacing w:after="0" w:line="30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2"/>
          <w:lang w:val="en-US" w:eastAsia="zh-CN"/>
        </w:rPr>
        <w:t>11.3.</w:t>
      </w:r>
      <w:r w:rsidRPr="00543166">
        <w:rPr>
          <w:rFonts w:ascii="Calibri" w:eastAsia="SimSun" w:hAnsi="Calibri" w:cs="Calibri"/>
          <w:b/>
          <w:noProof/>
          <w:w w:val="15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5"/>
          <w:w w:val="95"/>
          <w:kern w:val="2"/>
          <w:position w:val="2"/>
          <w:lang w:val="en-US" w:eastAsia="zh-CN"/>
        </w:rPr>
        <w:t>HACCP</w:t>
      </w:r>
      <w:r w:rsidRPr="00543166">
        <w:rPr>
          <w:rFonts w:ascii="Calibri" w:eastAsia="SimSun" w:hAnsi="Calibri" w:cs="Calibri"/>
          <w:b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2"/>
          <w:lang w:val="en-US" w:eastAsia="zh-CN"/>
        </w:rPr>
        <w:t>certifikat</w:t>
      </w:r>
      <w:r w:rsidRPr="00543166">
        <w:rPr>
          <w:rFonts w:ascii="Calibri" w:eastAsia="SimSun" w:hAnsi="Calibri" w:cs="Calibri"/>
          <w:noProof/>
          <w:spacing w:val="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kvalitetno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avilno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pravljanje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dravstvenom</w:t>
      </w:r>
      <w:r w:rsidRPr="00543166">
        <w:rPr>
          <w:rFonts w:ascii="Calibri" w:eastAsia="SimSun" w:hAnsi="Calibri" w:cs="Calibri"/>
          <w:noProof/>
          <w:w w:val="15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spravnošću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hrane</w:t>
      </w:r>
    </w:p>
    <w:p w14:paraId="7645E4C2" w14:textId="77777777" w:rsidR="00DF0E5B" w:rsidRPr="00543166" w:rsidRDefault="00DF0E5B" w:rsidP="00DF0E5B">
      <w:pPr>
        <w:widowControl w:val="0"/>
        <w:spacing w:after="0" w:line="23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Ugovor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mplementacij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HACCP-a</w:t>
      </w:r>
    </w:p>
    <w:p w14:paraId="7265D91D" w14:textId="77777777" w:rsidR="00DF0E5B" w:rsidRPr="00543166" w:rsidRDefault="00DF0E5B" w:rsidP="00DF0E5B">
      <w:pPr>
        <w:widowControl w:val="0"/>
        <w:spacing w:after="0" w:line="28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ziv</w:t>
      </w:r>
      <w:r w:rsidRPr="00543166">
        <w:rPr>
          <w:rFonts w:ascii="Calibri" w:eastAsia="SimSun" w:hAnsi="Calibri" w:cs="Calibri"/>
          <w:noProof/>
          <w:w w:val="23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zdavatelja:</w:t>
      </w:r>
      <w:r w:rsidRPr="00543166">
        <w:rPr>
          <w:rFonts w:ascii="Calibri" w:eastAsia="SimSun" w:hAnsi="Calibri" w:cs="Calibri"/>
          <w:noProof/>
          <w:w w:val="23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Zavod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javno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zdravstvo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w w:val="23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ruge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stanove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vlaštene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z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ovođenje</w:t>
      </w:r>
    </w:p>
    <w:p w14:paraId="48472A71" w14:textId="77777777" w:rsidR="00DF0E5B" w:rsidRPr="00543166" w:rsidRDefault="00DF0E5B" w:rsidP="00DF0E5B">
      <w:pPr>
        <w:widowControl w:val="0"/>
        <w:spacing w:after="0" w:line="23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mplementaci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sustav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5"/>
          <w:kern w:val="2"/>
          <w:lang w:val="en-US" w:eastAsia="zh-CN"/>
        </w:rPr>
        <w:t>HACCP</w:t>
      </w:r>
    </w:p>
    <w:p w14:paraId="6D340318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F67ABF2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73C6969" w14:textId="77777777" w:rsidR="00DF0E5B" w:rsidRPr="00543166" w:rsidRDefault="00DF0E5B" w:rsidP="00DF0E5B">
      <w:pPr>
        <w:widowControl w:val="0"/>
        <w:spacing w:after="0" w:line="31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aručitelj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će</w:t>
      </w:r>
      <w:r w:rsidRPr="00543166">
        <w:rPr>
          <w:rFonts w:ascii="Calibri" w:eastAsia="SimSun" w:hAnsi="Calibri" w:cs="Calibri"/>
          <w:b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isključiti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onudu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itelja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koji</w:t>
      </w:r>
      <w:r w:rsidRPr="00543166">
        <w:rPr>
          <w:rFonts w:ascii="Calibri" w:eastAsia="SimSun" w:hAnsi="Calibri" w:cs="Calibri"/>
          <w:b/>
          <w:noProof/>
          <w:spacing w:val="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ije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dokazao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voju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sposobnost.</w:t>
      </w:r>
    </w:p>
    <w:p w14:paraId="73A4BCC7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1EB241E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4D55643" w14:textId="77777777" w:rsidR="00DF0E5B" w:rsidRPr="00543166" w:rsidRDefault="00DF0E5B" w:rsidP="00DF0E5B">
      <w:pPr>
        <w:widowControl w:val="0"/>
        <w:tabs>
          <w:tab w:val="left" w:pos="838"/>
        </w:tabs>
        <w:spacing w:after="0" w:line="24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12.</w:t>
      </w:r>
      <w:r w:rsidR="003323A8"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Tražena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jamstva:</w:t>
      </w:r>
    </w:p>
    <w:p w14:paraId="075B0722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A2D5F12" w14:textId="77777777" w:rsidR="00DF0E5B" w:rsidRPr="00543166" w:rsidRDefault="00DF0E5B" w:rsidP="00DF0E5B">
      <w:pPr>
        <w:widowControl w:val="0"/>
        <w:spacing w:after="0" w:line="269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i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imjenjivo.</w:t>
      </w:r>
    </w:p>
    <w:p w14:paraId="49A50676" w14:textId="77777777" w:rsidR="00D13BA7" w:rsidRPr="00543166" w:rsidRDefault="00D13BA7" w:rsidP="00DF0E5B">
      <w:pPr>
        <w:widowControl w:val="0"/>
        <w:spacing w:after="0" w:line="240" w:lineRule="exact"/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</w:pPr>
    </w:p>
    <w:p w14:paraId="5AF5BD4C" w14:textId="77777777" w:rsidR="00565E8E" w:rsidRPr="00543166" w:rsidRDefault="00565E8E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06C040C" w14:textId="77777777" w:rsidR="00DF0E5B" w:rsidRPr="00543166" w:rsidRDefault="00DF0E5B" w:rsidP="00DF0E5B">
      <w:pPr>
        <w:widowControl w:val="0"/>
        <w:tabs>
          <w:tab w:val="left" w:pos="834"/>
        </w:tabs>
        <w:spacing w:after="0" w:line="343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1</w:t>
      </w:r>
      <w:r w:rsidR="00D13BA7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3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.</w:t>
      </w:r>
      <w:r w:rsidR="003323A8"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Sadržaj</w:t>
      </w:r>
      <w:r w:rsidRPr="00543166">
        <w:rPr>
          <w:rFonts w:ascii="Calibri" w:eastAsia="SimSun" w:hAnsi="Calibri" w:cs="Calibri"/>
          <w:b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e:</w:t>
      </w:r>
    </w:p>
    <w:p w14:paraId="6AE4085D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921C6FA" w14:textId="77777777" w:rsidR="00DF0E5B" w:rsidRPr="00543166" w:rsidRDefault="00DF0E5B" w:rsidP="00DF0E5B">
      <w:pPr>
        <w:widowControl w:val="0"/>
        <w:spacing w:after="0" w:line="269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a</w:t>
      </w:r>
      <w:r w:rsidRPr="00543166">
        <w:rPr>
          <w:rFonts w:ascii="Calibri" w:eastAsia="SimSun" w:hAnsi="Calibri" w:cs="Calibri"/>
          <w:noProof/>
          <w:w w:val="30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adrži:</w:t>
      </w:r>
      <w:r w:rsidRPr="00543166">
        <w:rPr>
          <w:rFonts w:ascii="Calibri" w:eastAsia="SimSun" w:hAnsi="Calibri" w:cs="Calibri"/>
          <w:noProof/>
          <w:w w:val="30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punjeni</w:t>
      </w:r>
      <w:r w:rsidRPr="00543166">
        <w:rPr>
          <w:rFonts w:ascii="Calibri" w:eastAsia="SimSun" w:hAnsi="Calibri" w:cs="Calibri"/>
          <w:noProof/>
          <w:w w:val="30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beni</w:t>
      </w:r>
      <w:r w:rsidRPr="00543166">
        <w:rPr>
          <w:rFonts w:ascii="Calibri" w:eastAsia="SimSun" w:hAnsi="Calibri" w:cs="Calibri"/>
          <w:noProof/>
          <w:w w:val="30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list</w:t>
      </w:r>
      <w:r w:rsidRPr="00543166">
        <w:rPr>
          <w:rFonts w:ascii="Calibri" w:eastAsia="SimSun" w:hAnsi="Calibri" w:cs="Calibri"/>
          <w:noProof/>
          <w:w w:val="3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(Prilog</w:t>
      </w:r>
      <w:r w:rsidRPr="00543166">
        <w:rPr>
          <w:rFonts w:ascii="Calibri" w:eastAsia="SimSun" w:hAnsi="Calibri" w:cs="Calibri"/>
          <w:noProof/>
          <w:w w:val="30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)</w:t>
      </w:r>
      <w:r w:rsidRPr="00543166">
        <w:rPr>
          <w:rFonts w:ascii="Calibri" w:eastAsia="SimSun" w:hAnsi="Calibri" w:cs="Calibri"/>
          <w:noProof/>
          <w:w w:val="30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30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sve</w:t>
      </w:r>
      <w:r w:rsidRPr="00543166">
        <w:rPr>
          <w:rFonts w:ascii="Calibri" w:eastAsia="SimSun" w:hAnsi="Calibri" w:cs="Calibri"/>
          <w:noProof/>
          <w:w w:val="30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ruge</w:t>
      </w:r>
      <w:r w:rsidRPr="00543166">
        <w:rPr>
          <w:rFonts w:ascii="Calibri" w:eastAsia="SimSun" w:hAnsi="Calibri" w:cs="Calibri"/>
          <w:noProof/>
          <w:w w:val="30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kumente</w:t>
      </w:r>
      <w:r w:rsidRPr="00543166">
        <w:rPr>
          <w:rFonts w:ascii="Calibri" w:eastAsia="SimSun" w:hAnsi="Calibri" w:cs="Calibri"/>
          <w:noProof/>
          <w:w w:val="30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sukladno</w:t>
      </w:r>
    </w:p>
    <w:p w14:paraId="2FDB53F1" w14:textId="77777777"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kumentacij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dmetanje.</w:t>
      </w:r>
    </w:p>
    <w:p w14:paraId="0C300657" w14:textId="77777777" w:rsidR="00DF0E5B" w:rsidRPr="00543166" w:rsidRDefault="00DF0E5B" w:rsidP="00DF0E5B">
      <w:pPr>
        <w:widowControl w:val="0"/>
        <w:spacing w:after="0" w:line="23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96FFD84" w14:textId="77777777"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beni</w:t>
      </w:r>
      <w:r w:rsidRPr="00543166">
        <w:rPr>
          <w:rFonts w:ascii="Calibri" w:eastAsia="SimSun" w:hAnsi="Calibri" w:cs="Calibri"/>
          <w:noProof/>
          <w:w w:val="24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list</w:t>
      </w:r>
      <w:r w:rsidRPr="00543166">
        <w:rPr>
          <w:rFonts w:ascii="Calibri" w:eastAsia="SimSun" w:hAnsi="Calibri" w:cs="Calibri"/>
          <w:noProof/>
          <w:w w:val="24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mora</w:t>
      </w:r>
      <w:r w:rsidRPr="00543166">
        <w:rPr>
          <w:rFonts w:ascii="Calibri" w:eastAsia="SimSun" w:hAnsi="Calibri" w:cs="Calibri"/>
          <w:noProof/>
          <w:w w:val="24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adržavati:</w:t>
      </w:r>
      <w:r w:rsidRPr="00543166">
        <w:rPr>
          <w:rFonts w:ascii="Calibri" w:eastAsia="SimSun" w:hAnsi="Calibri" w:cs="Calibri"/>
          <w:noProof/>
          <w:w w:val="24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z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v</w:t>
      </w:r>
      <w:r w:rsidRPr="00543166">
        <w:rPr>
          <w:rFonts w:ascii="Calibri" w:eastAsia="SimSun" w:hAnsi="Calibri" w:cs="Calibri"/>
          <w:noProof/>
          <w:w w:val="23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24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jedište</w:t>
      </w:r>
      <w:r w:rsidRPr="00543166">
        <w:rPr>
          <w:rFonts w:ascii="Calibri" w:eastAsia="SimSun" w:hAnsi="Calibri" w:cs="Calibri"/>
          <w:noProof/>
          <w:w w:val="24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ručitelja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,</w:t>
      </w:r>
      <w:r w:rsidRPr="00543166">
        <w:rPr>
          <w:rFonts w:ascii="Calibri" w:eastAsia="SimSun" w:hAnsi="Calibri" w:cs="Calibri"/>
          <w:noProof/>
          <w:w w:val="24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ziv</w:t>
      </w:r>
      <w:r w:rsidRPr="00543166">
        <w:rPr>
          <w:rFonts w:ascii="Calibri" w:eastAsia="SimSun" w:hAnsi="Calibri" w:cs="Calibri"/>
          <w:noProof/>
          <w:w w:val="24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24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jedište</w:t>
      </w:r>
      <w:r w:rsidRPr="00543166">
        <w:rPr>
          <w:rFonts w:ascii="Calibri" w:eastAsia="SimSun" w:hAnsi="Calibri" w:cs="Calibri"/>
          <w:noProof/>
          <w:w w:val="24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nuditelja,</w:t>
      </w:r>
    </w:p>
    <w:p w14:paraId="485D767D" w14:textId="77777777"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adresa,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broj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ačuna,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avod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tom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l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nuditelj</w:t>
      </w:r>
      <w:r w:rsidRPr="00543166">
        <w:rPr>
          <w:rFonts w:ascii="Calibri" w:eastAsia="SimSun" w:hAnsi="Calibri" w:cs="Calibri"/>
          <w:noProof/>
          <w:spacing w:val="1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ustav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DV-a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,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adres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ostav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šte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,</w:t>
      </w:r>
    </w:p>
    <w:p w14:paraId="44976277" w14:textId="77777777" w:rsidR="00DF0E5B" w:rsidRPr="00543166" w:rsidRDefault="00DF0E5B" w:rsidP="00DF0E5B">
      <w:pPr>
        <w:widowControl w:val="0"/>
        <w:spacing w:after="0" w:line="22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dresa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e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-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šte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,</w:t>
      </w:r>
      <w:r w:rsidRPr="00543166">
        <w:rPr>
          <w:rFonts w:ascii="Calibri" w:eastAsia="SimSun" w:hAnsi="Calibri" w:cs="Calibri"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kontakt</w:t>
      </w:r>
      <w:r w:rsidRPr="00543166">
        <w:rPr>
          <w:rFonts w:ascii="Calibri" w:eastAsia="SimSun" w:hAnsi="Calibri" w:cs="Calibri"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soba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a,</w:t>
      </w:r>
      <w:r w:rsidRPr="00543166">
        <w:rPr>
          <w:rFonts w:ascii="Calibri" w:eastAsia="SimSun" w:hAnsi="Calibri" w:cs="Calibri"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roj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t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elefona,</w:t>
      </w:r>
      <w:r w:rsidRPr="00543166">
        <w:rPr>
          <w:rFonts w:ascii="Calibri" w:eastAsia="SimSun" w:hAnsi="Calibri" w:cs="Calibri"/>
          <w:noProof/>
          <w:spacing w:val="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roj</w:t>
      </w:r>
      <w:r w:rsidRPr="00543166">
        <w:rPr>
          <w:rFonts w:ascii="Calibri" w:eastAsia="SimSun" w:hAnsi="Calibri" w:cs="Calibri"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faksa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,</w:t>
      </w:r>
      <w:r w:rsidRPr="00543166">
        <w:rPr>
          <w:rFonts w:ascii="Calibri" w:eastAsia="SimSun" w:hAnsi="Calibri" w:cs="Calibri"/>
          <w:noProof/>
          <w:spacing w:val="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edmet</w:t>
      </w:r>
      <w:r w:rsidRPr="00543166">
        <w:rPr>
          <w:rFonts w:ascii="Calibri" w:eastAsia="SimSun" w:hAnsi="Calibri" w:cs="Calibri"/>
          <w:noProof/>
          <w:spacing w:val="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bave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,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cijenu</w:t>
      </w:r>
    </w:p>
    <w:p w14:paraId="7EA94CE3" w14:textId="77777777"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be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z</w:t>
      </w:r>
      <w:r w:rsidRPr="00543166">
        <w:rPr>
          <w:rFonts w:ascii="Calibri" w:eastAsia="SimSun" w:hAnsi="Calibri" w:cs="Calibri"/>
          <w:noProof/>
          <w:w w:val="17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DV-a,</w:t>
      </w:r>
      <w:r w:rsidRPr="00543166">
        <w:rPr>
          <w:rFonts w:ascii="Calibri" w:eastAsia="SimSun" w:hAnsi="Calibri" w:cs="Calibri"/>
          <w:noProof/>
          <w:w w:val="17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znos</w:t>
      </w:r>
      <w:r w:rsidRPr="00543166">
        <w:rPr>
          <w:rFonts w:ascii="Calibri" w:eastAsia="SimSun" w:hAnsi="Calibri" w:cs="Calibri"/>
          <w:noProof/>
          <w:w w:val="16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DV-a,</w:t>
      </w:r>
      <w:r w:rsidRPr="00543166">
        <w:rPr>
          <w:rFonts w:ascii="Calibri" w:eastAsia="SimSun" w:hAnsi="Calibri" w:cs="Calibri"/>
          <w:noProof/>
          <w:w w:val="17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u</w:t>
      </w:r>
      <w:r w:rsidRPr="00543166">
        <w:rPr>
          <w:rFonts w:ascii="Calibri" w:eastAsia="SimSun" w:hAnsi="Calibri" w:cs="Calibri"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w w:val="16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w w:val="16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DV-om,</w:t>
      </w:r>
      <w:r w:rsidRPr="00543166">
        <w:rPr>
          <w:rFonts w:ascii="Calibri" w:eastAsia="SimSun" w:hAnsi="Calibri" w:cs="Calibri"/>
          <w:noProof/>
          <w:w w:val="17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ok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valjanosti</w:t>
      </w:r>
      <w:r w:rsidRPr="00543166">
        <w:rPr>
          <w:rFonts w:ascii="Calibri" w:eastAsia="SimSun" w:hAnsi="Calibri" w:cs="Calibri"/>
          <w:noProof/>
          <w:w w:val="16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,</w:t>
      </w:r>
      <w:r w:rsidRPr="00543166">
        <w:rPr>
          <w:rFonts w:ascii="Calibri" w:eastAsia="SimSun" w:hAnsi="Calibri" w:cs="Calibri"/>
          <w:noProof/>
          <w:w w:val="17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atum,</w:t>
      </w:r>
    </w:p>
    <w:p w14:paraId="3FF7A29E" w14:textId="77777777" w:rsidR="00DF0E5B" w:rsidRPr="00543166" w:rsidRDefault="00DF0E5B" w:rsidP="00DF0E5B">
      <w:pPr>
        <w:widowControl w:val="0"/>
        <w:spacing w:after="0" w:line="27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tpis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ečat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stalo.</w:t>
      </w:r>
    </w:p>
    <w:p w14:paraId="1A264E82" w14:textId="77777777" w:rsidR="00DF0E5B" w:rsidRPr="00543166" w:rsidRDefault="00DF0E5B" w:rsidP="00DF0E5B">
      <w:pPr>
        <w:widowControl w:val="0"/>
        <w:spacing w:after="0" w:line="46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A9E932A" w14:textId="77777777" w:rsidR="00DF0E5B" w:rsidRPr="00543166" w:rsidRDefault="00DF0E5B" w:rsidP="00DF0E5B">
      <w:pPr>
        <w:widowControl w:val="0"/>
        <w:tabs>
          <w:tab w:val="left" w:pos="833"/>
        </w:tabs>
        <w:spacing w:after="0" w:line="30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1</w:t>
      </w:r>
      <w:r w:rsidR="00D13BA7"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4</w:t>
      </w: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.</w:t>
      </w:r>
      <w:r w:rsidR="003323A8"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Oblik</w:t>
      </w:r>
      <w:r w:rsidRPr="00543166">
        <w:rPr>
          <w:rFonts w:ascii="Calibri" w:eastAsia="SimSun" w:hAnsi="Calibri" w:cs="Calibri"/>
          <w:b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b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način</w:t>
      </w:r>
      <w:r w:rsidRPr="00543166">
        <w:rPr>
          <w:rFonts w:ascii="Calibri" w:eastAsia="SimSun" w:hAnsi="Calibri" w:cs="Calibri"/>
          <w:b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izrade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onude:</w:t>
      </w:r>
    </w:p>
    <w:p w14:paraId="4080861A" w14:textId="77777777" w:rsidR="00DF0E5B" w:rsidRPr="00543166" w:rsidRDefault="00DF0E5B" w:rsidP="00DF0E5B">
      <w:pPr>
        <w:widowControl w:val="0"/>
        <w:spacing w:after="0" w:line="20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DA5771A" w14:textId="77777777"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543166">
        <w:rPr>
          <w:rFonts w:ascii="Calibri" w:eastAsia="SimSun" w:hAnsi="Calibri" w:cs="Calibri"/>
          <w:noProof/>
          <w:w w:val="20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20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vezuje</w:t>
      </w:r>
      <w:r w:rsidRPr="00543166">
        <w:rPr>
          <w:rFonts w:ascii="Calibri" w:eastAsia="SimSun" w:hAnsi="Calibri" w:cs="Calibri"/>
          <w:noProof/>
          <w:w w:val="20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Calibri" w:eastAsia="SimSun" w:hAnsi="Calibri" w:cs="Calibri"/>
          <w:noProof/>
          <w:w w:val="20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č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n</w:t>
      </w:r>
      <w:r w:rsidRPr="00543166">
        <w:rPr>
          <w:rFonts w:ascii="Calibri" w:eastAsia="SimSun" w:hAnsi="Calibri" w:cs="Calibri"/>
          <w:noProof/>
          <w:w w:val="20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da</w:t>
      </w:r>
      <w:r w:rsidRPr="00543166">
        <w:rPr>
          <w:rFonts w:ascii="Calibri" w:eastAsia="SimSun" w:hAnsi="Calibri" w:cs="Calibri"/>
          <w:noProof/>
          <w:w w:val="20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20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on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mogući</w:t>
      </w:r>
      <w:r w:rsidRPr="00543166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a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kn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a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dno</w:t>
      </w:r>
      <w:r w:rsidRPr="00543166">
        <w:rPr>
          <w:rFonts w:ascii="Calibri" w:eastAsia="SimSun" w:hAnsi="Calibri" w:cs="Calibri"/>
          <w:noProof/>
          <w:w w:val="20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vađenj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543166">
        <w:rPr>
          <w:rFonts w:ascii="Calibri" w:eastAsia="SimSun" w:hAnsi="Calibri" w:cs="Calibri"/>
          <w:noProof/>
          <w:w w:val="20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w w:val="19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metanje</w:t>
      </w:r>
      <w:r w:rsidRPr="00543166">
        <w:rPr>
          <w:rFonts w:ascii="Calibri" w:eastAsia="SimSun" w:hAnsi="Calibri" w:cs="Calibri"/>
          <w:noProof/>
          <w:w w:val="20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listova</w:t>
      </w:r>
      <w:r w:rsidRPr="00543166">
        <w:rPr>
          <w:rFonts w:ascii="Calibri" w:eastAsia="SimSun" w:hAnsi="Calibri" w:cs="Calibri"/>
          <w:noProof/>
          <w:w w:val="20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</w:p>
    <w:p w14:paraId="6FD6EA3F" w14:textId="77777777"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č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n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da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č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ni</w:t>
      </w:r>
      <w:r w:rsidRPr="00543166">
        <w:rPr>
          <w:rFonts w:ascii="Calibri" w:eastAsia="SimSun" w:hAnsi="Calibri" w:cs="Calibri"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cj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linu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.</w:t>
      </w:r>
      <w:r w:rsidRPr="00543166">
        <w:rPr>
          <w:rFonts w:ascii="Calibri" w:eastAsia="SimSun" w:hAnsi="Calibri" w:cs="Calibri"/>
          <w:noProof/>
          <w:spacing w:val="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Ako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j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z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ađ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va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vi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še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ije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l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va,</w:t>
      </w:r>
      <w:r w:rsidRPr="00543166">
        <w:rPr>
          <w:rFonts w:ascii="Calibri" w:eastAsia="SimSun" w:hAnsi="Calibri" w:cs="Calibri"/>
          <w:noProof/>
          <w:spacing w:val="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va</w:t>
      </w:r>
      <w:r w:rsidRPr="00543166">
        <w:rPr>
          <w:rFonts w:ascii="Arial" w:eastAsia="SimSun" w:hAnsi="Arial" w:cs="Arial"/>
          <w:noProof/>
          <w:spacing w:val="-1"/>
          <w:kern w:val="2"/>
          <w:position w:val="2"/>
          <w:lang w:val="en-US" w:eastAsia="zh-CN"/>
        </w:rPr>
        <w:t>ki</w:t>
      </w:r>
      <w:r w:rsidRPr="00543166">
        <w:rPr>
          <w:rFonts w:ascii="Calibri" w:eastAsia="SimSun" w:hAnsi="Calibri" w:cs="Calibri"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io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vezuje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a</w:t>
      </w:r>
    </w:p>
    <w:p w14:paraId="22E56FDF" w14:textId="77777777"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č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n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on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mo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gu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ć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a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kn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a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dno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v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ađe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metan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listova.</w:t>
      </w:r>
    </w:p>
    <w:p w14:paraId="57017096" w14:textId="77777777" w:rsidR="00DF0E5B" w:rsidRPr="00543166" w:rsidRDefault="00DF0E5B" w:rsidP="00DF0E5B">
      <w:pPr>
        <w:widowControl w:val="0"/>
        <w:spacing w:after="0" w:line="21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D491BA2" w14:textId="77777777"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tranice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z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ča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va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j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b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roj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543166">
        <w:rPr>
          <w:rFonts w:ascii="Arial" w:eastAsia="SimSun" w:hAnsi="Arial" w:cs="Arial"/>
          <w:noProof/>
          <w:spacing w:val="-5"/>
          <w:kern w:val="2"/>
          <w:lang w:val="en-US" w:eastAsia="zh-CN"/>
        </w:rPr>
        <w:t>m</w:t>
      </w:r>
      <w:r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č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n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a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j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v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dljiv</w:t>
      </w:r>
      <w:r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re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ni</w:t>
      </w:r>
      <w:r w:rsidRPr="00543166">
        <w:rPr>
          <w:rFonts w:ascii="Calibri" w:eastAsia="SimSun" w:hAnsi="Calibri" w:cs="Calibri"/>
          <w:noProof/>
          <w:spacing w:val="1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broj</w:t>
      </w:r>
      <w:r w:rsidRPr="00543166">
        <w:rPr>
          <w:rFonts w:ascii="Calibri" w:eastAsia="SimSun" w:hAnsi="Calibri" w:cs="Calibri"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str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anice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k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upa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</w:t>
      </w:r>
      <w:r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b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r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j</w:t>
      </w:r>
    </w:p>
    <w:p w14:paraId="28B5FA55" w14:textId="77777777" w:rsidR="00DF0E5B" w:rsidRPr="00543166" w:rsidRDefault="00DF0E5B" w:rsidP="00DF0E5B">
      <w:pPr>
        <w:widowControl w:val="0"/>
        <w:spacing w:after="0" w:line="22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st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anic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e.</w:t>
      </w:r>
    </w:p>
    <w:p w14:paraId="685158AE" w14:textId="77777777" w:rsidR="00DF0E5B" w:rsidRPr="00543166" w:rsidRDefault="00DF0E5B" w:rsidP="00DF0E5B">
      <w:pPr>
        <w:widowControl w:val="0"/>
        <w:spacing w:after="0" w:line="23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3C40832" w14:textId="77777777"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spravci</w:t>
      </w:r>
      <w:r w:rsidRPr="00543166">
        <w:rPr>
          <w:rFonts w:ascii="Calibri" w:eastAsia="SimSun" w:hAnsi="Calibri" w:cs="Calibri"/>
          <w:noProof/>
          <w:w w:val="2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nudi</w:t>
      </w:r>
      <w:r w:rsidRPr="00543166">
        <w:rPr>
          <w:rFonts w:ascii="Calibri" w:eastAsia="SimSun" w:hAnsi="Calibri" w:cs="Calibri"/>
          <w:noProof/>
          <w:w w:val="2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moraju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biti</w:t>
      </w:r>
      <w:r w:rsidRPr="00543166">
        <w:rPr>
          <w:rFonts w:ascii="Calibri" w:eastAsia="SimSun" w:hAnsi="Calibri" w:cs="Calibri"/>
          <w:noProof/>
          <w:w w:val="2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zrađeni</w:t>
      </w:r>
      <w:r w:rsidRPr="00543166">
        <w:rPr>
          <w:rFonts w:ascii="Calibri" w:eastAsia="SimSun" w:hAnsi="Calibri" w:cs="Calibri"/>
          <w:noProof/>
          <w:w w:val="23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čin</w:t>
      </w:r>
      <w:r w:rsidRPr="00543166">
        <w:rPr>
          <w:rFonts w:ascii="Calibri" w:eastAsia="SimSun" w:hAnsi="Calibri" w:cs="Calibri"/>
          <w:noProof/>
          <w:w w:val="23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da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u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vidljivi.</w:t>
      </w:r>
      <w:r w:rsidRPr="00543166">
        <w:rPr>
          <w:rFonts w:ascii="Calibri" w:eastAsia="SimSun" w:hAnsi="Calibri" w:cs="Calibri"/>
          <w:noProof/>
          <w:w w:val="23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spravci</w:t>
      </w:r>
      <w:r w:rsidRPr="00543166">
        <w:rPr>
          <w:rFonts w:ascii="Calibri" w:eastAsia="SimSun" w:hAnsi="Calibri" w:cs="Calibri"/>
          <w:noProof/>
          <w:w w:val="22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moraju</w:t>
      </w:r>
      <w:r w:rsidRPr="00543166">
        <w:rPr>
          <w:rFonts w:ascii="Calibri" w:eastAsia="SimSun" w:hAnsi="Calibri" w:cs="Calibri"/>
          <w:noProof/>
          <w:w w:val="22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z</w:t>
      </w:r>
      <w:r w:rsidRPr="00543166">
        <w:rPr>
          <w:rFonts w:ascii="Calibri" w:eastAsia="SimSun" w:hAnsi="Calibri" w:cs="Calibri"/>
          <w:noProof/>
          <w:w w:val="2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vod</w:t>
      </w:r>
    </w:p>
    <w:p w14:paraId="627B18BD" w14:textId="77777777"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atum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spravk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bit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tvrđeni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tpisom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nuditelja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.</w:t>
      </w:r>
    </w:p>
    <w:p w14:paraId="2770FBCE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478CBF4" w14:textId="77777777" w:rsidR="00DF0E5B" w:rsidRPr="00543166" w:rsidRDefault="00DF0E5B" w:rsidP="00DF0E5B">
      <w:pPr>
        <w:widowControl w:val="0"/>
        <w:spacing w:after="0" w:line="240" w:lineRule="exact"/>
        <w:rPr>
          <w:rFonts w:ascii="Arial" w:eastAsia="SimSun" w:hAnsi="Arial" w:cs="Arial"/>
          <w:noProof/>
          <w:spacing w:val="-4"/>
          <w:kern w:val="2"/>
          <w:lang w:val="en-US" w:eastAsia="zh-CN"/>
        </w:rPr>
      </w:pPr>
    </w:p>
    <w:p w14:paraId="1935195F" w14:textId="77777777" w:rsidR="00565E8E" w:rsidRPr="00543166" w:rsidRDefault="00565E8E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51B212A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CD3FEF5" w14:textId="77777777" w:rsidR="00DF0E5B" w:rsidRPr="00543166" w:rsidRDefault="00DF0E5B" w:rsidP="00DF0E5B">
      <w:pPr>
        <w:widowControl w:val="0"/>
        <w:tabs>
          <w:tab w:val="left" w:pos="831"/>
        </w:tabs>
        <w:spacing w:after="0" w:line="313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hAnsi="Arial" w:cs="Arial"/>
        </w:rPr>
        <w:t>1</w:t>
      </w:r>
      <w:r w:rsidR="00D13BA7" w:rsidRPr="00543166">
        <w:rPr>
          <w:rFonts w:ascii="Arial" w:hAnsi="Arial" w:cs="Arial"/>
        </w:rPr>
        <w:t>5</w:t>
      </w: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.</w:t>
      </w:r>
      <w:r w:rsidR="003323A8"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ačin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dostave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onude:</w:t>
      </w:r>
    </w:p>
    <w:p w14:paraId="0BE8C769" w14:textId="77777777" w:rsidR="00DF0E5B" w:rsidRPr="00543166" w:rsidRDefault="00DF0E5B" w:rsidP="00DF0E5B">
      <w:pPr>
        <w:widowControl w:val="0"/>
        <w:spacing w:after="0" w:line="20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CC17EFD" w14:textId="005346DC" w:rsidR="00DF0E5B" w:rsidRPr="00543166" w:rsidRDefault="00DF0E5B" w:rsidP="0048041F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w w:val="220"/>
          <w:kern w:val="2"/>
          <w:lang w:val="en-US" w:eastAsia="zh-CN"/>
        </w:rPr>
        <w:t> </w:t>
      </w:r>
      <w:r w:rsidR="00565E8E"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 xml:space="preserve">je moguće dostaviti elektroničkom poštom na adresu </w:t>
      </w:r>
      <w:r w:rsidR="0048041F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 xml:space="preserve"> </w:t>
      </w:r>
      <w:hyperlink r:id="rId11" w:history="1">
        <w:r w:rsidR="0048041F" w:rsidRPr="00AF6A00">
          <w:rPr>
            <w:rStyle w:val="Hiperveza"/>
            <w:rFonts w:ascii="Arial" w:eastAsia="SimSun" w:hAnsi="Arial" w:cs="Arial"/>
            <w:noProof/>
            <w:spacing w:val="-3"/>
            <w:kern w:val="2"/>
            <w:position w:val="2"/>
            <w:lang w:val="en-US" w:eastAsia="zh-CN"/>
          </w:rPr>
          <w:t>vrtic.radost@optinet.hr</w:t>
        </w:r>
      </w:hyperlink>
      <w:r w:rsidR="0048041F">
        <w:rPr>
          <w:rStyle w:val="Hiperveza"/>
          <w:rFonts w:ascii="Arial" w:eastAsia="SimSun" w:hAnsi="Arial" w:cs="Arial"/>
          <w:noProof/>
          <w:color w:val="auto"/>
          <w:spacing w:val="-3"/>
          <w:kern w:val="2"/>
          <w:position w:val="2"/>
          <w:lang w:val="en-US" w:eastAsia="zh-CN"/>
        </w:rPr>
        <w:t xml:space="preserve"> </w:t>
      </w:r>
      <w:r w:rsidR="00565E8E"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 xml:space="preserve"> ili poštom ili osobno na adresu </w:t>
      </w:r>
      <w:r w:rsidR="008C6029"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aručitelja Dječji vrtić”Radost” Novska I.B.Mažuranić 1, 44330 Novska. Ponuda predana poštom ili osobno dostavlja</w:t>
      </w:r>
      <w:r w:rsidR="003323A8"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 xml:space="preserve"> </w:t>
      </w:r>
      <w:r w:rsidR="0048041F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 xml:space="preserve"> se u zatvorenim omotnicama s naznakom   :</w:t>
      </w:r>
      <w:r w:rsidRPr="00543166">
        <w:rPr>
          <w:rFonts w:ascii="Calibri" w:eastAsia="SimSun" w:hAnsi="Calibri" w:cs="Calibri"/>
          <w:noProof/>
          <w:w w:val="22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ziva</w:t>
      </w:r>
      <w:r w:rsidRPr="00543166">
        <w:rPr>
          <w:rFonts w:ascii="Calibri" w:eastAsia="SimSun" w:hAnsi="Calibri" w:cs="Calibri"/>
          <w:noProof/>
          <w:w w:val="22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ručitelja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,</w:t>
      </w:r>
      <w:r w:rsidRPr="00543166">
        <w:rPr>
          <w:rFonts w:ascii="Calibri" w:eastAsia="SimSun" w:hAnsi="Calibri" w:cs="Calibri"/>
          <w:noProof/>
          <w:w w:val="22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ziva</w:t>
      </w:r>
      <w:r w:rsidR="0048041F">
        <w:rPr>
          <w:rFonts w:ascii="Calibri" w:eastAsia="SimSun" w:hAnsi="Calibri" w:cs="Times New Roman"/>
          <w:kern w:val="2"/>
          <w:sz w:val="21"/>
          <w:lang w:val="en-US" w:eastAsia="zh-CN"/>
        </w:rPr>
        <w:t xml:space="preserve"> 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a,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ziv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edmet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bav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znak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"Za nabavu -n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tvaraj"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.</w:t>
      </w:r>
    </w:p>
    <w:p w14:paraId="0631A421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9722EE6" w14:textId="77777777" w:rsidR="00DF0E5B" w:rsidRPr="00543166" w:rsidRDefault="00DF0E5B" w:rsidP="00DF0E5B">
      <w:pPr>
        <w:widowControl w:val="0"/>
        <w:spacing w:after="0" w:line="26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mo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ž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o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stek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ok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stav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stavit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zmjen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/il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opun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e.</w:t>
      </w:r>
    </w:p>
    <w:p w14:paraId="6C7E0E23" w14:textId="77777777" w:rsidR="00DF0E5B" w:rsidRPr="00543166" w:rsidRDefault="00DF0E5B" w:rsidP="00DF0E5B">
      <w:pPr>
        <w:widowControl w:val="0"/>
        <w:spacing w:after="0" w:line="23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AF133B9" w14:textId="77777777"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zmjen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/ili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dopun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ostavlj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sti</w:t>
      </w:r>
      <w:r w:rsidRPr="00543166">
        <w:rPr>
          <w:rFonts w:ascii="Calibri" w:eastAsia="SimSun" w:hAnsi="Calibri" w:cs="Calibri"/>
          <w:noProof/>
          <w:w w:val="18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čin</w:t>
      </w:r>
      <w:r w:rsidRPr="00543166">
        <w:rPr>
          <w:rFonts w:ascii="Calibri" w:eastAsia="SimSun" w:hAnsi="Calibri" w:cs="Calibri"/>
          <w:noProof/>
          <w:w w:val="19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kao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osnovn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w w:val="18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obveznom</w:t>
      </w:r>
    </w:p>
    <w:p w14:paraId="525A2655" w14:textId="77777777" w:rsidR="00DF0E5B" w:rsidRPr="00543166" w:rsidRDefault="00DF0E5B" w:rsidP="00DF0E5B">
      <w:pPr>
        <w:widowControl w:val="0"/>
        <w:spacing w:after="0" w:line="22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znakom</w:t>
      </w:r>
      <w:r w:rsidRPr="00543166">
        <w:rPr>
          <w:rFonts w:ascii="Calibri" w:eastAsia="SimSun" w:hAnsi="Calibri" w:cs="Calibri"/>
          <w:noProof/>
          <w:spacing w:val="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adi</w:t>
      </w:r>
      <w:r w:rsidRPr="00543166">
        <w:rPr>
          <w:rFonts w:ascii="Calibri" w:eastAsia="SimSun" w:hAnsi="Calibri" w:cs="Calibri"/>
          <w:noProof/>
          <w:spacing w:val="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zmjen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/il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pun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.</w:t>
      </w:r>
    </w:p>
    <w:p w14:paraId="677D7AD2" w14:textId="77777777" w:rsidR="00DF0E5B" w:rsidRPr="00543166" w:rsidRDefault="00DF0E5B" w:rsidP="00DF0E5B">
      <w:pPr>
        <w:widowControl w:val="0"/>
        <w:spacing w:after="0" w:line="46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3DDB25D" w14:textId="77777777" w:rsidR="00DF0E5B" w:rsidRPr="00543166" w:rsidRDefault="003323A8" w:rsidP="00DF0E5B">
      <w:pPr>
        <w:widowControl w:val="0"/>
        <w:tabs>
          <w:tab w:val="left" w:pos="831"/>
        </w:tabs>
        <w:spacing w:after="0" w:line="308" w:lineRule="exact"/>
        <w:rPr>
          <w:rFonts w:ascii="Arial" w:eastAsia="SimSun" w:hAnsi="Arial" w:cs="Arial"/>
          <w:b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1</w:t>
      </w:r>
      <w:r w:rsidR="00D13BA7"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6</w:t>
      </w:r>
      <w:r w:rsidRPr="00543166">
        <w:rPr>
          <w:rFonts w:ascii="Arial" w:eastAsia="SimSun" w:hAnsi="Arial" w:cs="Arial"/>
          <w:b/>
          <w:noProof/>
          <w:spacing w:val="-3"/>
          <w:kern w:val="2"/>
          <w:position w:val="3"/>
          <w:lang w:val="en-US" w:eastAsia="zh-CN"/>
        </w:rPr>
        <w:t xml:space="preserve">. </w:t>
      </w:r>
      <w:r w:rsidR="00DF0E5B" w:rsidRPr="00543166">
        <w:rPr>
          <w:rFonts w:ascii="Arial" w:hAnsi="Arial" w:cs="Arial"/>
          <w:b/>
        </w:rPr>
        <w:t>Način izračuna cijene, nepromjenjivost cijene ili način promjene cijene:</w:t>
      </w:r>
    </w:p>
    <w:p w14:paraId="7B107F16" w14:textId="77777777" w:rsidR="00DF0E5B" w:rsidRPr="00543166" w:rsidRDefault="00DF0E5B" w:rsidP="00DF0E5B">
      <w:pPr>
        <w:widowControl w:val="0"/>
        <w:spacing w:after="0" w:line="204" w:lineRule="exact"/>
        <w:rPr>
          <w:rFonts w:ascii="Arial" w:eastAsia="SimSun" w:hAnsi="Arial" w:cs="Arial"/>
          <w:kern w:val="2"/>
          <w:sz w:val="21"/>
          <w:lang w:val="en-US" w:eastAsia="zh-CN"/>
        </w:rPr>
      </w:pPr>
    </w:p>
    <w:p w14:paraId="42E85F03" w14:textId="77777777"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zražava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jelokupan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edmet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bave.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u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u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računati</w:t>
      </w:r>
      <w:r w:rsidRPr="00543166">
        <w:rPr>
          <w:rFonts w:ascii="Calibri" w:eastAsia="SimSun" w:hAnsi="Calibri" w:cs="Calibri"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vi</w:t>
      </w:r>
    </w:p>
    <w:p w14:paraId="6791BED8" w14:textId="77777777" w:rsidR="00DF0E5B" w:rsidRPr="00543166" w:rsidRDefault="00DF0E5B" w:rsidP="00DF0E5B">
      <w:pPr>
        <w:widowControl w:val="0"/>
        <w:spacing w:after="0" w:line="22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roškovi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pusti,</w:t>
      </w:r>
      <w:r w:rsidRPr="00543166">
        <w:rPr>
          <w:rFonts w:ascii="Calibri" w:eastAsia="SimSun" w:hAnsi="Calibri" w:cs="Calibri"/>
          <w:noProof/>
          <w:w w:val="19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ez</w:t>
      </w:r>
      <w:r w:rsidRPr="00543166">
        <w:rPr>
          <w:rFonts w:ascii="Calibri" w:eastAsia="SimSun" w:hAnsi="Calibri" w:cs="Calibri"/>
          <w:noProof/>
          <w:w w:val="18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DV-a,</w:t>
      </w:r>
      <w:r w:rsidRPr="00543166">
        <w:rPr>
          <w:rFonts w:ascii="Calibri" w:eastAsia="SimSun" w:hAnsi="Calibri" w:cs="Calibri"/>
          <w:noProof/>
          <w:w w:val="19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koji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skazuje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sebno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z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cijen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e.</w:t>
      </w:r>
      <w:r w:rsidRPr="00543166">
        <w:rPr>
          <w:rFonts w:ascii="Calibri" w:eastAsia="SimSun" w:hAnsi="Calibri" w:cs="Calibri"/>
          <w:noProof/>
          <w:w w:val="19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kupn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a</w:t>
      </w:r>
    </w:p>
    <w:p w14:paraId="5D534C9E" w14:textId="77777777"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je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a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a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DV-om.</w:t>
      </w:r>
      <w:r w:rsidRPr="00543166">
        <w:rPr>
          <w:rFonts w:ascii="Calibri" w:eastAsia="SimSun" w:hAnsi="Calibri" w:cs="Calibri"/>
          <w:noProof/>
          <w:w w:val="18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a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18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a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a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DV-om</w:t>
      </w:r>
      <w:r w:rsidRPr="00543166">
        <w:rPr>
          <w:rFonts w:ascii="Calibri" w:eastAsia="SimSun" w:hAnsi="Calibri" w:cs="Calibri"/>
          <w:noProof/>
          <w:w w:val="18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iše</w:t>
      </w:r>
      <w:r w:rsidRPr="00543166">
        <w:rPr>
          <w:rFonts w:ascii="Calibri" w:eastAsia="SimSun" w:hAnsi="Calibri" w:cs="Calibri"/>
          <w:noProof/>
          <w:w w:val="18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e</w:t>
      </w:r>
    </w:p>
    <w:p w14:paraId="5FAF35AB" w14:textId="77777777" w:rsidR="00DF0E5B" w:rsidRPr="00543166" w:rsidRDefault="00DF0E5B" w:rsidP="00DF0E5B">
      <w:pPr>
        <w:widowControl w:val="0"/>
        <w:spacing w:after="0" w:line="277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bookmarkStart w:id="4" w:name="8"/>
      <w:bookmarkEnd w:id="4"/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rojkam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.</w:t>
      </w:r>
    </w:p>
    <w:p w14:paraId="5FAACD04" w14:textId="77777777" w:rsidR="00DF0E5B" w:rsidRPr="0048041F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b/>
          <w:bCs/>
          <w:kern w:val="2"/>
          <w:sz w:val="21"/>
          <w:lang w:val="en-US" w:eastAsia="zh-CN"/>
        </w:rPr>
      </w:pPr>
      <w:r w:rsidRPr="0048041F">
        <w:rPr>
          <w:rFonts w:ascii="Arial" w:eastAsia="SimSun" w:hAnsi="Arial" w:cs="Arial"/>
          <w:b/>
          <w:bCs/>
          <w:noProof/>
          <w:spacing w:val="-3"/>
          <w:kern w:val="2"/>
          <w:lang w:val="en-US" w:eastAsia="zh-CN"/>
        </w:rPr>
        <w:t>Cijena</w:t>
      </w:r>
      <w:r w:rsidRPr="0048041F">
        <w:rPr>
          <w:rFonts w:ascii="Calibri" w:eastAsia="SimSun" w:hAnsi="Calibri" w:cs="Calibri"/>
          <w:b/>
          <w:bCs/>
          <w:noProof/>
          <w:spacing w:val="10"/>
          <w:kern w:val="2"/>
          <w:lang w:val="en-US" w:eastAsia="zh-CN"/>
        </w:rPr>
        <w:t> </w:t>
      </w:r>
      <w:r w:rsidRPr="0048041F">
        <w:rPr>
          <w:rFonts w:ascii="Arial" w:eastAsia="SimSun" w:hAnsi="Arial" w:cs="Arial"/>
          <w:b/>
          <w:bCs/>
          <w:noProof/>
          <w:spacing w:val="-2"/>
          <w:kern w:val="2"/>
          <w:lang w:val="en-US" w:eastAsia="zh-CN"/>
        </w:rPr>
        <w:t>je</w:t>
      </w:r>
      <w:r w:rsidRPr="0048041F">
        <w:rPr>
          <w:rFonts w:ascii="Calibri" w:eastAsia="SimSun" w:hAnsi="Calibri" w:cs="Calibri"/>
          <w:b/>
          <w:bCs/>
          <w:noProof/>
          <w:spacing w:val="7"/>
          <w:kern w:val="2"/>
          <w:lang w:val="en-US" w:eastAsia="zh-CN"/>
        </w:rPr>
        <w:t> </w:t>
      </w:r>
      <w:r w:rsidRPr="0048041F">
        <w:rPr>
          <w:rFonts w:ascii="Arial" w:eastAsia="SimSun" w:hAnsi="Arial" w:cs="Arial"/>
          <w:b/>
          <w:bCs/>
          <w:noProof/>
          <w:spacing w:val="-3"/>
          <w:kern w:val="2"/>
          <w:lang w:val="en-US" w:eastAsia="zh-CN"/>
        </w:rPr>
        <w:t>nepromjenjiva</w:t>
      </w:r>
      <w:r w:rsidRPr="0048041F">
        <w:rPr>
          <w:rFonts w:ascii="Calibri" w:eastAsia="SimSun" w:hAnsi="Calibri" w:cs="Calibri"/>
          <w:b/>
          <w:bCs/>
          <w:noProof/>
          <w:spacing w:val="7"/>
          <w:kern w:val="2"/>
          <w:lang w:val="en-US" w:eastAsia="zh-CN"/>
        </w:rPr>
        <w:t> </w:t>
      </w:r>
      <w:r w:rsidRPr="0048041F">
        <w:rPr>
          <w:rFonts w:ascii="Arial" w:eastAsia="SimSun" w:hAnsi="Arial" w:cs="Arial"/>
          <w:b/>
          <w:bCs/>
          <w:noProof/>
          <w:spacing w:val="-4"/>
          <w:kern w:val="2"/>
          <w:lang w:val="en-US" w:eastAsia="zh-CN"/>
        </w:rPr>
        <w:t>za</w:t>
      </w:r>
      <w:r w:rsidRPr="0048041F">
        <w:rPr>
          <w:rFonts w:ascii="Calibri" w:eastAsia="SimSun" w:hAnsi="Calibri" w:cs="Calibri"/>
          <w:b/>
          <w:bCs/>
          <w:noProof/>
          <w:spacing w:val="10"/>
          <w:kern w:val="2"/>
          <w:lang w:val="en-US" w:eastAsia="zh-CN"/>
        </w:rPr>
        <w:t> </w:t>
      </w:r>
      <w:r w:rsidRPr="0048041F">
        <w:rPr>
          <w:rFonts w:ascii="Arial" w:eastAsia="SimSun" w:hAnsi="Arial" w:cs="Arial"/>
          <w:b/>
          <w:bCs/>
          <w:noProof/>
          <w:spacing w:val="-3"/>
          <w:kern w:val="2"/>
          <w:lang w:val="en-US" w:eastAsia="zh-CN"/>
        </w:rPr>
        <w:t>vrijeme</w:t>
      </w:r>
      <w:r w:rsidRPr="0048041F">
        <w:rPr>
          <w:rFonts w:ascii="Calibri" w:eastAsia="SimSun" w:hAnsi="Calibri" w:cs="Calibri"/>
          <w:b/>
          <w:bCs/>
          <w:noProof/>
          <w:spacing w:val="10"/>
          <w:kern w:val="2"/>
          <w:lang w:val="en-US" w:eastAsia="zh-CN"/>
        </w:rPr>
        <w:t> </w:t>
      </w:r>
      <w:r w:rsidRPr="0048041F">
        <w:rPr>
          <w:rFonts w:ascii="Arial" w:eastAsia="SimSun" w:hAnsi="Arial" w:cs="Arial"/>
          <w:b/>
          <w:bCs/>
          <w:noProof/>
          <w:spacing w:val="-3"/>
          <w:kern w:val="2"/>
          <w:lang w:val="en-US" w:eastAsia="zh-CN"/>
        </w:rPr>
        <w:t>trajanja</w:t>
      </w:r>
      <w:r w:rsidRPr="0048041F">
        <w:rPr>
          <w:rFonts w:ascii="Calibri" w:eastAsia="SimSun" w:hAnsi="Calibri" w:cs="Calibri"/>
          <w:b/>
          <w:bCs/>
          <w:noProof/>
          <w:spacing w:val="7"/>
          <w:kern w:val="2"/>
          <w:lang w:val="en-US" w:eastAsia="zh-CN"/>
        </w:rPr>
        <w:t> </w:t>
      </w:r>
      <w:r w:rsidRPr="0048041F">
        <w:rPr>
          <w:rFonts w:ascii="Arial" w:eastAsia="SimSun" w:hAnsi="Arial" w:cs="Arial"/>
          <w:b/>
          <w:bCs/>
          <w:noProof/>
          <w:spacing w:val="-3"/>
          <w:kern w:val="2"/>
          <w:lang w:val="en-US" w:eastAsia="zh-CN"/>
        </w:rPr>
        <w:t>ugovora.</w:t>
      </w:r>
    </w:p>
    <w:p w14:paraId="368801DF" w14:textId="77777777" w:rsidR="00DF0E5B" w:rsidRPr="00543166" w:rsidRDefault="00DF0E5B" w:rsidP="00DF0E5B">
      <w:pPr>
        <w:widowControl w:val="0"/>
        <w:spacing w:after="0" w:line="27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</w:t>
      </w:r>
      <w:r w:rsidRPr="00543166">
        <w:rPr>
          <w:rFonts w:ascii="Calibri" w:eastAsia="SimSun" w:hAnsi="Calibri" w:cs="Calibri"/>
          <w:noProof/>
          <w:w w:val="19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ć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spuniti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jediničn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sv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stavk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z</w:t>
      </w:r>
      <w:r w:rsidRPr="00543166">
        <w:rPr>
          <w:rFonts w:ascii="Calibri" w:eastAsia="SimSun" w:hAnsi="Calibri" w:cs="Calibri"/>
          <w:noProof/>
          <w:w w:val="18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roškovnik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18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ukupn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e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w w:val="18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sve</w:t>
      </w:r>
    </w:p>
    <w:p w14:paraId="1ABCA5AD" w14:textId="77777777"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tavke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iz</w:t>
      </w:r>
      <w:r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troškovnik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rem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laniranim</w:t>
      </w:r>
      <w:r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jediničnim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mjeram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1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količinam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u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e,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ez</w:t>
      </w:r>
    </w:p>
    <w:p w14:paraId="522C9345" w14:textId="77777777" w:rsidR="00DF0E5B" w:rsidRPr="00543166" w:rsidRDefault="00DF0E5B" w:rsidP="00DF0E5B">
      <w:pPr>
        <w:widowControl w:val="0"/>
        <w:spacing w:after="0" w:line="22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DV-a.</w:t>
      </w:r>
    </w:p>
    <w:p w14:paraId="131AAB77" w14:textId="77777777" w:rsidR="00DF0E5B" w:rsidRPr="00543166" w:rsidRDefault="00DF0E5B" w:rsidP="00DF0E5B">
      <w:pPr>
        <w:widowControl w:val="0"/>
        <w:spacing w:after="0" w:line="233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130AF34" w14:textId="77777777" w:rsidR="00DF0E5B" w:rsidRPr="00543166" w:rsidRDefault="00DF0E5B" w:rsidP="00DF0E5B">
      <w:pPr>
        <w:widowControl w:val="0"/>
        <w:tabs>
          <w:tab w:val="left" w:pos="784"/>
        </w:tabs>
        <w:spacing w:after="0" w:line="30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1</w:t>
      </w:r>
      <w:r w:rsidR="00D13BA7"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7</w:t>
      </w: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hAnsi="Arial" w:cs="Arial"/>
          <w:b/>
        </w:rPr>
        <w:t>Rok, način i uvjeti plaćanja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:</w:t>
      </w:r>
    </w:p>
    <w:p w14:paraId="43BE0F7E" w14:textId="77777777" w:rsidR="00DF0E5B" w:rsidRPr="00543166" w:rsidRDefault="00DF0E5B" w:rsidP="00DF0E5B">
      <w:pPr>
        <w:widowControl w:val="0"/>
        <w:spacing w:after="0" w:line="20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D65380D" w14:textId="77777777"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30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dan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od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dana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spostavljanja</w:t>
      </w:r>
      <w:r w:rsidRPr="00543166">
        <w:rPr>
          <w:rFonts w:ascii="Calibri" w:eastAsia="SimSun" w:hAnsi="Calibri" w:cs="Calibri"/>
          <w:noProof/>
          <w:spacing w:val="2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ra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ču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a.</w:t>
      </w:r>
    </w:p>
    <w:p w14:paraId="5F2449E0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E32F9A9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4A06F5B" w14:textId="77777777" w:rsidR="00DF0E5B" w:rsidRPr="00543166" w:rsidRDefault="00D13BA7" w:rsidP="00DF0E5B">
      <w:pPr>
        <w:widowControl w:val="0"/>
        <w:tabs>
          <w:tab w:val="left" w:pos="784"/>
        </w:tabs>
        <w:spacing w:after="0" w:line="25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18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.</w:t>
      </w:r>
      <w:r w:rsidR="00DF0E5B"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Rok</w:t>
      </w:r>
      <w:r w:rsidR="00DF0E5B" w:rsidRPr="00543166">
        <w:rPr>
          <w:rFonts w:ascii="Calibri" w:eastAsia="SimSun" w:hAnsi="Calibri" w:cs="Calibri"/>
          <w:b/>
          <w:noProof/>
          <w:spacing w:val="12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valjanosti</w:t>
      </w:r>
      <w:r w:rsidR="00DF0E5B" w:rsidRPr="00543166">
        <w:rPr>
          <w:rFonts w:ascii="Calibri" w:eastAsia="SimSun" w:hAnsi="Calibri" w:cs="Calibri"/>
          <w:b/>
          <w:noProof/>
          <w:spacing w:val="23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onude:</w:t>
      </w:r>
    </w:p>
    <w:p w14:paraId="29DCE148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9BB5E3A" w14:textId="77777777" w:rsidR="00DF0E5B" w:rsidRPr="00543166" w:rsidRDefault="00DF0E5B" w:rsidP="00DF0E5B">
      <w:pPr>
        <w:widowControl w:val="0"/>
        <w:spacing w:after="0" w:line="267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Rok</w:t>
      </w:r>
      <w:r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valjanosti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e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je</w:t>
      </w:r>
      <w:r w:rsidRPr="00543166">
        <w:rPr>
          <w:rFonts w:ascii="Calibri" w:eastAsia="SimSun" w:hAnsi="Calibri" w:cs="Calibri"/>
          <w:b/>
          <w:noProof/>
          <w:spacing w:val="5"/>
          <w:kern w:val="2"/>
          <w:u w:val="single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w w:val="95"/>
          <w:kern w:val="2"/>
          <w:u w:val="single"/>
          <w:lang w:val="en-US" w:eastAsia="zh-CN"/>
        </w:rPr>
        <w:t>60 dana</w:t>
      </w:r>
      <w:r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od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an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tvaranja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e.</w:t>
      </w:r>
    </w:p>
    <w:p w14:paraId="441A8D18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9A3AA22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6C2C115" w14:textId="77777777" w:rsidR="00DF0E5B" w:rsidRPr="00543166" w:rsidRDefault="00D13BA7" w:rsidP="00DF0E5B">
      <w:pPr>
        <w:widowControl w:val="0"/>
        <w:tabs>
          <w:tab w:val="left" w:pos="785"/>
        </w:tabs>
        <w:spacing w:after="0" w:line="27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19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.</w:t>
      </w:r>
      <w:r w:rsidR="00DF0E5B"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Kriterij</w:t>
      </w:r>
      <w:r w:rsidR="00DF0E5B" w:rsidRPr="00543166">
        <w:rPr>
          <w:rFonts w:ascii="Calibri" w:eastAsia="SimSun" w:hAnsi="Calibri" w:cs="Calibri"/>
          <w:b/>
          <w:noProof/>
          <w:spacing w:val="16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odabira</w:t>
      </w:r>
      <w:r w:rsidR="00DF0E5B" w:rsidRPr="00543166">
        <w:rPr>
          <w:rFonts w:ascii="Calibri" w:eastAsia="SimSun" w:hAnsi="Calibri" w:cs="Calibri"/>
          <w:b/>
          <w:noProof/>
          <w:spacing w:val="19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e:</w:t>
      </w:r>
    </w:p>
    <w:p w14:paraId="1875F73B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09A598B" w14:textId="77777777" w:rsidR="00DF0E5B" w:rsidRPr="00543166" w:rsidRDefault="00DF0E5B" w:rsidP="00DF0E5B">
      <w:pPr>
        <w:widowControl w:val="0"/>
        <w:spacing w:after="0" w:line="269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jniž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ijena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e.</w:t>
      </w:r>
    </w:p>
    <w:p w14:paraId="3C69EB6F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679D52C" w14:textId="77777777" w:rsidR="00DF0E5B" w:rsidRPr="00543166" w:rsidRDefault="00DF0E5B" w:rsidP="00DF0E5B">
      <w:pPr>
        <w:widowControl w:val="0"/>
        <w:tabs>
          <w:tab w:val="left" w:pos="784"/>
        </w:tabs>
        <w:spacing w:after="0" w:line="26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2</w:t>
      </w:r>
      <w:r w:rsidR="00D13BA7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0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Jezik</w:t>
      </w:r>
      <w:r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na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kojem</w:t>
      </w:r>
      <w:r w:rsidRPr="00543166">
        <w:rPr>
          <w:rFonts w:ascii="Calibri" w:eastAsia="SimSun" w:hAnsi="Calibri" w:cs="Calibri"/>
          <w:b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e</w:t>
      </w:r>
      <w:r w:rsidRPr="00543166">
        <w:rPr>
          <w:rFonts w:ascii="Calibri" w:eastAsia="SimSun" w:hAnsi="Calibri" w:cs="Calibri"/>
          <w:b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sastavlja</w:t>
      </w:r>
      <w:r w:rsidRPr="00543166">
        <w:rPr>
          <w:rFonts w:ascii="Calibri" w:eastAsia="SimSun" w:hAnsi="Calibri" w:cs="Calibri"/>
          <w:b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a:</w:t>
      </w:r>
    </w:p>
    <w:p w14:paraId="4AF3C1BD" w14:textId="77777777" w:rsidR="00DF0E5B" w:rsidRPr="00543166" w:rsidRDefault="00DF0E5B" w:rsidP="00DF0E5B">
      <w:pPr>
        <w:widowControl w:val="0"/>
        <w:spacing w:after="0" w:line="23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45C57D0" w14:textId="77777777"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dnosi</w:t>
      </w:r>
      <w:r w:rsidRPr="00543166">
        <w:rPr>
          <w:rFonts w:ascii="Calibri" w:eastAsia="SimSun" w:hAnsi="Calibri" w:cs="Calibri"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hrvatskom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jeziku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latini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č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om</w:t>
      </w:r>
      <w:r w:rsidRPr="00543166">
        <w:rPr>
          <w:rFonts w:ascii="Calibri" w:eastAsia="SimSun" w:hAnsi="Calibri" w:cs="Calibri"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ismu.</w:t>
      </w:r>
    </w:p>
    <w:p w14:paraId="65A18C78" w14:textId="77777777" w:rsidR="00DF0E5B" w:rsidRPr="00543166" w:rsidRDefault="00DF0E5B" w:rsidP="00DF0E5B">
      <w:pPr>
        <w:widowControl w:val="0"/>
        <w:spacing w:after="0" w:line="46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196C37F" w14:textId="77777777" w:rsidR="00DF0E5B" w:rsidRPr="00543166" w:rsidRDefault="00DF0E5B" w:rsidP="00DF0E5B">
      <w:pPr>
        <w:widowControl w:val="0"/>
        <w:spacing w:after="0" w:line="30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2</w:t>
      </w:r>
      <w:r w:rsidR="00D13BA7"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1</w:t>
      </w:r>
      <w:r w:rsidRPr="00543166">
        <w:rPr>
          <w:rFonts w:ascii="Arial" w:eastAsia="SimSun" w:hAnsi="Arial" w:cs="Arial"/>
          <w:noProof/>
          <w:spacing w:val="-3"/>
          <w:kern w:val="2"/>
          <w:position w:val="3"/>
          <w:lang w:val="en-US" w:eastAsia="zh-CN"/>
        </w:rPr>
        <w:t>.</w:t>
      </w:r>
      <w:r w:rsidRPr="00543166">
        <w:rPr>
          <w:rFonts w:ascii="Calibri" w:eastAsia="SimSun" w:hAnsi="Calibri" w:cs="Calibri"/>
          <w:b/>
          <w:noProof/>
          <w:w w:val="24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Razlozi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="008C6029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odbijanja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:</w:t>
      </w:r>
    </w:p>
    <w:p w14:paraId="0FD681D5" w14:textId="77777777"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33F7FAE" w14:textId="77777777" w:rsidR="00DF0E5B" w:rsidRPr="00543166" w:rsidRDefault="00DF0E5B" w:rsidP="00DF0E5B">
      <w:pPr>
        <w:widowControl w:val="0"/>
        <w:spacing w:after="0" w:line="22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)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ko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ije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okazao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voj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posobnost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kladu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spacing w:val="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okumentacijom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dmetanje</w:t>
      </w:r>
    </w:p>
    <w:p w14:paraId="2611F723" w14:textId="77777777"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)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ko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i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kladu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okumentacijom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dmetanje</w:t>
      </w:r>
    </w:p>
    <w:p w14:paraId="1A42CF66" w14:textId="77777777"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c)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ko</w:t>
      </w:r>
      <w:r w:rsidRPr="00543166">
        <w:rPr>
          <w:rFonts w:ascii="Calibri" w:eastAsia="SimSun" w:hAnsi="Calibri" w:cs="Calibri"/>
          <w:noProof/>
          <w:spacing w:val="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nuditelj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ostavio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vi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viš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a</w:t>
      </w:r>
    </w:p>
    <w:p w14:paraId="101B3770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F2A886E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DC0EA1F" w14:textId="77777777" w:rsidR="00DF0E5B" w:rsidRPr="00543166" w:rsidRDefault="00DF0E5B" w:rsidP="00DF0E5B">
      <w:pPr>
        <w:widowControl w:val="0"/>
        <w:spacing w:after="0" w:line="27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2</w:t>
      </w:r>
      <w:r w:rsidR="00D13BA7"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2</w:t>
      </w:r>
      <w:r w:rsidRPr="00543166">
        <w:rPr>
          <w:rFonts w:ascii="Arial" w:eastAsia="SimSun" w:hAnsi="Arial" w:cs="Arial"/>
          <w:noProof/>
          <w:spacing w:val="-1"/>
          <w:kern w:val="2"/>
          <w:lang w:val="en-US" w:eastAsia="zh-CN"/>
        </w:rPr>
        <w:t>.</w:t>
      </w:r>
      <w:r w:rsidRPr="00543166">
        <w:rPr>
          <w:rFonts w:ascii="Calibri" w:eastAsia="SimSun" w:hAnsi="Calibri" w:cs="Calibri"/>
          <w:b/>
          <w:noProof/>
          <w:spacing w:val="1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Datum,</w:t>
      </w:r>
      <w:r w:rsidRPr="00543166">
        <w:rPr>
          <w:rFonts w:ascii="Calibri" w:eastAsia="SimSun" w:hAnsi="Calibri" w:cs="Calibri"/>
          <w:b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vrijeme</w:t>
      </w:r>
      <w:r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b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mjesto</w:t>
      </w:r>
      <w:r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otvaranja</w:t>
      </w:r>
      <w:r w:rsidRPr="00543166">
        <w:rPr>
          <w:rFonts w:ascii="Calibri" w:eastAsia="SimSun" w:hAnsi="Calibri" w:cs="Calibri"/>
          <w:b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a:</w:t>
      </w:r>
    </w:p>
    <w:p w14:paraId="0CE276C4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6F2E5F6" w14:textId="77777777" w:rsidR="00DF0E5B" w:rsidRPr="00543166" w:rsidRDefault="00DF0E5B" w:rsidP="00DF0E5B">
      <w:pPr>
        <w:widowControl w:val="0"/>
        <w:spacing w:after="0" w:line="26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Rok</w:t>
      </w:r>
      <w:r w:rsidRPr="00543166">
        <w:rPr>
          <w:rFonts w:ascii="Calibri" w:eastAsia="SimSun" w:hAnsi="Calibri" w:cs="Calibri"/>
          <w:b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b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dostavu</w:t>
      </w:r>
      <w:r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onuda</w:t>
      </w:r>
      <w:r w:rsidRPr="00543166">
        <w:rPr>
          <w:rFonts w:ascii="Calibri" w:eastAsia="SimSun" w:hAnsi="Calibri" w:cs="Calibri"/>
          <w:b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b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otvaranje</w:t>
      </w:r>
      <w:r w:rsidRPr="00543166">
        <w:rPr>
          <w:rFonts w:ascii="Calibri" w:eastAsia="SimSun" w:hAnsi="Calibri" w:cs="Calibri"/>
          <w:b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ponuda:</w:t>
      </w:r>
    </w:p>
    <w:p w14:paraId="0F6D0761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4C0D520" w14:textId="77777777" w:rsidR="00DF0E5B" w:rsidRPr="00543166" w:rsidRDefault="00DF0E5B" w:rsidP="00DF0E5B">
      <w:pPr>
        <w:widowControl w:val="0"/>
        <w:spacing w:after="0" w:line="295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Adresa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dostave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nuda: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ječj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vrtić “Radost” Novska,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 xml:space="preserve">I.B.Mažuranić 1, 44330 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ovska</w:t>
      </w:r>
    </w:p>
    <w:p w14:paraId="54BD1201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46880FC" w14:textId="48640D62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Rok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stav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nuda: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="004C4797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14.02.2020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. do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="008C6029"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12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,00</w:t>
      </w:r>
      <w:r w:rsidRPr="00543166">
        <w:rPr>
          <w:rFonts w:ascii="Calibri" w:eastAsia="SimSun" w:hAnsi="Calibri" w:cs="Calibri"/>
          <w:b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sati.</w:t>
      </w:r>
    </w:p>
    <w:p w14:paraId="68292E78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EE8933B" w14:textId="3A3BD7AD" w:rsidR="00DF0E5B" w:rsidRPr="00543166" w:rsidRDefault="00DF0E5B" w:rsidP="00DF0E5B">
      <w:pPr>
        <w:widowControl w:val="0"/>
        <w:spacing w:after="0" w:line="307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tvaranje</w:t>
      </w:r>
      <w:r w:rsidRPr="00543166">
        <w:rPr>
          <w:rFonts w:ascii="Calibri" w:eastAsia="SimSun" w:hAnsi="Calibri" w:cs="Calibri"/>
          <w:noProof/>
          <w:w w:val="22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543166">
        <w:rPr>
          <w:rFonts w:ascii="Calibri" w:eastAsia="SimSun" w:hAnsi="Calibri" w:cs="Calibri"/>
          <w:noProof/>
          <w:w w:val="2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eće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biti</w:t>
      </w:r>
      <w:r w:rsidRPr="00543166">
        <w:rPr>
          <w:rFonts w:ascii="Calibri" w:eastAsia="SimSun" w:hAnsi="Calibri" w:cs="Calibri"/>
          <w:noProof/>
          <w:w w:val="2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javno</w:t>
      </w:r>
      <w:r w:rsidR="0048041F">
        <w:rPr>
          <w:rFonts w:ascii="Times New Roman" w:eastAsia="SimSun" w:hAnsi="Times New Roman" w:cs="Times New Roman"/>
          <w:noProof/>
          <w:w w:val="215"/>
          <w:kern w:val="2"/>
          <w:lang w:val="en-US" w:eastAsia="zh-CN"/>
        </w:rPr>
        <w:t>,</w:t>
      </w:r>
      <w:r w:rsidRPr="00543166">
        <w:rPr>
          <w:rFonts w:ascii="Calibri" w:eastAsia="SimSun" w:hAnsi="Calibri" w:cs="Calibri"/>
          <w:noProof/>
          <w:w w:val="20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zvršit</w:t>
      </w:r>
      <w:r w:rsidRPr="00543166">
        <w:rPr>
          <w:rFonts w:ascii="Calibri" w:eastAsia="SimSun" w:hAnsi="Calibri" w:cs="Calibri"/>
          <w:noProof/>
          <w:w w:val="2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ć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Calibri" w:eastAsia="SimSun" w:hAnsi="Calibri" w:cs="Calibri"/>
          <w:noProof/>
          <w:w w:val="2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adresi</w:t>
      </w:r>
      <w:r w:rsidRPr="00543166">
        <w:rPr>
          <w:rFonts w:ascii="Calibri" w:eastAsia="SimSun" w:hAnsi="Calibri" w:cs="Calibri"/>
          <w:noProof/>
          <w:w w:val="2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dostave</w:t>
      </w:r>
      <w:r w:rsidRPr="00543166">
        <w:rPr>
          <w:rFonts w:ascii="Calibri" w:eastAsia="SimSun" w:hAnsi="Calibri" w:cs="Calibri"/>
          <w:noProof/>
          <w:w w:val="22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543166">
        <w:rPr>
          <w:rFonts w:ascii="Calibri" w:eastAsia="SimSun" w:hAnsi="Calibri" w:cs="Calibri"/>
          <w:noProof/>
          <w:w w:val="2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w w:val="2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prostoriji</w:t>
      </w:r>
    </w:p>
    <w:p w14:paraId="0B64E58D" w14:textId="5522E9DC"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Dječeg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vrtić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“Radost” Novska</w:t>
      </w:r>
      <w:r w:rsidR="008C6029"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, I.B.Mažuranić 1, 44330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ovsk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 xml:space="preserve">dana 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 xml:space="preserve"> </w:t>
      </w:r>
      <w:r w:rsidR="004C4797">
        <w:rPr>
          <w:rFonts w:ascii="Arial" w:eastAsia="SimSun" w:hAnsi="Arial" w:cs="Arial"/>
          <w:noProof/>
          <w:spacing w:val="-3"/>
          <w:w w:val="95"/>
          <w:kern w:val="2"/>
          <w:lang w:val="en-US" w:eastAsia="zh-CN"/>
        </w:rPr>
        <w:t>14.02</w:t>
      </w:r>
      <w:r w:rsidR="00AD49BB" w:rsidRPr="00543166">
        <w:rPr>
          <w:rFonts w:ascii="Arial" w:eastAsia="SimSun" w:hAnsi="Arial" w:cs="Arial"/>
          <w:noProof/>
          <w:spacing w:val="-3"/>
          <w:w w:val="95"/>
          <w:kern w:val="2"/>
          <w:lang w:val="en-US" w:eastAsia="zh-CN"/>
        </w:rPr>
        <w:t>.</w:t>
      </w:r>
      <w:r w:rsidR="004C4797">
        <w:rPr>
          <w:rFonts w:ascii="Arial" w:eastAsia="SimSun" w:hAnsi="Arial" w:cs="Arial"/>
          <w:noProof/>
          <w:spacing w:val="-3"/>
          <w:w w:val="95"/>
          <w:kern w:val="2"/>
          <w:lang w:val="en-US" w:eastAsia="zh-CN"/>
        </w:rPr>
        <w:t>2020.</w:t>
      </w:r>
      <w:r w:rsidR="00AD49BB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positio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="008C6029" w:rsidRPr="00543166">
        <w:rPr>
          <w:rFonts w:ascii="Arial" w:eastAsia="SimSun" w:hAnsi="Arial" w:cs="Arial"/>
          <w:noProof/>
          <w:kern w:val="2"/>
          <w:position w:val="2"/>
          <w:lang w:val="en-US" w:eastAsia="zh-CN"/>
        </w:rPr>
        <w:t>12</w:t>
      </w:r>
      <w:r w:rsidRPr="00543166">
        <w:rPr>
          <w:rFonts w:ascii="Arial" w:eastAsia="SimSun" w:hAnsi="Arial" w:cs="Arial"/>
          <w:noProof/>
          <w:kern w:val="2"/>
          <w:position w:val="2"/>
          <w:lang w:val="en-US" w:eastAsia="zh-CN"/>
        </w:rPr>
        <w:t>,</w:t>
      </w:r>
      <w:r w:rsidR="00D7341B">
        <w:rPr>
          <w:rFonts w:ascii="Arial" w:eastAsia="SimSun" w:hAnsi="Arial" w:cs="Arial"/>
          <w:noProof/>
          <w:kern w:val="2"/>
          <w:position w:val="2"/>
          <w:lang w:val="en-US" w:eastAsia="zh-CN"/>
        </w:rPr>
        <w:t>3</w:t>
      </w:r>
      <w:r w:rsidRPr="00543166">
        <w:rPr>
          <w:rFonts w:ascii="Arial" w:eastAsia="SimSun" w:hAnsi="Arial" w:cs="Arial"/>
          <w:noProof/>
          <w:kern w:val="2"/>
          <w:position w:val="2"/>
          <w:lang w:val="en-US" w:eastAsia="zh-CN"/>
        </w:rPr>
        <w:t>0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sati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position w:val="2"/>
          <w:lang w:val="en-US" w:eastAsia="zh-CN"/>
        </w:rPr>
        <w:t>.</w:t>
      </w:r>
    </w:p>
    <w:p w14:paraId="38C6FEA8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52441DB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AFF4BB2" w14:textId="77777777" w:rsidR="00DF0E5B" w:rsidRPr="00543166" w:rsidRDefault="00DF0E5B" w:rsidP="00DF0E5B">
      <w:pPr>
        <w:widowControl w:val="0"/>
        <w:tabs>
          <w:tab w:val="left" w:pos="781"/>
        </w:tabs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2</w:t>
      </w:r>
      <w:r w:rsidR="00D13BA7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3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.</w:t>
      </w:r>
      <w:r w:rsidR="008C6029"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Stavljanje</w:t>
      </w:r>
      <w:r w:rsidRPr="00543166">
        <w:rPr>
          <w:rFonts w:ascii="Calibri" w:eastAsia="SimSun" w:hAnsi="Calibri" w:cs="Calibri"/>
          <w:b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na</w:t>
      </w:r>
      <w:r w:rsidRPr="00543166">
        <w:rPr>
          <w:rFonts w:ascii="Calibri" w:eastAsia="SimSun" w:hAnsi="Calibri" w:cs="Calibri"/>
          <w:b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raspolaganje</w:t>
      </w:r>
      <w:r w:rsidRPr="00543166">
        <w:rPr>
          <w:rFonts w:ascii="Calibri" w:eastAsia="SimSun" w:hAnsi="Calibri" w:cs="Calibri"/>
          <w:b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dokumentacije</w:t>
      </w:r>
      <w:r w:rsidRPr="00543166">
        <w:rPr>
          <w:rFonts w:ascii="Calibri" w:eastAsia="SimSun" w:hAnsi="Calibri" w:cs="Calibri"/>
          <w:b/>
          <w:noProof/>
          <w:spacing w:val="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admetanje:</w:t>
      </w:r>
    </w:p>
    <w:p w14:paraId="4F07BD09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6EBE625" w14:textId="7CBA782A" w:rsidR="00DF0E5B" w:rsidRPr="00543166" w:rsidRDefault="00DF0E5B" w:rsidP="00DF0E5B">
      <w:pPr>
        <w:widowControl w:val="0"/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proofErr w:type="gramStart"/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kumentacija</w:t>
      </w:r>
      <w:r w:rsidR="0095097C"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 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</w:t>
      </w:r>
      <w:proofErr w:type="gramEnd"/>
      <w:r w:rsidR="0095097C"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 xml:space="preserve">  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dmetanje</w:t>
      </w:r>
      <w:r w:rsidR="0095097C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 xml:space="preserve"> je stavljena na raspolaganje na internetskoj stranici  Dječjeg vrtića “Radost” Novska, a može se podići i na adresi: Dječji  vrtić “Radost” Novska</w:t>
      </w:r>
      <w:r w:rsidR="0095097C"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, </w:t>
      </w:r>
      <w:proofErr w:type="spellStart"/>
      <w:r w:rsidR="0095097C" w:rsidRPr="00543166">
        <w:rPr>
          <w:rFonts w:ascii="Arial" w:eastAsia="SimSun" w:hAnsi="Arial" w:cs="Arial"/>
          <w:kern w:val="2"/>
          <w:sz w:val="21"/>
          <w:lang w:val="en-US" w:eastAsia="zh-CN"/>
        </w:rPr>
        <w:t>I.B.Mažuranić</w:t>
      </w:r>
      <w:proofErr w:type="spellEnd"/>
      <w:r w:rsidR="0095097C" w:rsidRPr="00543166">
        <w:rPr>
          <w:rFonts w:ascii="Arial" w:eastAsia="SimSun" w:hAnsi="Arial" w:cs="Arial"/>
          <w:kern w:val="2"/>
          <w:sz w:val="21"/>
          <w:lang w:val="en-US" w:eastAsia="zh-CN"/>
        </w:rPr>
        <w:t xml:space="preserve"> 1, 44330 </w:t>
      </w:r>
      <w:proofErr w:type="spellStart"/>
      <w:r w:rsidR="0095097C" w:rsidRPr="00543166">
        <w:rPr>
          <w:rFonts w:ascii="Arial" w:eastAsia="SimSun" w:hAnsi="Arial" w:cs="Arial"/>
          <w:kern w:val="2"/>
          <w:sz w:val="21"/>
          <w:lang w:val="en-US" w:eastAsia="zh-CN"/>
        </w:rPr>
        <w:t>Novska</w:t>
      </w:r>
      <w:proofErr w:type="spellEnd"/>
      <w:r w:rsidR="0095097C" w:rsidRPr="00543166">
        <w:rPr>
          <w:rFonts w:ascii="Arial" w:eastAsia="SimSun" w:hAnsi="Arial" w:cs="Arial"/>
          <w:kern w:val="2"/>
          <w:sz w:val="21"/>
          <w:lang w:val="en-US" w:eastAsia="zh-CN"/>
        </w:rPr>
        <w:t>.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Calibri" w:eastAsia="SimSun" w:hAnsi="Calibri" w:cs="Calibri"/>
          <w:noProof/>
          <w:spacing w:val="13"/>
          <w:kern w:val="2"/>
          <w:lang w:val="en-US" w:eastAsia="zh-CN"/>
        </w:rPr>
        <w:t> </w:t>
      </w:r>
    </w:p>
    <w:p w14:paraId="52E91E83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4447835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1C46351" w14:textId="77777777" w:rsidR="003323A8" w:rsidRPr="00543166" w:rsidRDefault="00EC22B7" w:rsidP="00DF0E5B">
      <w:pPr>
        <w:rPr>
          <w:rFonts w:ascii="Arial" w:eastAsia="SimSun" w:hAnsi="Arial" w:cs="Arial"/>
          <w:b/>
          <w:kern w:val="2"/>
          <w:sz w:val="21"/>
          <w:lang w:val="en-US" w:eastAsia="zh-CN"/>
        </w:rPr>
      </w:pPr>
      <w:bookmarkStart w:id="5" w:name="9"/>
      <w:bookmarkEnd w:id="5"/>
      <w:r w:rsidRPr="00543166">
        <w:rPr>
          <w:rFonts w:ascii="Arial" w:eastAsia="SimSun" w:hAnsi="Arial" w:cs="Arial"/>
          <w:b/>
          <w:kern w:val="2"/>
          <w:sz w:val="21"/>
          <w:lang w:val="en-US" w:eastAsia="zh-CN"/>
        </w:rPr>
        <w:t>2</w:t>
      </w:r>
      <w:r w:rsidR="00D13BA7" w:rsidRPr="00543166">
        <w:rPr>
          <w:rFonts w:ascii="Arial" w:eastAsia="SimSun" w:hAnsi="Arial" w:cs="Arial"/>
          <w:b/>
          <w:kern w:val="2"/>
          <w:sz w:val="21"/>
          <w:lang w:val="en-US" w:eastAsia="zh-CN"/>
        </w:rPr>
        <w:t>4</w:t>
      </w:r>
      <w:r w:rsidRPr="00543166">
        <w:rPr>
          <w:rFonts w:ascii="Arial" w:eastAsia="SimSun" w:hAnsi="Arial" w:cs="Arial"/>
          <w:b/>
          <w:kern w:val="2"/>
          <w:sz w:val="21"/>
          <w:lang w:val="en-US" w:eastAsia="zh-CN"/>
        </w:rPr>
        <w:t xml:space="preserve">. </w:t>
      </w:r>
      <w:proofErr w:type="spellStart"/>
      <w:r w:rsidRPr="00543166">
        <w:rPr>
          <w:rFonts w:ascii="Arial" w:eastAsia="SimSun" w:hAnsi="Arial" w:cs="Arial"/>
          <w:b/>
          <w:kern w:val="2"/>
          <w:sz w:val="21"/>
          <w:lang w:val="en-US" w:eastAsia="zh-CN"/>
        </w:rPr>
        <w:t>Prijedlog</w:t>
      </w:r>
      <w:proofErr w:type="spellEnd"/>
      <w:r w:rsidRPr="00543166">
        <w:rPr>
          <w:rFonts w:ascii="Arial" w:eastAsia="SimSun" w:hAnsi="Arial" w:cs="Arial"/>
          <w:b/>
          <w:kern w:val="2"/>
          <w:sz w:val="21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b/>
          <w:kern w:val="2"/>
          <w:sz w:val="21"/>
          <w:lang w:val="en-US" w:eastAsia="zh-CN"/>
        </w:rPr>
        <w:t>ugovora</w:t>
      </w:r>
      <w:proofErr w:type="spellEnd"/>
      <w:r w:rsidRPr="00543166">
        <w:rPr>
          <w:rFonts w:ascii="Arial" w:eastAsia="SimSun" w:hAnsi="Arial" w:cs="Arial"/>
          <w:b/>
          <w:kern w:val="2"/>
          <w:sz w:val="21"/>
          <w:lang w:val="en-US" w:eastAsia="zh-CN"/>
        </w:rPr>
        <w:t xml:space="preserve"> o </w:t>
      </w:r>
      <w:proofErr w:type="spellStart"/>
      <w:r w:rsidRPr="00543166">
        <w:rPr>
          <w:rFonts w:ascii="Arial" w:eastAsia="SimSun" w:hAnsi="Arial" w:cs="Arial"/>
          <w:b/>
          <w:kern w:val="2"/>
          <w:sz w:val="21"/>
          <w:lang w:val="en-US" w:eastAsia="zh-CN"/>
        </w:rPr>
        <w:t>nabavi</w:t>
      </w:r>
      <w:proofErr w:type="spellEnd"/>
      <w:r w:rsidRPr="00543166">
        <w:rPr>
          <w:rFonts w:ascii="Arial" w:eastAsia="SimSun" w:hAnsi="Arial" w:cs="Arial"/>
          <w:b/>
          <w:kern w:val="2"/>
          <w:sz w:val="21"/>
          <w:lang w:val="en-US" w:eastAsia="zh-CN"/>
        </w:rPr>
        <w:t>:</w:t>
      </w:r>
    </w:p>
    <w:p w14:paraId="46230101" w14:textId="77777777" w:rsidR="003323A8" w:rsidRPr="00543166" w:rsidRDefault="003323A8" w:rsidP="00DF0E5B">
      <w:pPr>
        <w:rPr>
          <w:rFonts w:ascii="Arial" w:eastAsia="SimSun" w:hAnsi="Arial" w:cs="Arial"/>
          <w:kern w:val="2"/>
          <w:lang w:val="en-US" w:eastAsia="zh-CN"/>
        </w:rPr>
      </w:pP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Svi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ponuditelji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će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biti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na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dokaziv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način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obavješteni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o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ponuditelju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s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kojim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naručitelj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namjerava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proofErr w:type="gramStart"/>
      <w:r w:rsidRPr="00543166">
        <w:rPr>
          <w:rFonts w:ascii="Arial" w:eastAsia="SimSun" w:hAnsi="Arial" w:cs="Arial"/>
          <w:kern w:val="2"/>
          <w:lang w:val="en-US" w:eastAsia="zh-CN"/>
        </w:rPr>
        <w:t>sklopiti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ugovor</w:t>
      </w:r>
      <w:proofErr w:type="spellEnd"/>
      <w:proofErr w:type="gramEnd"/>
      <w:r w:rsidRPr="00543166">
        <w:rPr>
          <w:rFonts w:ascii="Arial" w:eastAsia="SimSun" w:hAnsi="Arial" w:cs="Arial"/>
          <w:kern w:val="2"/>
          <w:lang w:val="en-US" w:eastAsia="zh-CN"/>
        </w:rPr>
        <w:t>.</w:t>
      </w:r>
      <w:r w:rsidRPr="00543166">
        <w:rPr>
          <w:rFonts w:ascii="Arial" w:eastAsia="SimSun" w:hAnsi="Arial" w:cs="Arial"/>
          <w:kern w:val="2"/>
          <w:lang w:val="en-US" w:eastAsia="zh-CN"/>
        </w:rPr>
        <w:br/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Ponuditelj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je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obvezan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potpisati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prijedlog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ugovora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u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roku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od 8 dana od dana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primitka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ugovora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i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vratiti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ga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kern w:val="2"/>
          <w:lang w:val="en-US" w:eastAsia="zh-CN"/>
        </w:rPr>
        <w:t>Naručitelju</w:t>
      </w:r>
      <w:proofErr w:type="spellEnd"/>
      <w:r w:rsidRPr="00543166">
        <w:rPr>
          <w:rFonts w:ascii="Arial" w:eastAsia="SimSun" w:hAnsi="Arial" w:cs="Arial"/>
          <w:kern w:val="2"/>
          <w:lang w:val="en-US" w:eastAsia="zh-CN"/>
        </w:rPr>
        <w:t>.</w:t>
      </w:r>
    </w:p>
    <w:p w14:paraId="47EA5064" w14:textId="77777777" w:rsidR="00EC22B7" w:rsidRPr="00543166" w:rsidRDefault="00EC22B7" w:rsidP="00DF0E5B">
      <w:pPr>
        <w:rPr>
          <w:rFonts w:ascii="Arial" w:eastAsia="SimSun" w:hAnsi="Arial" w:cs="Arial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kern w:val="2"/>
          <w:sz w:val="21"/>
          <w:lang w:val="en-US" w:eastAsia="zh-CN"/>
        </w:rPr>
        <w:t xml:space="preserve">   </w:t>
      </w:r>
    </w:p>
    <w:p w14:paraId="031ADBAE" w14:textId="77777777" w:rsidR="00EC22B7" w:rsidRPr="00543166" w:rsidRDefault="00EC22B7" w:rsidP="00DF0E5B">
      <w:pPr>
        <w:rPr>
          <w:rFonts w:ascii="Arial" w:eastAsia="SimSun" w:hAnsi="Arial" w:cs="Arial"/>
          <w:kern w:val="2"/>
          <w:sz w:val="21"/>
          <w:lang w:val="en-US" w:eastAsia="zh-CN"/>
        </w:rPr>
        <w:sectPr w:rsidR="00EC22B7" w:rsidRPr="00543166" w:rsidSect="00842880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14:paraId="386A6366" w14:textId="77777777" w:rsidR="00DF0E5B" w:rsidRPr="00543166" w:rsidRDefault="00DF0E5B" w:rsidP="003323A8">
      <w:pPr>
        <w:widowControl w:val="0"/>
        <w:tabs>
          <w:tab w:val="left" w:pos="784"/>
        </w:tabs>
        <w:spacing w:after="0" w:line="26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2</w:t>
      </w:r>
      <w:r w:rsidR="00D13BA7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5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.</w:t>
      </w:r>
      <w:r w:rsidR="008C6029" w:rsidRPr="00543166">
        <w:rPr>
          <w:rFonts w:ascii="Calibri" w:eastAsia="SimSun" w:hAnsi="Calibri" w:cs="Calibri"/>
          <w:kern w:val="2"/>
          <w:sz w:val="21"/>
          <w:lang w:val="en-US" w:eastAsia="zh-CN"/>
        </w:rPr>
        <w:t xml:space="preserve"> 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Ostali</w:t>
      </w:r>
      <w:r w:rsidRPr="00543166">
        <w:rPr>
          <w:rFonts w:ascii="Calibri" w:eastAsia="SimSun" w:hAnsi="Calibri" w:cs="Calibri"/>
          <w:b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bitni</w:t>
      </w:r>
      <w:r w:rsidRPr="00543166">
        <w:rPr>
          <w:rFonts w:ascii="Calibri" w:eastAsia="SimSun" w:hAnsi="Calibri" w:cs="Calibri"/>
          <w:b/>
          <w:noProof/>
          <w:spacing w:val="1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uvjeti:</w:t>
      </w:r>
    </w:p>
    <w:p w14:paraId="64741AF1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53A8D0E" w14:textId="77777777" w:rsidR="00DF0E5B" w:rsidRPr="00543166" w:rsidRDefault="00DF0E5B" w:rsidP="00DF0E5B">
      <w:pPr>
        <w:widowControl w:val="0"/>
        <w:spacing w:after="0" w:line="269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a</w:t>
      </w:r>
      <w:r w:rsidRPr="00543166">
        <w:rPr>
          <w:rFonts w:ascii="Calibri" w:eastAsia="SimSun" w:hAnsi="Calibri" w:cs="Calibri"/>
          <w:noProof/>
          <w:w w:val="25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itne</w:t>
      </w:r>
      <w:r w:rsidRPr="00543166">
        <w:rPr>
          <w:rFonts w:ascii="Calibri" w:eastAsia="SimSun" w:hAnsi="Calibri" w:cs="Calibri"/>
          <w:noProof/>
          <w:w w:val="26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vjete</w:t>
      </w:r>
      <w:r w:rsidRPr="00543166">
        <w:rPr>
          <w:rFonts w:ascii="Calibri" w:eastAsia="SimSun" w:hAnsi="Calibri" w:cs="Calibri"/>
          <w:noProof/>
          <w:w w:val="26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w w:val="25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vezi</w:t>
      </w:r>
      <w:r w:rsidRPr="00543166">
        <w:rPr>
          <w:rFonts w:ascii="Calibri" w:eastAsia="SimSun" w:hAnsi="Calibri" w:cs="Calibri"/>
          <w:noProof/>
          <w:w w:val="25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w w:val="25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edmetom</w:t>
      </w:r>
      <w:r w:rsidRPr="00543166">
        <w:rPr>
          <w:rFonts w:ascii="Calibri" w:eastAsia="SimSun" w:hAnsi="Calibri" w:cs="Calibri"/>
          <w:noProof/>
          <w:w w:val="27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admetanja</w:t>
      </w:r>
      <w:r w:rsidRPr="00543166">
        <w:rPr>
          <w:rFonts w:ascii="Calibri" w:eastAsia="SimSun" w:hAnsi="Calibri" w:cs="Calibri"/>
          <w:noProof/>
          <w:w w:val="27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25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klapanjem</w:t>
      </w:r>
      <w:r w:rsidRPr="00543166">
        <w:rPr>
          <w:rFonts w:ascii="Calibri" w:eastAsia="SimSun" w:hAnsi="Calibri" w:cs="Calibri"/>
          <w:noProof/>
          <w:w w:val="27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ugovora</w:t>
      </w:r>
      <w:r w:rsidRPr="00543166">
        <w:rPr>
          <w:rFonts w:ascii="Calibri" w:eastAsia="SimSun" w:hAnsi="Calibri" w:cs="Calibri"/>
          <w:noProof/>
          <w:w w:val="26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  <w:r w:rsidRPr="00543166">
        <w:rPr>
          <w:rFonts w:ascii="Calibri" w:eastAsia="SimSun" w:hAnsi="Calibri" w:cs="Calibri"/>
          <w:noProof/>
          <w:w w:val="25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dabranim</w:t>
      </w:r>
    </w:p>
    <w:p w14:paraId="42423571" w14:textId="77777777" w:rsidR="00DF0E5B" w:rsidRPr="00543166" w:rsidRDefault="00DF0E5B" w:rsidP="00DF0E5B">
      <w:pPr>
        <w:widowControl w:val="0"/>
        <w:spacing w:after="0" w:line="28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nuditeljem</w:t>
      </w:r>
      <w:r w:rsidRPr="00543166">
        <w:rPr>
          <w:rFonts w:ascii="Calibri" w:eastAsia="SimSun" w:hAnsi="Calibri" w:cs="Calibri"/>
          <w:noProof/>
          <w:w w:val="3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Calibri" w:eastAsia="SimSun" w:hAnsi="Calibri" w:cs="Calibri"/>
          <w:noProof/>
          <w:w w:val="30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dgovaraju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ći</w:t>
      </w:r>
      <w:r w:rsidRPr="00543166">
        <w:rPr>
          <w:rFonts w:ascii="Calibri" w:eastAsia="SimSun" w:hAnsi="Calibri" w:cs="Calibri"/>
          <w:noProof/>
          <w:w w:val="32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č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in</w:t>
      </w:r>
      <w:r w:rsidRPr="00543166">
        <w:rPr>
          <w:rFonts w:ascii="Calibri" w:eastAsia="SimSun" w:hAnsi="Calibri" w:cs="Calibri"/>
          <w:noProof/>
          <w:w w:val="30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rimjenjivat</w:t>
      </w:r>
      <w:r w:rsidRPr="00543166">
        <w:rPr>
          <w:rFonts w:ascii="Calibri" w:eastAsia="SimSun" w:hAnsi="Calibri" w:cs="Calibri"/>
          <w:noProof/>
          <w:w w:val="32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će</w:t>
      </w:r>
      <w:r w:rsidRPr="00543166">
        <w:rPr>
          <w:rFonts w:ascii="Calibri" w:eastAsia="SimSun" w:hAnsi="Calibri" w:cs="Calibri"/>
          <w:noProof/>
          <w:w w:val="30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543166">
        <w:rPr>
          <w:rFonts w:ascii="Calibri" w:eastAsia="SimSun" w:hAnsi="Calibri" w:cs="Calibri"/>
          <w:noProof/>
          <w:w w:val="30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dredbe</w:t>
      </w:r>
      <w:r w:rsidRPr="00543166">
        <w:rPr>
          <w:rFonts w:ascii="Calibri" w:eastAsia="SimSun" w:hAnsi="Calibri" w:cs="Calibri"/>
          <w:noProof/>
          <w:w w:val="3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Zakona</w:t>
      </w:r>
      <w:r w:rsidRPr="00543166">
        <w:rPr>
          <w:rFonts w:ascii="Calibri" w:eastAsia="SimSun" w:hAnsi="Calibri" w:cs="Calibri"/>
          <w:noProof/>
          <w:w w:val="3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</w:t>
      </w:r>
      <w:r w:rsidRPr="00543166">
        <w:rPr>
          <w:rFonts w:ascii="Calibri" w:eastAsia="SimSun" w:hAnsi="Calibri" w:cs="Calibri"/>
          <w:noProof/>
          <w:w w:val="30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bveznim</w:t>
      </w:r>
    </w:p>
    <w:p w14:paraId="01090459" w14:textId="77777777" w:rsidR="00DF0E5B" w:rsidRPr="00543166" w:rsidRDefault="00DF0E5B" w:rsidP="00DF0E5B">
      <w:pPr>
        <w:widowControl w:val="0"/>
        <w:spacing w:after="0" w:line="22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dnosima,</w:t>
      </w:r>
      <w:r w:rsidRPr="00543166">
        <w:rPr>
          <w:rFonts w:ascii="Calibri" w:eastAsia="SimSun" w:hAnsi="Calibri" w:cs="Calibri"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te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rugi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zakoni</w:t>
      </w:r>
      <w:r w:rsidRPr="00543166">
        <w:rPr>
          <w:rFonts w:ascii="Calibri" w:eastAsia="SimSun" w:hAnsi="Calibri" w:cs="Calibri"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opisi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koj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reguliraju</w:t>
      </w:r>
      <w:r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ove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ravne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odnose.</w:t>
      </w:r>
    </w:p>
    <w:p w14:paraId="51F88B12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6FC08FB" w14:textId="31868337" w:rsidR="00DF0E5B" w:rsidRPr="00543166" w:rsidRDefault="00DF0E5B" w:rsidP="00DF0E5B">
      <w:pPr>
        <w:widowControl w:val="0"/>
        <w:spacing w:after="0" w:line="266" w:lineRule="exact"/>
        <w:rPr>
          <w:rFonts w:ascii="Arial" w:eastAsia="SimSun" w:hAnsi="Arial" w:cs="Arial"/>
          <w:noProof/>
          <w:spacing w:val="-3"/>
          <w:kern w:val="2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Novskoj,</w:t>
      </w:r>
      <w:r w:rsidRPr="00543166">
        <w:rPr>
          <w:rFonts w:ascii="Calibri" w:eastAsia="SimSun" w:hAnsi="Calibri" w:cs="Calibri"/>
          <w:noProof/>
          <w:spacing w:val="18"/>
          <w:kern w:val="2"/>
          <w:lang w:val="en-US" w:eastAsia="zh-CN"/>
        </w:rPr>
        <w:t> </w:t>
      </w:r>
      <w:r w:rsidR="004C4797">
        <w:rPr>
          <w:rFonts w:ascii="Arial" w:eastAsia="SimSun" w:hAnsi="Arial" w:cs="Arial"/>
          <w:noProof/>
          <w:spacing w:val="-3"/>
          <w:kern w:val="2"/>
          <w:lang w:val="en-US" w:eastAsia="zh-CN"/>
        </w:rPr>
        <w:t>14.02.2020.</w:t>
      </w:r>
      <w:r w:rsidRPr="0048041F">
        <w:rPr>
          <w:rFonts w:ascii="Calibri" w:eastAsia="SimSun" w:hAnsi="Calibri" w:cs="Calibri"/>
          <w:noProof/>
          <w:color w:val="FF0000"/>
          <w:spacing w:val="1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godine</w:t>
      </w:r>
    </w:p>
    <w:p w14:paraId="4DF16983" w14:textId="77777777" w:rsidR="003323A8" w:rsidRPr="00543166" w:rsidRDefault="003323A8" w:rsidP="00DF0E5B">
      <w:pPr>
        <w:widowControl w:val="0"/>
        <w:spacing w:after="0" w:line="266" w:lineRule="exact"/>
        <w:rPr>
          <w:rFonts w:ascii="Arial" w:eastAsia="SimSun" w:hAnsi="Arial" w:cs="Arial"/>
          <w:noProof/>
          <w:spacing w:val="-3"/>
          <w:kern w:val="2"/>
          <w:lang w:val="en-US" w:eastAsia="zh-CN"/>
        </w:rPr>
      </w:pPr>
      <w:bookmarkStart w:id="6" w:name="_GoBack"/>
      <w:bookmarkEnd w:id="6"/>
    </w:p>
    <w:p w14:paraId="4169A8BF" w14:textId="77777777" w:rsidR="003323A8" w:rsidRPr="00543166" w:rsidRDefault="003323A8" w:rsidP="00DF0E5B">
      <w:pPr>
        <w:widowControl w:val="0"/>
        <w:spacing w:after="0" w:line="266" w:lineRule="exact"/>
        <w:rPr>
          <w:rFonts w:ascii="Arial" w:eastAsia="SimSun" w:hAnsi="Arial" w:cs="Arial"/>
          <w:noProof/>
          <w:spacing w:val="-3"/>
          <w:kern w:val="2"/>
          <w:lang w:val="en-US" w:eastAsia="zh-CN"/>
        </w:rPr>
      </w:pPr>
    </w:p>
    <w:p w14:paraId="0D7B7F48" w14:textId="77777777" w:rsidR="003323A8" w:rsidRPr="00543166" w:rsidRDefault="003323A8" w:rsidP="00DF0E5B">
      <w:pPr>
        <w:widowControl w:val="0"/>
        <w:spacing w:after="0" w:line="266" w:lineRule="exact"/>
        <w:rPr>
          <w:rFonts w:ascii="Arial" w:eastAsia="SimSun" w:hAnsi="Arial" w:cs="Arial"/>
          <w:noProof/>
          <w:spacing w:val="-3"/>
          <w:kern w:val="2"/>
          <w:lang w:val="en-US" w:eastAsia="zh-CN"/>
        </w:rPr>
      </w:pPr>
    </w:p>
    <w:p w14:paraId="55CEA31B" w14:textId="77777777" w:rsidR="003323A8" w:rsidRPr="00543166" w:rsidRDefault="003323A8" w:rsidP="00DF0E5B">
      <w:pPr>
        <w:widowControl w:val="0"/>
        <w:spacing w:after="0" w:line="266" w:lineRule="exact"/>
        <w:rPr>
          <w:rFonts w:ascii="Arial" w:eastAsia="SimSun" w:hAnsi="Arial" w:cs="Arial"/>
          <w:noProof/>
          <w:spacing w:val="-3"/>
          <w:kern w:val="2"/>
          <w:lang w:val="en-US" w:eastAsia="zh-CN"/>
        </w:rPr>
      </w:pPr>
    </w:p>
    <w:p w14:paraId="73541441" w14:textId="77777777" w:rsidR="003323A8" w:rsidRPr="00543166" w:rsidRDefault="003323A8" w:rsidP="00DF0E5B">
      <w:pPr>
        <w:widowControl w:val="0"/>
        <w:spacing w:after="0" w:line="266" w:lineRule="exact"/>
        <w:rPr>
          <w:rFonts w:ascii="Arial" w:eastAsia="SimSun" w:hAnsi="Arial" w:cs="Arial"/>
          <w:noProof/>
          <w:spacing w:val="-3"/>
          <w:kern w:val="2"/>
          <w:lang w:val="en-US" w:eastAsia="zh-CN"/>
        </w:rPr>
      </w:pPr>
    </w:p>
    <w:p w14:paraId="7B99EC75" w14:textId="77777777" w:rsidR="003323A8" w:rsidRPr="00543166" w:rsidRDefault="003323A8" w:rsidP="00DF0E5B">
      <w:pPr>
        <w:widowControl w:val="0"/>
        <w:spacing w:after="0" w:line="26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B11459B" w14:textId="77777777" w:rsidR="00DF0E5B" w:rsidRPr="00543166" w:rsidRDefault="00DF0E5B" w:rsidP="00DF0E5B">
      <w:pPr>
        <w:widowControl w:val="0"/>
        <w:spacing w:after="0" w:line="23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0A823F3" w14:textId="77777777" w:rsidR="00DF0E5B" w:rsidRPr="00543166" w:rsidRDefault="003323A8" w:rsidP="00DF0E5B">
      <w:pPr>
        <w:widowControl w:val="0"/>
        <w:spacing w:after="0" w:line="294" w:lineRule="exact"/>
        <w:rPr>
          <w:rFonts w:ascii="Arial" w:eastAsia="SimSun" w:hAnsi="Arial" w:cs="Arial"/>
          <w:noProof/>
          <w:spacing w:val="-4"/>
          <w:kern w:val="2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 xml:space="preserve">                                                                                                             </w:t>
      </w:r>
      <w:r w:rsidR="00DF0E5B"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Nar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čitelj</w:t>
      </w:r>
      <w:r w:rsidR="00DF0E5B" w:rsidRPr="00543166">
        <w:rPr>
          <w:rFonts w:ascii="Calibri" w:eastAsia="SimSun" w:hAnsi="Calibri" w:cs="Calibri"/>
          <w:noProof/>
          <w:spacing w:val="21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ječji</w:t>
      </w:r>
      <w:r w:rsidR="00DF0E5B"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vrtić</w:t>
      </w:r>
      <w:r w:rsidR="00DF0E5B"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="00DF0E5B"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“Radost”</w:t>
      </w:r>
    </w:p>
    <w:p w14:paraId="0D77F68D" w14:textId="77777777"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ab/>
        <w:t xml:space="preserve">        </w:t>
      </w:r>
      <w:r w:rsidR="003323A8"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 xml:space="preserve">                         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 xml:space="preserve"> </w:t>
      </w:r>
      <w:r w:rsidR="003323A8"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 xml:space="preserve">                                                                              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ovska</w:t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 xml:space="preserve">                </w:t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</w:r>
      <w:r w:rsidR="003323A8"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ab/>
        <w:t xml:space="preserve">     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dgovorna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osoba:</w:t>
      </w:r>
    </w:p>
    <w:p w14:paraId="4E3A2775" w14:textId="61094043" w:rsidR="00DF0E5B" w:rsidRPr="00543166" w:rsidRDefault="00DF0E5B" w:rsidP="00BD4AF7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 xml:space="preserve">   </w:t>
      </w:r>
      <w:r w:rsidR="003323A8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 xml:space="preserve">                                                                                                      </w:t>
      </w:r>
      <w:r w:rsidR="0048041F">
        <w:rPr>
          <w:rFonts w:ascii="Arial" w:eastAsia="SimSun" w:hAnsi="Arial" w:cs="Arial"/>
          <w:noProof/>
          <w:spacing w:val="-3"/>
          <w:kern w:val="2"/>
          <w:lang w:val="en-US" w:eastAsia="zh-CN"/>
        </w:rPr>
        <w:t xml:space="preserve">    </w:t>
      </w:r>
      <w:r w:rsidR="003323A8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 xml:space="preserve">  Ljerka Vidakovi</w:t>
      </w:r>
      <w:r w:rsidR="00BD4AF7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ć , prof</w:t>
      </w:r>
    </w:p>
    <w:p w14:paraId="2808A21A" w14:textId="77777777"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tbl>
      <w:tblPr>
        <w:tblpPr w:leftFromText="180" w:rightFromText="180" w:tblpX="-45" w:tblpY="6862"/>
        <w:tblW w:w="0" w:type="auto"/>
        <w:tblLayout w:type="fixed"/>
        <w:tblLook w:val="04A0" w:firstRow="1" w:lastRow="0" w:firstColumn="1" w:lastColumn="0" w:noHBand="0" w:noVBand="1"/>
      </w:tblPr>
      <w:tblGrid>
        <w:gridCol w:w="4589"/>
        <w:gridCol w:w="4586"/>
      </w:tblGrid>
      <w:tr w:rsidR="00543166" w:rsidRPr="00543166" w14:paraId="7DDF86A2" w14:textId="77777777" w:rsidTr="00842880">
        <w:trPr>
          <w:trHeight w:hRule="exact" w:val="622"/>
        </w:trPr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3F76D1" w14:textId="77777777" w:rsidR="00DF0E5B" w:rsidRPr="00543166" w:rsidRDefault="00DF0E5B" w:rsidP="00DF0E5B">
            <w:pPr>
              <w:widowControl w:val="0"/>
              <w:spacing w:after="0" w:line="432" w:lineRule="exact"/>
              <w:ind w:right="-239"/>
              <w:rPr>
                <w:rFonts w:ascii="Calibri" w:eastAsia="SimSun" w:hAnsi="Calibri" w:cs="Times New Roman"/>
                <w:kern w:val="2"/>
                <w:sz w:val="21"/>
                <w:lang w:val="en-US" w:eastAsia="zh-CN"/>
              </w:rPr>
            </w:pPr>
            <w:bookmarkStart w:id="7" w:name="10"/>
            <w:bookmarkEnd w:id="7"/>
            <w:r w:rsidRPr="00543166">
              <w:rPr>
                <w:rFonts w:ascii="Arial" w:eastAsia="SimSun" w:hAnsi="Arial" w:cs="Arial"/>
                <w:b/>
                <w:noProof/>
                <w:spacing w:val="-4"/>
                <w:w w:val="95"/>
                <w:kern w:val="2"/>
                <w:lang w:val="en-US" w:eastAsia="zh-CN"/>
              </w:rPr>
              <w:lastRenderedPageBreak/>
              <w:t>Cijena</w:t>
            </w:r>
            <w:r w:rsidRPr="00543166">
              <w:rPr>
                <w:rFonts w:ascii="Calibri" w:eastAsia="SimSun" w:hAnsi="Calibri" w:cs="Calibri"/>
                <w:b/>
                <w:noProof/>
                <w:spacing w:val="17"/>
                <w:kern w:val="2"/>
                <w:lang w:val="en-US" w:eastAsia="zh-CN"/>
              </w:rPr>
              <w:t> </w:t>
            </w:r>
            <w:r w:rsidRPr="00543166">
              <w:rPr>
                <w:rFonts w:ascii="Arial" w:eastAsia="SimSun" w:hAnsi="Arial" w:cs="Arial"/>
                <w:b/>
                <w:noProof/>
                <w:spacing w:val="-3"/>
                <w:w w:val="95"/>
                <w:kern w:val="2"/>
                <w:lang w:val="en-US" w:eastAsia="zh-CN"/>
              </w:rPr>
              <w:t>ponude</w:t>
            </w:r>
            <w:r w:rsidRPr="00543166">
              <w:rPr>
                <w:rFonts w:ascii="Calibri" w:eastAsia="SimSun" w:hAnsi="Calibri" w:cs="Calibri"/>
                <w:b/>
                <w:noProof/>
                <w:spacing w:val="10"/>
                <w:kern w:val="2"/>
                <w:lang w:val="en-US" w:eastAsia="zh-CN"/>
              </w:rPr>
              <w:t> </w:t>
            </w:r>
            <w:r w:rsidRPr="00543166">
              <w:rPr>
                <w:rFonts w:ascii="Arial" w:eastAsia="SimSun" w:hAnsi="Arial" w:cs="Arial"/>
                <w:b/>
                <w:noProof/>
                <w:spacing w:val="-3"/>
                <w:w w:val="95"/>
                <w:kern w:val="2"/>
                <w:lang w:val="en-US" w:eastAsia="zh-CN"/>
              </w:rPr>
              <w:t>bez</w:t>
            </w:r>
            <w:r w:rsidRPr="00543166">
              <w:rPr>
                <w:rFonts w:ascii="Calibri" w:eastAsia="SimSun" w:hAnsi="Calibri" w:cs="Calibri"/>
                <w:b/>
                <w:noProof/>
                <w:spacing w:val="10"/>
                <w:kern w:val="2"/>
                <w:lang w:val="en-US" w:eastAsia="zh-CN"/>
              </w:rPr>
              <w:t> </w:t>
            </w:r>
            <w:r w:rsidRPr="00543166">
              <w:rPr>
                <w:rFonts w:ascii="Arial" w:eastAsia="SimSun" w:hAnsi="Arial" w:cs="Arial"/>
                <w:b/>
                <w:noProof/>
                <w:spacing w:val="-3"/>
                <w:w w:val="95"/>
                <w:kern w:val="2"/>
                <w:lang w:val="en-US" w:eastAsia="zh-CN"/>
              </w:rPr>
              <w:t>PDV-a: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BE12AF" w14:textId="77777777" w:rsidR="00DF0E5B" w:rsidRPr="00543166" w:rsidRDefault="00DF0E5B" w:rsidP="00DF0E5B">
            <w:pPr>
              <w:widowControl w:val="0"/>
              <w:spacing w:line="432" w:lineRule="exact"/>
              <w:rPr>
                <w:rFonts w:ascii="Calibri" w:eastAsia="SimSun" w:hAnsi="Calibri" w:cs="Times New Roman"/>
                <w:kern w:val="2"/>
                <w:sz w:val="21"/>
                <w:lang w:val="en-US" w:eastAsia="zh-CN"/>
              </w:rPr>
            </w:pPr>
          </w:p>
        </w:tc>
      </w:tr>
      <w:tr w:rsidR="00543166" w:rsidRPr="00543166" w14:paraId="4A4AA0C6" w14:textId="77777777" w:rsidTr="00842880">
        <w:trPr>
          <w:trHeight w:hRule="exact" w:val="622"/>
        </w:trPr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3CE480" w14:textId="77777777" w:rsidR="00DF0E5B" w:rsidRPr="00543166" w:rsidRDefault="00DF0E5B" w:rsidP="00DF0E5B">
            <w:pPr>
              <w:widowControl w:val="0"/>
              <w:spacing w:after="0" w:line="432" w:lineRule="exact"/>
              <w:ind w:right="-239"/>
              <w:rPr>
                <w:rFonts w:ascii="Calibri" w:eastAsia="SimSun" w:hAnsi="Calibri" w:cs="Times New Roman"/>
                <w:kern w:val="2"/>
                <w:sz w:val="21"/>
                <w:lang w:val="en-US" w:eastAsia="zh-CN"/>
              </w:rPr>
            </w:pPr>
            <w:r w:rsidRPr="00543166">
              <w:rPr>
                <w:rFonts w:ascii="Arial" w:eastAsia="SimSun" w:hAnsi="Arial" w:cs="Arial"/>
                <w:b/>
                <w:noProof/>
                <w:spacing w:val="-4"/>
                <w:w w:val="95"/>
                <w:kern w:val="2"/>
                <w:lang w:val="en-US" w:eastAsia="zh-CN"/>
              </w:rPr>
              <w:t>PDV: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16A87D" w14:textId="77777777" w:rsidR="00DF0E5B" w:rsidRPr="00543166" w:rsidRDefault="00DF0E5B" w:rsidP="00DF0E5B">
            <w:pPr>
              <w:widowControl w:val="0"/>
              <w:spacing w:line="432" w:lineRule="exact"/>
              <w:rPr>
                <w:rFonts w:ascii="Calibri" w:eastAsia="SimSun" w:hAnsi="Calibri" w:cs="Times New Roman"/>
                <w:kern w:val="2"/>
                <w:sz w:val="21"/>
                <w:lang w:val="en-US" w:eastAsia="zh-CN"/>
              </w:rPr>
            </w:pPr>
          </w:p>
        </w:tc>
      </w:tr>
      <w:tr w:rsidR="00543166" w:rsidRPr="00543166" w14:paraId="09B003D1" w14:textId="77777777" w:rsidTr="00842880">
        <w:trPr>
          <w:trHeight w:hRule="exact" w:val="622"/>
        </w:trPr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06A2D9" w14:textId="77777777" w:rsidR="00DF0E5B" w:rsidRPr="00543166" w:rsidRDefault="00DF0E5B" w:rsidP="00DF0E5B">
            <w:pPr>
              <w:widowControl w:val="0"/>
              <w:spacing w:after="0" w:line="432" w:lineRule="exact"/>
              <w:ind w:right="-239"/>
              <w:rPr>
                <w:rFonts w:ascii="Calibri" w:eastAsia="SimSun" w:hAnsi="Calibri" w:cs="Times New Roman"/>
                <w:kern w:val="2"/>
                <w:sz w:val="21"/>
                <w:lang w:val="en-US" w:eastAsia="zh-CN"/>
              </w:rPr>
            </w:pPr>
            <w:r w:rsidRPr="00543166">
              <w:rPr>
                <w:rFonts w:ascii="Arial" w:eastAsia="SimSun" w:hAnsi="Arial" w:cs="Arial"/>
                <w:b/>
                <w:noProof/>
                <w:spacing w:val="-3"/>
                <w:w w:val="95"/>
                <w:kern w:val="2"/>
                <w:lang w:val="en-US" w:eastAsia="zh-CN"/>
              </w:rPr>
              <w:t>Cijena</w:t>
            </w:r>
            <w:r w:rsidRPr="00543166">
              <w:rPr>
                <w:rFonts w:ascii="Calibri" w:eastAsia="SimSun" w:hAnsi="Calibri" w:cs="Calibri"/>
                <w:b/>
                <w:noProof/>
                <w:spacing w:val="17"/>
                <w:kern w:val="2"/>
                <w:lang w:val="en-US" w:eastAsia="zh-CN"/>
              </w:rPr>
              <w:t> </w:t>
            </w:r>
            <w:r w:rsidRPr="00543166">
              <w:rPr>
                <w:rFonts w:ascii="Arial" w:eastAsia="SimSun" w:hAnsi="Arial" w:cs="Arial"/>
                <w:b/>
                <w:noProof/>
                <w:w w:val="95"/>
                <w:kern w:val="2"/>
                <w:lang w:val="en-US" w:eastAsia="zh-CN"/>
              </w:rPr>
              <w:t>ponude</w:t>
            </w:r>
            <w:r w:rsidRPr="00543166">
              <w:rPr>
                <w:rFonts w:ascii="Calibri" w:eastAsia="SimSun" w:hAnsi="Calibri" w:cs="Calibri"/>
                <w:b/>
                <w:noProof/>
                <w:spacing w:val="22"/>
                <w:kern w:val="2"/>
                <w:lang w:val="en-US" w:eastAsia="zh-CN"/>
              </w:rPr>
              <w:t> </w:t>
            </w:r>
            <w:r w:rsidRPr="00543166">
              <w:rPr>
                <w:rFonts w:ascii="Arial" w:eastAsia="SimSun" w:hAnsi="Arial" w:cs="Arial"/>
                <w:b/>
                <w:noProof/>
                <w:spacing w:val="-3"/>
                <w:w w:val="95"/>
                <w:kern w:val="2"/>
                <w:lang w:val="en-US" w:eastAsia="zh-CN"/>
              </w:rPr>
              <w:t>s</w:t>
            </w:r>
            <w:r w:rsidRPr="00543166">
              <w:rPr>
                <w:rFonts w:ascii="Calibri" w:eastAsia="SimSun" w:hAnsi="Calibri" w:cs="Calibri"/>
                <w:b/>
                <w:noProof/>
                <w:spacing w:val="9"/>
                <w:kern w:val="2"/>
                <w:lang w:val="en-US" w:eastAsia="zh-CN"/>
              </w:rPr>
              <w:t> </w:t>
            </w:r>
            <w:r w:rsidRPr="00543166">
              <w:rPr>
                <w:rFonts w:ascii="Arial" w:eastAsia="SimSun" w:hAnsi="Arial" w:cs="Arial"/>
                <w:b/>
                <w:noProof/>
                <w:spacing w:val="-4"/>
                <w:w w:val="95"/>
                <w:kern w:val="2"/>
                <w:lang w:val="en-US" w:eastAsia="zh-CN"/>
              </w:rPr>
              <w:t>PDV-om</w:t>
            </w:r>
            <w:r w:rsidRPr="00543166">
              <w:rPr>
                <w:rFonts w:ascii="Arial" w:eastAsia="SimSun" w:hAnsi="Arial" w:cs="Arial"/>
                <w:noProof/>
                <w:spacing w:val="-2"/>
                <w:kern w:val="2"/>
                <w:lang w:val="en-US" w:eastAsia="zh-CN"/>
              </w:rPr>
              <w:t>: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A22D49" w14:textId="77777777" w:rsidR="00DF0E5B" w:rsidRPr="00543166" w:rsidRDefault="00DF0E5B" w:rsidP="00DF0E5B">
            <w:pPr>
              <w:widowControl w:val="0"/>
              <w:spacing w:line="432" w:lineRule="exact"/>
              <w:rPr>
                <w:rFonts w:ascii="Calibri" w:eastAsia="SimSun" w:hAnsi="Calibri" w:cs="Times New Roman"/>
                <w:kern w:val="2"/>
                <w:sz w:val="21"/>
                <w:lang w:val="en-US" w:eastAsia="zh-CN"/>
              </w:rPr>
            </w:pPr>
          </w:p>
        </w:tc>
      </w:tr>
    </w:tbl>
    <w:p w14:paraId="408F288A" w14:textId="77777777" w:rsidR="00DF0E5B" w:rsidRPr="00543166" w:rsidRDefault="00BD4AF7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8"/>
          <w:pgMar w:top="1389" w:right="994" w:bottom="1149" w:left="1354" w:header="0" w:footer="0" w:gutter="0"/>
          <w:cols w:space="720"/>
          <w:docGrid w:type="lines" w:linePitch="312"/>
        </w:sectPr>
      </w:pPr>
      <w:r w:rsidRPr="00543166">
        <w:rPr>
          <w:rFonts w:ascii="Calibri" w:eastAsia="SimSun" w:hAnsi="Calibri" w:cs="Times New Roman"/>
          <w:kern w:val="2"/>
          <w:sz w:val="21"/>
          <w:lang w:val="en-US" w:eastAsia="zh-CN"/>
        </w:rPr>
        <w:t xml:space="preserve"> </w:t>
      </w:r>
    </w:p>
    <w:p w14:paraId="4F131823" w14:textId="77777777" w:rsidR="00DF0E5B" w:rsidRPr="00543166" w:rsidRDefault="00DF0E5B" w:rsidP="00BD4AF7">
      <w:pPr>
        <w:widowControl w:val="0"/>
        <w:spacing w:after="0" w:line="20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7326A" wp14:editId="4D4608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4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0988"/>
                            <a:gd name="T1" fmla="*/ 60 h 120"/>
                            <a:gd name="T2" fmla="*/ 0 w 20988"/>
                            <a:gd name="T3" fmla="*/ 60 h 120"/>
                            <a:gd name="T4" fmla="*/ 20988 w 20988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988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20988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8AA44" id="polygon18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8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" path="m,60r,l20988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B5FBA0" wp14:editId="6A82F433">
                <wp:simplePos x="0" y="0"/>
                <wp:positionH relativeFrom="page">
                  <wp:posOffset>1713230</wp:posOffset>
                </wp:positionH>
                <wp:positionV relativeFrom="page">
                  <wp:posOffset>1525270</wp:posOffset>
                </wp:positionV>
                <wp:extent cx="2665730" cy="15240"/>
                <wp:effectExtent l="8255" t="10795" r="0" b="0"/>
                <wp:wrapNone/>
                <wp:docPr id="23" name="WS_polygon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15240"/>
                        </a:xfrm>
                        <a:custGeom>
                          <a:avLst/>
                          <a:gdLst>
                            <a:gd name="T0" fmla="*/ 0 w 21600"/>
                            <a:gd name="T1" fmla="*/ 60 h 21600"/>
                            <a:gd name="T2" fmla="*/ 0 w 21600"/>
                            <a:gd name="T3" fmla="*/ 60 h 21600"/>
                            <a:gd name="T4" fmla="*/ 20988 w 21600"/>
                            <a:gd name="T5" fmla="*/ 60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20988" y="6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CF5A0" id="WS_polygon18" o:spid="_x0000_s1026" style="position:absolute;margin-left:134.9pt;margin-top:120.1pt;width:209.9pt;height:1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" path="m,60r,l20988,60e" strokeweight="1pt">
                <v:fill opacity="0"/>
                <v:stroke joinstyle="miter"/>
                <v:path o:connecttype="custom" o:connectlocs="0,42;0,42;2590201,42" o:connectangles="0,0,0" textboxrect="3163,3163,18437,18437"/>
                <w10:wrap anchorx="page" anchory="page"/>
              </v:shape>
            </w:pict>
          </mc:Fallback>
        </mc:AlternateContent>
      </w: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F48E1" wp14:editId="5CFBBF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848"/>
                            <a:gd name="T1" fmla="*/ 42 h 84"/>
                            <a:gd name="T2" fmla="*/ 0 w 16848"/>
                            <a:gd name="T3" fmla="*/ 42 h 84"/>
                            <a:gd name="T4" fmla="*/ 16848 w 16848"/>
                            <a:gd name="T5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848" h="84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6848" y="4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BDCDB" id="polygon111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48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" path="m,42r,l16848,42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88A7B" wp14:editId="34155FA9">
                <wp:simplePos x="0" y="0"/>
                <wp:positionH relativeFrom="page">
                  <wp:posOffset>1440180</wp:posOffset>
                </wp:positionH>
                <wp:positionV relativeFrom="page">
                  <wp:posOffset>3936365</wp:posOffset>
                </wp:positionV>
                <wp:extent cx="2139950" cy="10795"/>
                <wp:effectExtent l="11430" t="12065" r="0" b="0"/>
                <wp:wrapNone/>
                <wp:docPr id="21" name="WS_polygon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0" cy="10795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16848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6848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E4391" id="WS_polygon111" o:spid="_x0000_s1026" style="position:absolute;margin-left:113.4pt;margin-top:309.95pt;width:168.5pt;height: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" path="m,42r,l16848,42e" strokeweight="0">
                <v:fill opacity="0"/>
                <v:stroke joinstyle="miter"/>
                <v:path o:connecttype="custom" o:connectlocs="0,21;0,21;1669161,21" o:connectangles="0,0,0" textboxrect="3163,3163,18437,18437"/>
                <w10:wrap anchorx="page" anchory="page"/>
              </v:shape>
            </w:pict>
          </mc:Fallback>
        </mc:AlternateContent>
      </w: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39B1B" wp14:editId="2C6223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0" name="polygon3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7460"/>
                            <a:gd name="T1" fmla="*/ 42 h 84"/>
                            <a:gd name="T2" fmla="*/ 0 w 17460"/>
                            <a:gd name="T3" fmla="*/ 42 h 84"/>
                            <a:gd name="T4" fmla="*/ 17460 w 17460"/>
                            <a:gd name="T5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60" h="84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39892" id="polygon378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60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" path="m,42r,l17460,42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0992D1" wp14:editId="26523398">
                <wp:simplePos x="0" y="0"/>
                <wp:positionH relativeFrom="page">
                  <wp:posOffset>4015740</wp:posOffset>
                </wp:positionH>
                <wp:positionV relativeFrom="page">
                  <wp:posOffset>8177530</wp:posOffset>
                </wp:positionV>
                <wp:extent cx="2217420" cy="10795"/>
                <wp:effectExtent l="5715" t="5080" r="0" b="3175"/>
                <wp:wrapNone/>
                <wp:docPr id="19" name="WS_polygon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10795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17460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45B4C" id="WS_polygon378" o:spid="_x0000_s1026" style="position:absolute;margin-left:316.2pt;margin-top:643.9pt;width:174.6pt;height:.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" path="m,42r,l17460,42e" strokeweight="0">
                <v:fill opacity="0"/>
                <v:stroke joinstyle="miter"/>
                <v:path o:connecttype="custom" o:connectlocs="0,21;0,21;1792415,21" o:connectangles="0,0,0" textboxrect="3163,3163,18437,18437"/>
                <w10:wrap anchorx="page" anchory="page"/>
              </v:shape>
            </w:pict>
          </mc:Fallback>
        </mc:AlternateContent>
      </w: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215A0" wp14:editId="115478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" name="polygon3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4400"/>
                            <a:gd name="T1" fmla="*/ 36 h 72"/>
                            <a:gd name="T2" fmla="*/ 0 w 14400"/>
                            <a:gd name="T3" fmla="*/ 36 h 72"/>
                            <a:gd name="T4" fmla="*/ 14400 w 14400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400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4400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07EDA" id="polygon384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" path="m,36r,l14400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BD4AF7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 xml:space="preserve">                                                                                                                  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rilog</w:t>
      </w:r>
      <w:r w:rsidRPr="00543166">
        <w:rPr>
          <w:rFonts w:ascii="Calibri" w:eastAsia="SimSun" w:hAnsi="Calibri" w:cs="Calibri"/>
          <w:b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I:</w:t>
      </w:r>
      <w:r w:rsidRPr="00543166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be</w:t>
      </w:r>
      <w:r w:rsidR="000D6218"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ni list</w:t>
      </w:r>
    </w:p>
    <w:p w14:paraId="2A91E709" w14:textId="77777777" w:rsidR="00DF0E5B" w:rsidRPr="00543166" w:rsidRDefault="00DF0E5B" w:rsidP="00DF0E5B">
      <w:pPr>
        <w:widowControl w:val="0"/>
        <w:spacing w:after="0" w:line="28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a</w:t>
      </w:r>
      <w:r w:rsidRPr="00543166">
        <w:rPr>
          <w:rFonts w:ascii="Calibri" w:eastAsia="SimSun" w:hAnsi="Calibri" w:cs="Calibri"/>
          <w:b/>
          <w:noProof/>
          <w:w w:val="24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br.</w:t>
      </w:r>
    </w:p>
    <w:p w14:paraId="3A590276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3C03992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06D3B35" w14:textId="77777777" w:rsidR="00DF0E5B" w:rsidRPr="00543166" w:rsidRDefault="00DF0E5B" w:rsidP="00DF0E5B">
      <w:pPr>
        <w:widowControl w:val="0"/>
        <w:spacing w:after="0" w:line="31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Naru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čit</w:t>
      </w:r>
      <w:r w:rsidRPr="00543166">
        <w:rPr>
          <w:rFonts w:ascii="Arial" w:eastAsia="SimSun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elj:</w:t>
      </w:r>
      <w:r w:rsidRPr="00543166">
        <w:rPr>
          <w:rFonts w:ascii="Calibri" w:eastAsia="SimSun" w:hAnsi="Calibri" w:cs="Calibri"/>
          <w:b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DJEČJI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VRTIĆ</w:t>
      </w:r>
      <w:r w:rsidRPr="00543166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3"/>
          <w:w w:val="95"/>
          <w:kern w:val="2"/>
          <w:position w:val="3"/>
          <w:lang w:val="en-US" w:eastAsia="zh-CN"/>
        </w:rPr>
        <w:t>“RADOST” NOVSKA</w:t>
      </w:r>
    </w:p>
    <w:p w14:paraId="79851753" w14:textId="77777777" w:rsidR="00DF0E5B" w:rsidRPr="00543166" w:rsidRDefault="00DF0E5B" w:rsidP="00DF0E5B">
      <w:pPr>
        <w:widowControl w:val="0"/>
        <w:spacing w:after="0" w:line="215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OIB: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65737381445</w:t>
      </w:r>
    </w:p>
    <w:p w14:paraId="01DCB867" w14:textId="77777777" w:rsidR="00DF0E5B" w:rsidRPr="00543166" w:rsidRDefault="00DF0E5B" w:rsidP="00DF0E5B">
      <w:pPr>
        <w:widowControl w:val="0"/>
        <w:spacing w:after="0" w:line="257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jedište:</w:t>
      </w:r>
      <w:r w:rsidRPr="00543166">
        <w:rPr>
          <w:rFonts w:ascii="Calibri" w:eastAsia="SimSun" w:hAnsi="Calibri" w:cs="Calibri"/>
          <w:noProof/>
          <w:w w:val="26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NOVSKA,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5"/>
          <w:kern w:val="2"/>
          <w:lang w:val="en-US" w:eastAsia="zh-CN"/>
        </w:rPr>
        <w:t>I.B.Mažuranić 1</w:t>
      </w:r>
    </w:p>
    <w:p w14:paraId="0B9AFFFE" w14:textId="77777777" w:rsidR="00DF0E5B" w:rsidRPr="00543166" w:rsidRDefault="00DF0E5B" w:rsidP="00DF0E5B">
      <w:pPr>
        <w:widowControl w:val="0"/>
        <w:spacing w:after="0" w:line="23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45B6C12" w14:textId="77777777" w:rsidR="00DF0E5B" w:rsidRPr="00543166" w:rsidRDefault="00DF0E5B" w:rsidP="00DF0E5B">
      <w:pPr>
        <w:widowControl w:val="0"/>
        <w:spacing w:after="0" w:line="30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Predmet</w:t>
      </w:r>
      <w:r w:rsidRPr="00543166">
        <w:rPr>
          <w:rFonts w:ascii="Calibri" w:eastAsia="SimSun" w:hAnsi="Calibri" w:cs="Calibri"/>
          <w:b/>
          <w:noProof/>
          <w:spacing w:val="8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nabave:</w:t>
      </w:r>
      <w:r w:rsidRPr="00543166">
        <w:rPr>
          <w:rFonts w:ascii="Calibri" w:eastAsia="SimSun" w:hAnsi="Calibri" w:cs="Calibri"/>
          <w:b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Piletina i puretina</w:t>
      </w:r>
    </w:p>
    <w:p w14:paraId="524DD33C" w14:textId="77777777" w:rsidR="00DF0E5B" w:rsidRPr="00543166" w:rsidRDefault="00DF0E5B" w:rsidP="00DF0E5B">
      <w:pPr>
        <w:widowControl w:val="0"/>
        <w:spacing w:after="0" w:line="23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EAD7426" w14:textId="77777777" w:rsidR="00DF0E5B" w:rsidRPr="00543166" w:rsidRDefault="00DF0E5B" w:rsidP="00DF0E5B">
      <w:pPr>
        <w:widowControl w:val="0"/>
        <w:spacing w:after="0"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aziv</w:t>
      </w:r>
      <w:r w:rsidRPr="00543166">
        <w:rPr>
          <w:rFonts w:ascii="Calibri" w:eastAsia="SimSun" w:hAnsi="Calibri" w:cs="Calibri"/>
          <w:noProof/>
          <w:w w:val="18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w w:val="19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sjedište</w:t>
      </w:r>
      <w:r w:rsidRPr="00543166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nuditelja</w:t>
      </w:r>
      <w:r w:rsidRPr="00543166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/</w:t>
      </w:r>
      <w:r w:rsidRPr="00543166">
        <w:rPr>
          <w:rFonts w:ascii="Calibri" w:eastAsia="SimSun" w:hAnsi="Calibri" w:cs="Calibri"/>
          <w:noProof/>
          <w:w w:val="19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člana</w:t>
      </w:r>
      <w:r w:rsidRPr="00543166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zajednice</w:t>
      </w:r>
      <w:r w:rsidRPr="00543166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ponuditelja</w:t>
      </w:r>
      <w:r w:rsidRPr="00543166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ovlaštenog</w:t>
      </w:r>
      <w:r w:rsidRPr="00543166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1"/>
          <w:kern w:val="2"/>
          <w:lang w:val="en-US" w:eastAsia="zh-CN"/>
        </w:rPr>
        <w:t>komunikaciju</w:t>
      </w:r>
      <w:r w:rsidRPr="00543166">
        <w:rPr>
          <w:rFonts w:ascii="Calibri" w:eastAsia="SimSun" w:hAnsi="Calibri" w:cs="Calibri"/>
          <w:noProof/>
          <w:w w:val="19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</w:p>
    <w:p w14:paraId="2F4D96FE" w14:textId="77777777" w:rsidR="00DF0E5B" w:rsidRPr="00543166" w:rsidRDefault="00DF0E5B" w:rsidP="00DF0E5B">
      <w:pPr>
        <w:widowControl w:val="0"/>
        <w:spacing w:after="0" w:line="254" w:lineRule="exact"/>
        <w:rPr>
          <w:rFonts w:ascii="Arial" w:eastAsia="SimSun" w:hAnsi="Arial" w:cs="Arial"/>
          <w:noProof/>
          <w:kern w:val="2"/>
          <w:lang w:val="en-US" w:eastAsia="zh-CN"/>
        </w:rPr>
      </w:pPr>
      <w:r w:rsidRPr="00543166">
        <w:rPr>
          <w:rFonts w:ascii="Arial" w:eastAsia="SimSun" w:hAnsi="Arial" w:cs="Arial"/>
          <w:noProof/>
          <w:kern w:val="2"/>
          <w:lang w:val="en-US" w:eastAsia="zh-CN"/>
        </w:rPr>
        <w:t>naručiteljem:____________________________________________________________</w:t>
      </w:r>
    </w:p>
    <w:p w14:paraId="4EA66929" w14:textId="77777777" w:rsidR="005F4D4C" w:rsidRPr="00543166" w:rsidRDefault="005F4D4C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11D3065" w14:textId="15E7B189" w:rsidR="00DF0E5B" w:rsidRPr="00543166" w:rsidRDefault="00DF0E5B" w:rsidP="00DF0E5B">
      <w:pPr>
        <w:widowControl w:val="0"/>
        <w:spacing w:after="0" w:line="252" w:lineRule="exact"/>
        <w:rPr>
          <w:rFonts w:ascii="Arial" w:eastAsia="SimSun" w:hAnsi="Arial" w:cs="Arial"/>
          <w:noProof/>
          <w:kern w:val="2"/>
          <w:lang w:val="en-US" w:eastAsia="zh-CN"/>
        </w:rPr>
      </w:pPr>
      <w:r w:rsidRPr="00543166">
        <w:rPr>
          <w:rFonts w:ascii="Arial" w:eastAsia="SimSun" w:hAnsi="Arial" w:cs="Arial"/>
          <w:noProof/>
          <w:kern w:val="2"/>
          <w:position w:val="2"/>
          <w:lang w:val="en-US" w:eastAsia="zh-CN"/>
        </w:rPr>
        <w:t>OIB</w:t>
      </w:r>
      <w:r w:rsidR="00CF5D53" w:rsidRPr="00543166">
        <w:rPr>
          <w:rFonts w:ascii="Arial" w:eastAsia="SimSun" w:hAnsi="Arial" w:cs="Arial"/>
          <w:noProof/>
          <w:spacing w:val="-3"/>
          <w:kern w:val="2"/>
          <w:position w:val="14"/>
          <w:sz w:val="14"/>
          <w:lang w:val="en-US" w:eastAsia="zh-CN"/>
        </w:rPr>
        <w:t xml:space="preserve"> 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:__________________</w:t>
      </w:r>
      <w:r w:rsidR="0048041F">
        <w:rPr>
          <w:rFonts w:ascii="Arial" w:eastAsia="SimSun" w:hAnsi="Arial" w:cs="Arial"/>
          <w:noProof/>
          <w:kern w:val="2"/>
          <w:lang w:val="en-US" w:eastAsia="zh-CN"/>
        </w:rPr>
        <w:t xml:space="preserve"> Banka I 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Broj</w:t>
      </w:r>
      <w:r w:rsidRPr="00543166">
        <w:rPr>
          <w:rFonts w:ascii="Calibri" w:eastAsia="SimSun" w:hAnsi="Calibri" w:cs="Calibri"/>
          <w:noProof/>
          <w:spacing w:val="2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kern w:val="2"/>
          <w:lang w:val="en-US" w:eastAsia="zh-CN"/>
        </w:rPr>
        <w:t>računa:_______________________________</w:t>
      </w:r>
      <w:r w:rsidR="0048041F">
        <w:rPr>
          <w:rFonts w:ascii="Arial" w:eastAsia="SimSun" w:hAnsi="Arial" w:cs="Arial"/>
          <w:noProof/>
          <w:kern w:val="2"/>
          <w:lang w:val="en-US" w:eastAsia="zh-CN"/>
        </w:rPr>
        <w:t>___</w:t>
      </w:r>
    </w:p>
    <w:p w14:paraId="37D67F1D" w14:textId="77777777" w:rsidR="005F4D4C" w:rsidRPr="00543166" w:rsidRDefault="005F4D4C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B2837CA" w14:textId="0EF3C206" w:rsidR="00870F36" w:rsidRDefault="00DF0E5B" w:rsidP="00DF0E5B">
      <w:pPr>
        <w:widowControl w:val="0"/>
        <w:tabs>
          <w:tab w:val="left" w:pos="8502"/>
        </w:tabs>
        <w:spacing w:after="0" w:line="226" w:lineRule="exact"/>
        <w:rPr>
          <w:rFonts w:ascii="Arial" w:eastAsia="SimSun" w:hAnsi="Arial" w:cs="Arial"/>
          <w:noProof/>
          <w:spacing w:val="-4"/>
          <w:kern w:val="2"/>
          <w:u w:val="single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dres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e-pošte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ponuditelj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l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lužbe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ovlašten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zapriman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pošte:</w:t>
      </w:r>
      <w:r w:rsidRPr="00543166">
        <w:rPr>
          <w:rFonts w:ascii="Calibri" w:eastAsia="SimSun" w:hAnsi="Calibri" w:cs="Calibri"/>
          <w:kern w:val="2"/>
          <w:sz w:val="21"/>
          <w:u w:val="single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4"/>
          <w:kern w:val="2"/>
          <w:u w:val="single"/>
          <w:lang w:val="en-US" w:eastAsia="zh-CN"/>
        </w:rPr>
        <w:t>_</w:t>
      </w:r>
    </w:p>
    <w:p w14:paraId="47272B3C" w14:textId="77777777" w:rsidR="00870F36" w:rsidRPr="0048041F" w:rsidRDefault="00870F36" w:rsidP="00DF0E5B">
      <w:pPr>
        <w:widowControl w:val="0"/>
        <w:tabs>
          <w:tab w:val="left" w:pos="8502"/>
        </w:tabs>
        <w:spacing w:after="0" w:line="226" w:lineRule="exact"/>
        <w:rPr>
          <w:rFonts w:ascii="Arial" w:eastAsia="SimSun" w:hAnsi="Arial" w:cs="Arial"/>
          <w:noProof/>
          <w:spacing w:val="-4"/>
          <w:kern w:val="2"/>
          <w:u w:val="single"/>
          <w:lang w:val="en-US" w:eastAsia="zh-CN"/>
        </w:rPr>
      </w:pPr>
    </w:p>
    <w:p w14:paraId="70FEC089" w14:textId="1868F989" w:rsidR="00DF0E5B" w:rsidRPr="00543166" w:rsidRDefault="00DF0E5B" w:rsidP="00DF0E5B">
      <w:pPr>
        <w:widowControl w:val="0"/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roj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="005F4D4C"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tel: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="005F4D4C"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 xml:space="preserve"> </w:t>
      </w:r>
      <w:r w:rsidR="00870F36">
        <w:rPr>
          <w:rFonts w:ascii="Arial" w:eastAsia="SimSun" w:hAnsi="Arial" w:cs="Arial"/>
          <w:noProof/>
          <w:spacing w:val="-4"/>
          <w:kern w:val="2"/>
          <w:lang w:val="en-US" w:eastAsia="zh-CN"/>
        </w:rPr>
        <w:t>___________________________</w:t>
      </w:r>
    </w:p>
    <w:p w14:paraId="782D4C8A" w14:textId="77777777" w:rsidR="00DF0E5B" w:rsidRPr="00543166" w:rsidRDefault="00DF0E5B" w:rsidP="00DF0E5B">
      <w:pPr>
        <w:widowControl w:val="0"/>
        <w:spacing w:after="0"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broj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faksa:</w:t>
      </w:r>
      <w:r w:rsidRPr="00543166">
        <w:rPr>
          <w:rFonts w:ascii="Calibri" w:eastAsia="SimSun" w:hAnsi="Calibri" w:cs="Calibri"/>
          <w:noProof/>
          <w:w w:val="241"/>
          <w:kern w:val="2"/>
          <w:u w:val="single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u w:val="single"/>
          <w:lang w:val="en-US" w:eastAsia="zh-CN"/>
        </w:rPr>
        <w:t>_________________________</w:t>
      </w:r>
    </w:p>
    <w:p w14:paraId="7CDE453D" w14:textId="77777777" w:rsidR="00DF0E5B" w:rsidRPr="00543166" w:rsidRDefault="00DF0E5B" w:rsidP="00DF0E5B">
      <w:pPr>
        <w:widowControl w:val="0"/>
        <w:tabs>
          <w:tab w:val="left" w:pos="2582"/>
        </w:tabs>
        <w:spacing w:after="0"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internet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adresa:</w:t>
      </w:r>
      <w:r w:rsidRPr="00543166">
        <w:rPr>
          <w:rFonts w:ascii="Calibri" w:eastAsia="SimSun" w:hAnsi="Calibri" w:cs="Calibri"/>
          <w:kern w:val="2"/>
          <w:sz w:val="21"/>
          <w:u w:val="single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4"/>
          <w:kern w:val="2"/>
          <w:u w:val="single"/>
          <w:lang w:val="en-US" w:eastAsia="zh-CN"/>
        </w:rPr>
        <w:t>______________</w:t>
      </w:r>
    </w:p>
    <w:p w14:paraId="76131FC8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6B727C7" w14:textId="77777777" w:rsidR="00DF0E5B" w:rsidRPr="00543166" w:rsidRDefault="00DF0E5B" w:rsidP="00DF0E5B">
      <w:pPr>
        <w:widowControl w:val="0"/>
        <w:tabs>
          <w:tab w:val="left" w:pos="5726"/>
          <w:tab w:val="left" w:pos="7142"/>
        </w:tabs>
        <w:spacing w:after="0" w:line="26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Gospodarsk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ubjekt</w:t>
      </w:r>
      <w:r w:rsidRPr="00543166">
        <w:rPr>
          <w:rFonts w:ascii="Calibri" w:eastAsia="SimSun" w:hAnsi="Calibri" w:cs="Calibri"/>
          <w:noProof/>
          <w:spacing w:val="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sustava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DV-a</w:t>
      </w:r>
      <w:r w:rsidRPr="00543166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(zaokružiti)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5"/>
          <w:kern w:val="2"/>
          <w:lang w:val="en-US" w:eastAsia="zh-CN"/>
        </w:rPr>
        <w:t>DA</w:t>
      </w:r>
      <w:r w:rsidRPr="00543166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543166">
        <w:rPr>
          <w:rFonts w:ascii="Arial" w:eastAsia="SimSun" w:hAnsi="Arial" w:cs="Arial"/>
          <w:noProof/>
          <w:spacing w:val="-5"/>
          <w:kern w:val="2"/>
          <w:lang w:val="en-US" w:eastAsia="zh-CN"/>
        </w:rPr>
        <w:t>NE</w:t>
      </w:r>
    </w:p>
    <w:p w14:paraId="4B7DDB54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653FDC8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F3BBA72" w14:textId="77777777" w:rsidR="00DF0E5B" w:rsidRPr="00543166" w:rsidRDefault="00DF0E5B" w:rsidP="00DF0E5B">
      <w:pPr>
        <w:widowControl w:val="0"/>
        <w:spacing w:after="0" w:line="36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16C8A9F" w14:textId="77777777" w:rsidR="005F4D4C" w:rsidRPr="00543166" w:rsidRDefault="005F4D4C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C0EBC1E" w14:textId="77777777" w:rsidR="005F4D4C" w:rsidRPr="00543166" w:rsidRDefault="005F4D4C" w:rsidP="005F4D4C">
      <w:pPr>
        <w:rPr>
          <w:rFonts w:ascii="Arial" w:eastAsia="SimSun" w:hAnsi="Arial" w:cs="Arial"/>
          <w:lang w:val="en-US" w:eastAsia="zh-CN"/>
        </w:rPr>
      </w:pPr>
      <w:proofErr w:type="spellStart"/>
      <w:r w:rsidRPr="00543166">
        <w:rPr>
          <w:rFonts w:ascii="Arial" w:eastAsia="SimSun" w:hAnsi="Arial" w:cs="Arial"/>
          <w:lang w:val="en-US" w:eastAsia="zh-CN"/>
        </w:rPr>
        <w:t>Ponuđena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cijena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formirana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je u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skladu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sa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svim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odredbama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ove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dokumentacije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za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nadmetanje</w:t>
      </w:r>
      <w:proofErr w:type="spellEnd"/>
      <w:r w:rsidRPr="00543166">
        <w:rPr>
          <w:rFonts w:ascii="Arial" w:eastAsia="SimSun" w:hAnsi="Arial" w:cs="Arial"/>
          <w:lang w:val="en-US" w:eastAsia="zh-CN"/>
        </w:rPr>
        <w:t>.</w:t>
      </w:r>
    </w:p>
    <w:p w14:paraId="5C53BA3E" w14:textId="77777777" w:rsidR="005F4D4C" w:rsidRPr="00543166" w:rsidRDefault="005F4D4C" w:rsidP="005F4D4C">
      <w:pPr>
        <w:rPr>
          <w:rFonts w:ascii="Arial" w:eastAsia="SimSun" w:hAnsi="Arial" w:cs="Arial"/>
          <w:lang w:val="en-US" w:eastAsia="zh-CN"/>
        </w:rPr>
      </w:pPr>
      <w:proofErr w:type="spellStart"/>
      <w:r w:rsidRPr="00543166">
        <w:rPr>
          <w:rFonts w:ascii="Arial" w:eastAsia="SimSun" w:hAnsi="Arial" w:cs="Arial"/>
          <w:lang w:val="en-US" w:eastAsia="zh-CN"/>
        </w:rPr>
        <w:t>Ako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se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naša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ponuda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prihvati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,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prihvaćamo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sve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uvijete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iz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ove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dokumentacije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za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nadmetanje</w:t>
      </w:r>
      <w:proofErr w:type="spellEnd"/>
      <w:r w:rsidRPr="00543166">
        <w:rPr>
          <w:rFonts w:ascii="Arial" w:eastAsia="SimSun" w:hAnsi="Arial" w:cs="Arial"/>
          <w:lang w:val="en-US" w:eastAsia="zh-CN"/>
        </w:rPr>
        <w:t>.</w:t>
      </w:r>
    </w:p>
    <w:p w14:paraId="131CB35E" w14:textId="77777777" w:rsidR="005F4D4C" w:rsidRPr="00543166" w:rsidRDefault="005F4D4C" w:rsidP="005F4D4C">
      <w:pPr>
        <w:rPr>
          <w:rFonts w:ascii="Arial" w:eastAsia="SimSun" w:hAnsi="Arial" w:cs="Arial"/>
          <w:lang w:val="en-US" w:eastAsia="zh-CN"/>
        </w:rPr>
      </w:pPr>
      <w:proofErr w:type="spellStart"/>
      <w:r w:rsidRPr="00543166">
        <w:rPr>
          <w:rFonts w:ascii="Arial" w:eastAsia="SimSun" w:hAnsi="Arial" w:cs="Arial"/>
          <w:lang w:val="en-US" w:eastAsia="zh-CN"/>
        </w:rPr>
        <w:t>Sukladni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smo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da je ova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ponuda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za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nas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obvezujuća</w:t>
      </w:r>
      <w:proofErr w:type="spellEnd"/>
      <w:r w:rsidRPr="00543166">
        <w:rPr>
          <w:rFonts w:ascii="Arial" w:eastAsia="SimSun" w:hAnsi="Arial" w:cs="Arial"/>
          <w:lang w:val="en-US" w:eastAsia="zh-CN"/>
        </w:rPr>
        <w:t>.</w:t>
      </w:r>
    </w:p>
    <w:p w14:paraId="4F19E4A1" w14:textId="77777777" w:rsidR="005F4D4C" w:rsidRPr="00543166" w:rsidRDefault="005F4D4C" w:rsidP="005F4D4C">
      <w:pPr>
        <w:tabs>
          <w:tab w:val="left" w:pos="8190"/>
        </w:tabs>
        <w:rPr>
          <w:rFonts w:ascii="Arial" w:eastAsia="SimSun" w:hAnsi="Arial" w:cs="Arial"/>
          <w:lang w:val="en-US" w:eastAsia="zh-CN"/>
        </w:rPr>
      </w:pPr>
      <w:proofErr w:type="spellStart"/>
      <w:r w:rsidRPr="00543166">
        <w:rPr>
          <w:rFonts w:ascii="Arial" w:eastAsia="SimSun" w:hAnsi="Arial" w:cs="Arial"/>
          <w:lang w:val="en-US" w:eastAsia="zh-CN"/>
        </w:rPr>
        <w:t>Kontakt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osoba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ponuditelja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za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pojašnjenje</w:t>
      </w:r>
      <w:proofErr w:type="spellEnd"/>
      <w:r w:rsidRPr="00543166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543166">
        <w:rPr>
          <w:rFonts w:ascii="Arial" w:eastAsia="SimSun" w:hAnsi="Arial" w:cs="Arial"/>
          <w:lang w:val="en-US" w:eastAsia="zh-CN"/>
        </w:rPr>
        <w:t>ponude</w:t>
      </w:r>
      <w:proofErr w:type="spellEnd"/>
      <w:r w:rsidRPr="00543166">
        <w:rPr>
          <w:rFonts w:ascii="Arial" w:eastAsia="SimSun" w:hAnsi="Arial" w:cs="Arial"/>
          <w:lang w:val="en-US" w:eastAsia="zh-CN"/>
        </w:rPr>
        <w:t>:</w:t>
      </w:r>
    </w:p>
    <w:p w14:paraId="2F64D945" w14:textId="77777777" w:rsidR="005F4D4C" w:rsidRPr="00543166" w:rsidRDefault="005F4D4C" w:rsidP="005F4D4C">
      <w:pPr>
        <w:tabs>
          <w:tab w:val="left" w:pos="8190"/>
        </w:tabs>
        <w:rPr>
          <w:rFonts w:ascii="Arial" w:eastAsia="SimSun" w:hAnsi="Arial" w:cs="Arial"/>
          <w:sz w:val="21"/>
          <w:lang w:val="en-US" w:eastAsia="zh-CN"/>
        </w:rPr>
      </w:pPr>
    </w:p>
    <w:p w14:paraId="4AEFEB4E" w14:textId="77777777" w:rsidR="005F4D4C" w:rsidRPr="00543166" w:rsidRDefault="005F4D4C" w:rsidP="005F4D4C">
      <w:pPr>
        <w:rPr>
          <w:rFonts w:ascii="Calibri" w:eastAsia="SimSun" w:hAnsi="Calibri" w:cs="Times New Roman"/>
          <w:sz w:val="21"/>
          <w:lang w:val="en-US" w:eastAsia="zh-CN"/>
        </w:rPr>
      </w:pPr>
    </w:p>
    <w:p w14:paraId="7122F4DC" w14:textId="77777777" w:rsidR="005F4D4C" w:rsidRPr="00543166" w:rsidRDefault="005F4D4C" w:rsidP="005F4D4C">
      <w:pPr>
        <w:rPr>
          <w:rFonts w:ascii="Calibri" w:eastAsia="SimSun" w:hAnsi="Calibri" w:cs="Times New Roman"/>
          <w:sz w:val="21"/>
          <w:lang w:val="en-US" w:eastAsia="zh-CN"/>
        </w:rPr>
      </w:pPr>
    </w:p>
    <w:p w14:paraId="6518A0D8" w14:textId="77777777" w:rsidR="005F4D4C" w:rsidRPr="00543166" w:rsidRDefault="005F4D4C" w:rsidP="005F4D4C">
      <w:pPr>
        <w:rPr>
          <w:rFonts w:ascii="Calibri" w:eastAsia="SimSun" w:hAnsi="Calibri" w:cs="Times New Roman"/>
          <w:sz w:val="21"/>
          <w:lang w:val="en-US" w:eastAsia="zh-CN"/>
        </w:rPr>
      </w:pPr>
    </w:p>
    <w:p w14:paraId="20A490DB" w14:textId="77777777" w:rsidR="00DF0E5B" w:rsidRPr="00543166" w:rsidRDefault="00DF0E5B" w:rsidP="005F4D4C">
      <w:pPr>
        <w:rPr>
          <w:rFonts w:ascii="Calibri" w:eastAsia="SimSun" w:hAnsi="Calibri" w:cs="Times New Roman"/>
          <w:sz w:val="21"/>
          <w:lang w:val="en-US" w:eastAsia="zh-CN"/>
        </w:rPr>
        <w:sectPr w:rsidR="00DF0E5B" w:rsidRPr="00543166" w:rsidSect="00842880">
          <w:type w:val="continuous"/>
          <w:pgSz w:w="11906" w:h="16838"/>
          <w:pgMar w:top="1389" w:right="994" w:bottom="1149" w:left="1354" w:header="0" w:footer="0" w:gutter="0"/>
          <w:cols w:space="720"/>
          <w:docGrid w:type="lines" w:linePitch="312"/>
        </w:sectPr>
      </w:pPr>
    </w:p>
    <w:p w14:paraId="6455D8EE" w14:textId="77777777"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6" w:bottom="1149" w:left="1356" w:header="0" w:footer="0" w:gutter="0"/>
          <w:cols w:space="720"/>
          <w:docGrid w:type="lines" w:linePitch="312"/>
        </w:sectPr>
      </w:pPr>
    </w:p>
    <w:p w14:paraId="4C700537" w14:textId="77777777" w:rsidR="00DF0E5B" w:rsidRPr="00543166" w:rsidRDefault="00DF0E5B" w:rsidP="00DF0E5B">
      <w:pPr>
        <w:widowControl w:val="0"/>
        <w:spacing w:after="0" w:line="20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0528C" wp14:editId="375BAA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0D7A1" id="polygon4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BOn9kL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543166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61752" wp14:editId="630983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121B8" id="polygon5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EVT/pD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opis</w:t>
      </w:r>
      <w:r w:rsidRPr="00543166">
        <w:rPr>
          <w:rFonts w:ascii="Calibri" w:eastAsia="SimSun" w:hAnsi="Calibri" w:cs="Calibri"/>
          <w:noProof/>
          <w:spacing w:val="15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dokumentacije</w:t>
      </w:r>
      <w:r w:rsidRPr="00543166">
        <w:rPr>
          <w:rFonts w:ascii="Calibri" w:eastAsia="SimSun" w:hAnsi="Calibri" w:cs="Calibri"/>
          <w:noProof/>
          <w:spacing w:val="2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priložene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lang w:val="en-US" w:eastAsia="zh-CN"/>
        </w:rPr>
        <w:t>ponudi:</w:t>
      </w:r>
    </w:p>
    <w:p w14:paraId="0084F842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834B753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969993B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3286CFA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0E96A45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59E9C6D" w14:textId="77777777" w:rsidR="00DF0E5B" w:rsidRPr="00543166" w:rsidRDefault="00DF0E5B" w:rsidP="00DF0E5B">
      <w:pPr>
        <w:widowControl w:val="0"/>
        <w:spacing w:after="0" w:line="317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_____________________________________________________________________</w:t>
      </w:r>
    </w:p>
    <w:p w14:paraId="10E3E6C1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21835D6" w14:textId="77777777" w:rsidR="00DF0E5B" w:rsidRPr="00543166" w:rsidRDefault="00DF0E5B" w:rsidP="00DF0E5B">
      <w:pPr>
        <w:widowControl w:val="0"/>
        <w:spacing w:after="0" w:line="26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_____________________________________________________________________</w:t>
      </w:r>
    </w:p>
    <w:p w14:paraId="45D5FD4D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D635368" w14:textId="77777777" w:rsidR="00DF0E5B" w:rsidRPr="00543166" w:rsidRDefault="00DF0E5B" w:rsidP="00DF0E5B">
      <w:pPr>
        <w:widowControl w:val="0"/>
        <w:spacing w:after="0" w:line="26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_____________________________________________________________________</w:t>
      </w:r>
    </w:p>
    <w:p w14:paraId="26838DDB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FE5D291" w14:textId="77777777" w:rsidR="00DF0E5B" w:rsidRPr="00543166" w:rsidRDefault="00DF0E5B" w:rsidP="00DF0E5B">
      <w:pPr>
        <w:widowControl w:val="0"/>
        <w:spacing w:after="0" w:line="26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_____________________________________________________________________</w:t>
      </w:r>
    </w:p>
    <w:p w14:paraId="4ECBCD81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B97BCFB" w14:textId="77777777" w:rsidR="00DF0E5B" w:rsidRPr="00543166" w:rsidRDefault="00DF0E5B" w:rsidP="00DF0E5B">
      <w:pPr>
        <w:widowControl w:val="0"/>
        <w:spacing w:after="0" w:line="26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_____________________________________________________________________</w:t>
      </w:r>
    </w:p>
    <w:p w14:paraId="0739D156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020964D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D32DB72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3196539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04D407B" w14:textId="77777777" w:rsidR="00DF0E5B" w:rsidRPr="00543166" w:rsidRDefault="00DF0E5B" w:rsidP="00DF0E5B">
      <w:pPr>
        <w:widowControl w:val="0"/>
        <w:spacing w:after="0" w:line="305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___________________________________________________________</w:t>
      </w:r>
    </w:p>
    <w:p w14:paraId="1EAF836E" w14:textId="77777777" w:rsidR="00DF0E5B" w:rsidRPr="00543166" w:rsidRDefault="00DF0E5B" w:rsidP="00DF0E5B">
      <w:pPr>
        <w:widowControl w:val="0"/>
        <w:spacing w:after="0" w:line="27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(ime,</w:t>
      </w:r>
      <w:r w:rsidRPr="00543166">
        <w:rPr>
          <w:rFonts w:ascii="Calibri" w:eastAsia="SimSun" w:hAnsi="Calibri" w:cs="Calibri"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rezime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tpis</w:t>
      </w:r>
      <w:r w:rsidRPr="00543166">
        <w:rPr>
          <w:rFonts w:ascii="Calibri" w:eastAsia="SimSun" w:hAnsi="Calibri" w:cs="Calibri"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vlaštene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osobe</w:t>
      </w:r>
      <w:r w:rsidRPr="00543166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za</w:t>
      </w:r>
      <w:r w:rsidRPr="00543166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zastupanje</w:t>
      </w:r>
      <w:r w:rsidRPr="00543166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ponuditelja</w:t>
      </w:r>
      <w:r w:rsidRPr="00543166">
        <w:rPr>
          <w:rFonts w:ascii="Calibri" w:eastAsia="SimSun" w:hAnsi="Calibri" w:cs="Calibri"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4"/>
          <w:kern w:val="2"/>
          <w:position w:val="2"/>
          <w:lang w:val="en-US" w:eastAsia="zh-CN"/>
        </w:rPr>
        <w:t>pe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čat</w:t>
      </w:r>
      <w:r w:rsidRPr="00543166">
        <w:rPr>
          <w:rFonts w:ascii="Calibri" w:eastAsia="SimSun" w:hAnsi="Calibri" w:cs="Calibri"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2"/>
          <w:kern w:val="2"/>
          <w:position w:val="2"/>
          <w:lang w:val="en-US" w:eastAsia="zh-CN"/>
        </w:rPr>
        <w:t>)</w:t>
      </w:r>
    </w:p>
    <w:p w14:paraId="4E51D725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4B78B85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070486F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E977901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409FB6C" w14:textId="3E5945F4" w:rsidR="00DF0E5B" w:rsidRPr="00543166" w:rsidRDefault="00DF0E5B" w:rsidP="00DF0E5B">
      <w:pPr>
        <w:widowControl w:val="0"/>
        <w:tabs>
          <w:tab w:val="left" w:pos="3181"/>
        </w:tabs>
        <w:spacing w:after="0" w:line="28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noProof/>
          <w:spacing w:val="-4"/>
          <w:kern w:val="2"/>
          <w:lang w:val="en-US" w:eastAsia="zh-CN"/>
        </w:rPr>
        <w:t>U</w:t>
      </w:r>
      <w:r w:rsidRPr="00543166">
        <w:rPr>
          <w:rFonts w:ascii="Calibri" w:eastAsia="SimSun" w:hAnsi="Calibri" w:cs="Calibri"/>
          <w:noProof/>
          <w:w w:val="184"/>
          <w:kern w:val="2"/>
          <w:sz w:val="24"/>
          <w:lang w:val="en-US" w:eastAsia="zh-CN"/>
        </w:rPr>
        <w:t> </w:t>
      </w:r>
      <w:proofErr w:type="gramStart"/>
      <w:r w:rsidRPr="00543166">
        <w:rPr>
          <w:rFonts w:ascii="Calibri" w:eastAsia="SimSun" w:hAnsi="Calibri" w:cs="Calibri"/>
          <w:kern w:val="2"/>
          <w:sz w:val="21"/>
          <w:u w:val="single"/>
          <w:lang w:val="en-US" w:eastAsia="zh-CN"/>
        </w:rPr>
        <w:tab/>
      </w:r>
      <w:r w:rsidRPr="00543166">
        <w:rPr>
          <w:rFonts w:ascii="Calibri" w:eastAsia="SimSun" w:hAnsi="Calibri" w:cs="Calibri"/>
          <w:noProof/>
          <w:w w:val="184"/>
          <w:kern w:val="2"/>
          <w:sz w:val="24"/>
          <w:lang w:val="en-US" w:eastAsia="zh-CN"/>
        </w:rPr>
        <w:t> </w:t>
      </w:r>
      <w:r w:rsidRPr="00543166">
        <w:rPr>
          <w:rFonts w:ascii="Calibri" w:eastAsia="SimSun" w:hAnsi="Calibri" w:cs="Calibri"/>
          <w:noProof/>
          <w:w w:val="217"/>
          <w:kern w:val="2"/>
          <w:sz w:val="24"/>
          <w:lang w:val="en-US" w:eastAsia="zh-CN"/>
        </w:rPr>
        <w:t> </w:t>
      </w:r>
      <w:r w:rsidR="00085765"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20</w:t>
      </w:r>
      <w:r w:rsidR="0048041F">
        <w:rPr>
          <w:rFonts w:ascii="Arial" w:eastAsia="SimSun" w:hAnsi="Arial" w:cs="Arial"/>
          <w:noProof/>
          <w:spacing w:val="-3"/>
          <w:kern w:val="2"/>
          <w:lang w:val="en-US" w:eastAsia="zh-CN"/>
        </w:rPr>
        <w:t>20</w:t>
      </w:r>
      <w:proofErr w:type="gramEnd"/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.</w:t>
      </w:r>
      <w:r w:rsidRPr="00543166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noProof/>
          <w:spacing w:val="-3"/>
          <w:kern w:val="2"/>
          <w:lang w:val="en-US" w:eastAsia="zh-CN"/>
        </w:rPr>
        <w:t>godine</w:t>
      </w:r>
    </w:p>
    <w:p w14:paraId="4DFF3E5E" w14:textId="77777777"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 w:space="0"/>
          </w:cols>
          <w:docGrid w:type="lines" w:linePitch="312"/>
        </w:sectPr>
      </w:pPr>
    </w:p>
    <w:p w14:paraId="540877B6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3E5599B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0AB7D00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7DE76634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3148C6D0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FFFDF05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61BAB45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E86317D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D253D75" w14:textId="77777777" w:rsidR="00DF0E5B" w:rsidRPr="00543166" w:rsidRDefault="00DF0E5B" w:rsidP="00DF0E5B">
      <w:pPr>
        <w:widowControl w:val="0"/>
        <w:spacing w:after="0" w:line="46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8B3A26C" w14:textId="77777777"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6" w:bottom="1149" w:left="1356" w:header="0" w:footer="0" w:gutter="0"/>
          <w:cols w:space="720"/>
          <w:docGrid w:type="lines" w:linePitch="312"/>
        </w:sectPr>
      </w:pPr>
    </w:p>
    <w:p w14:paraId="0E6AD8D0" w14:textId="77777777" w:rsidR="00DF0E5B" w:rsidRPr="00543166" w:rsidRDefault="00DF0E5B" w:rsidP="00DF0E5B">
      <w:pPr>
        <w:widowControl w:val="0"/>
        <w:spacing w:after="0" w:line="29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543166">
        <w:rPr>
          <w:rFonts w:ascii="Arial" w:eastAsia="SimSun" w:hAnsi="Arial" w:cs="Arial"/>
          <w:i/>
          <w:noProof/>
          <w:spacing w:val="-4"/>
          <w:kern w:val="2"/>
          <w:position w:val="2"/>
          <w:lang w:val="en-US" w:eastAsia="zh-CN"/>
        </w:rPr>
        <w:t>OVAJ</w:t>
      </w:r>
      <w:r w:rsidRPr="00543166">
        <w:rPr>
          <w:rFonts w:ascii="Calibri" w:eastAsia="SimSun" w:hAnsi="Calibri" w:cs="Calibri"/>
          <w:i/>
          <w:noProof/>
          <w:spacing w:val="17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i/>
          <w:noProof/>
          <w:spacing w:val="-4"/>
          <w:kern w:val="2"/>
          <w:position w:val="2"/>
          <w:lang w:val="en-US" w:eastAsia="zh-CN"/>
        </w:rPr>
        <w:t>PONUDBENI</w:t>
      </w:r>
      <w:r w:rsidRPr="00543166">
        <w:rPr>
          <w:rFonts w:ascii="Calibri" w:eastAsia="SimSun" w:hAnsi="Calibri" w:cs="Calibri"/>
          <w:i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i/>
          <w:noProof/>
          <w:spacing w:val="-3"/>
          <w:kern w:val="2"/>
          <w:position w:val="2"/>
          <w:lang w:val="en-US" w:eastAsia="zh-CN"/>
        </w:rPr>
        <w:t>LIST</w:t>
      </w:r>
      <w:r w:rsidRPr="00543166">
        <w:rPr>
          <w:rFonts w:ascii="Calibri" w:eastAsia="SimSun" w:hAnsi="Calibri" w:cs="Calibri"/>
          <w:i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i/>
          <w:noProof/>
          <w:spacing w:val="-5"/>
          <w:kern w:val="2"/>
          <w:position w:val="2"/>
          <w:lang w:val="en-US" w:eastAsia="zh-CN"/>
        </w:rPr>
        <w:t>UJEDNO</w:t>
      </w:r>
      <w:r w:rsidRPr="00543166">
        <w:rPr>
          <w:rFonts w:ascii="Calibri" w:eastAsia="SimSun" w:hAnsi="Calibri" w:cs="Calibri"/>
          <w:i/>
          <w:noProof/>
          <w:spacing w:val="2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i/>
          <w:noProof/>
          <w:spacing w:val="-5"/>
          <w:kern w:val="2"/>
          <w:lang w:val="en-US" w:eastAsia="zh-CN"/>
        </w:rPr>
        <w:t>ĆE</w:t>
      </w:r>
      <w:r w:rsidRPr="00543166">
        <w:rPr>
          <w:rFonts w:ascii="Calibri" w:eastAsia="SimSun" w:hAnsi="Calibri" w:cs="Calibri"/>
          <w:i/>
          <w:noProof/>
          <w:spacing w:val="14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i/>
          <w:noProof/>
          <w:spacing w:val="-3"/>
          <w:kern w:val="2"/>
          <w:position w:val="2"/>
          <w:lang w:val="en-US" w:eastAsia="zh-CN"/>
        </w:rPr>
        <w:t>BITI</w:t>
      </w:r>
      <w:r w:rsidRPr="00543166">
        <w:rPr>
          <w:rFonts w:ascii="Calibri" w:eastAsia="SimSun" w:hAnsi="Calibri" w:cs="Calibri"/>
          <w:i/>
          <w:noProof/>
          <w:spacing w:val="13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i/>
          <w:noProof/>
          <w:spacing w:val="-2"/>
          <w:kern w:val="2"/>
          <w:position w:val="2"/>
          <w:lang w:val="en-US" w:eastAsia="zh-CN"/>
        </w:rPr>
        <w:t>I</w:t>
      </w:r>
      <w:r w:rsidRPr="00543166">
        <w:rPr>
          <w:rFonts w:ascii="Calibri" w:eastAsia="SimSun" w:hAnsi="Calibri" w:cs="Calibri"/>
          <w:i/>
          <w:noProof/>
          <w:spacing w:val="11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i/>
          <w:noProof/>
          <w:spacing w:val="-5"/>
          <w:kern w:val="2"/>
          <w:position w:val="2"/>
          <w:lang w:val="en-US" w:eastAsia="zh-CN"/>
        </w:rPr>
        <w:t>PRVE</w:t>
      </w:r>
      <w:r w:rsidRPr="00543166">
        <w:rPr>
          <w:rFonts w:ascii="Calibri" w:eastAsia="SimSun" w:hAnsi="Calibri" w:cs="Calibri"/>
          <w:i/>
          <w:noProof/>
          <w:spacing w:val="16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i/>
          <w:noProof/>
          <w:spacing w:val="-4"/>
          <w:kern w:val="2"/>
          <w:position w:val="2"/>
          <w:lang w:val="en-US" w:eastAsia="zh-CN"/>
        </w:rPr>
        <w:t>STRANICE</w:t>
      </w:r>
      <w:r w:rsidRPr="00543166">
        <w:rPr>
          <w:rFonts w:ascii="Calibri" w:eastAsia="SimSun" w:hAnsi="Calibri" w:cs="Calibri"/>
          <w:i/>
          <w:noProof/>
          <w:spacing w:val="19"/>
          <w:kern w:val="2"/>
          <w:lang w:val="en-US" w:eastAsia="zh-CN"/>
        </w:rPr>
        <w:t> </w:t>
      </w:r>
      <w:r w:rsidRPr="00543166">
        <w:rPr>
          <w:rFonts w:ascii="Arial" w:eastAsia="SimSun" w:hAnsi="Arial" w:cs="Arial"/>
          <w:i/>
          <w:noProof/>
          <w:spacing w:val="-4"/>
          <w:kern w:val="2"/>
          <w:position w:val="2"/>
          <w:lang w:val="en-US" w:eastAsia="zh-CN"/>
        </w:rPr>
        <w:t>PONUDE</w:t>
      </w:r>
    </w:p>
    <w:p w14:paraId="340C534B" w14:textId="77777777"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 w:space="0"/>
          </w:cols>
          <w:docGrid w:type="lines" w:linePitch="312"/>
        </w:sectPr>
      </w:pPr>
    </w:p>
    <w:p w14:paraId="57E432C5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87C9731" w14:textId="77777777" w:rsidR="00DF0E5B" w:rsidRPr="00543166" w:rsidRDefault="00DF0E5B" w:rsidP="00DF0E5B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EC114A9" w14:textId="77777777" w:rsidR="00DF0E5B" w:rsidRPr="00543166" w:rsidRDefault="00DF0E5B" w:rsidP="00DF0E5B">
      <w:pPr>
        <w:widowControl w:val="0"/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9"/>
          <w:pgMar w:top="1389" w:right="996" w:bottom="1149" w:left="1356" w:header="0" w:footer="0" w:gutter="0"/>
          <w:cols w:space="720"/>
          <w:docGrid w:type="lines" w:linePitch="312"/>
        </w:sectPr>
      </w:pPr>
    </w:p>
    <w:p w14:paraId="2042536A" w14:textId="77777777" w:rsidR="00C012CD" w:rsidRPr="00543166" w:rsidRDefault="00C012CD" w:rsidP="00C012CD">
      <w:pPr>
        <w:tabs>
          <w:tab w:val="left" w:pos="2565"/>
          <w:tab w:val="right" w:pos="9072"/>
        </w:tabs>
        <w:spacing w:after="0" w:line="360" w:lineRule="auto"/>
        <w:rPr>
          <w:rFonts w:ascii="Arial" w:hAnsi="Arial" w:cs="Arial"/>
          <w:b/>
        </w:rPr>
      </w:pPr>
      <w:bookmarkStart w:id="8" w:name="12"/>
      <w:bookmarkEnd w:id="8"/>
      <w:r w:rsidRPr="0054316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                                                                                                            </w:t>
      </w:r>
      <w:r w:rsidRPr="00543166">
        <w:rPr>
          <w:rFonts w:ascii="Arial" w:hAnsi="Arial" w:cs="Arial"/>
          <w:b/>
        </w:rPr>
        <w:t>Prilog II</w:t>
      </w:r>
    </w:p>
    <w:p w14:paraId="2B86CFF1" w14:textId="77777777" w:rsidR="00C012CD" w:rsidRPr="00543166" w:rsidRDefault="00C012CD" w:rsidP="00C012CD">
      <w:pPr>
        <w:tabs>
          <w:tab w:val="left" w:pos="2565"/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166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Ponudbeni troškovnik</w:t>
      </w:r>
      <w:r w:rsidRPr="00543166">
        <w:rPr>
          <w:rFonts w:ascii="Times New Roman" w:hAnsi="Times New Roman" w:cs="Times New Roman"/>
          <w:b/>
          <w:sz w:val="28"/>
          <w:szCs w:val="24"/>
        </w:rPr>
        <w:tab/>
      </w:r>
    </w:p>
    <w:p w14:paraId="6DE4207F" w14:textId="77777777" w:rsidR="00C012CD" w:rsidRPr="00543166" w:rsidRDefault="00C012CD" w:rsidP="00C012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3BFA112" w14:textId="77777777" w:rsidR="00C012CD" w:rsidRPr="00543166" w:rsidRDefault="00C012CD" w:rsidP="00C01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166">
        <w:rPr>
          <w:rFonts w:ascii="Times New Roman" w:hAnsi="Times New Roman" w:cs="Times New Roman"/>
          <w:sz w:val="24"/>
          <w:szCs w:val="24"/>
        </w:rPr>
        <w:t>DJEČJI VRTIĆ „RADOST“</w:t>
      </w:r>
    </w:p>
    <w:p w14:paraId="49930FF9" w14:textId="77777777" w:rsidR="00C012CD" w:rsidRPr="00543166" w:rsidRDefault="00C012CD" w:rsidP="00C01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166">
        <w:rPr>
          <w:rFonts w:ascii="Times New Roman" w:hAnsi="Times New Roman" w:cs="Times New Roman"/>
          <w:sz w:val="24"/>
          <w:szCs w:val="24"/>
        </w:rPr>
        <w:t xml:space="preserve">NOVSKA, </w:t>
      </w:r>
      <w:proofErr w:type="spellStart"/>
      <w:r w:rsidRPr="00543166">
        <w:rPr>
          <w:rFonts w:ascii="Times New Roman" w:hAnsi="Times New Roman" w:cs="Times New Roman"/>
          <w:sz w:val="24"/>
          <w:szCs w:val="24"/>
        </w:rPr>
        <w:t>I.B.Mažuranić</w:t>
      </w:r>
      <w:proofErr w:type="spellEnd"/>
      <w:r w:rsidRPr="0054316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9D89488" w14:textId="77777777" w:rsidR="00C012CD" w:rsidRPr="00543166" w:rsidRDefault="00C012CD" w:rsidP="00C01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C6ED69" w14:textId="77777777" w:rsidR="00C012CD" w:rsidRPr="00543166" w:rsidRDefault="00C012CD" w:rsidP="00C012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3166">
        <w:rPr>
          <w:rFonts w:ascii="Times New Roman" w:hAnsi="Times New Roman" w:cs="Times New Roman"/>
          <w:b/>
          <w:sz w:val="28"/>
          <w:szCs w:val="28"/>
        </w:rPr>
        <w:t>Predmet nabave: PILETINA I PURETINA</w:t>
      </w:r>
    </w:p>
    <w:p w14:paraId="0E8EC457" w14:textId="77777777"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  <w:sectPr w:rsidR="00DF0E5B" w:rsidRPr="00543166" w:rsidSect="00842880">
          <w:type w:val="continuous"/>
          <w:pgSz w:w="11906" w:h="16838"/>
          <w:pgMar w:top="1359" w:right="938" w:bottom="1119" w:left="1298" w:header="0" w:footer="0" w:gutter="0"/>
          <w:cols w:space="720"/>
          <w:docGrid w:type="lines" w:linePitch="312"/>
        </w:sectPr>
      </w:pPr>
    </w:p>
    <w:p w14:paraId="160F065D" w14:textId="77777777" w:rsidR="00DF0E5B" w:rsidRPr="00543166" w:rsidRDefault="00DF0E5B" w:rsidP="00DF0E5B">
      <w:pPr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tbl>
      <w:tblPr>
        <w:tblStyle w:val="Reetkatablice"/>
        <w:tblW w:w="9887" w:type="dxa"/>
        <w:tblLook w:val="04A0" w:firstRow="1" w:lastRow="0" w:firstColumn="1" w:lastColumn="0" w:noHBand="0" w:noVBand="1"/>
      </w:tblPr>
      <w:tblGrid>
        <w:gridCol w:w="690"/>
        <w:gridCol w:w="2200"/>
        <w:gridCol w:w="1070"/>
        <w:gridCol w:w="1083"/>
        <w:gridCol w:w="2596"/>
        <w:gridCol w:w="602"/>
        <w:gridCol w:w="602"/>
        <w:gridCol w:w="1044"/>
      </w:tblGrid>
      <w:tr w:rsidR="00543166" w:rsidRPr="00543166" w14:paraId="07DC63CA" w14:textId="77777777" w:rsidTr="00C172FC">
        <w:tc>
          <w:tcPr>
            <w:tcW w:w="0" w:type="auto"/>
          </w:tcPr>
          <w:p w14:paraId="5973DF92" w14:textId="77777777" w:rsidR="00C012CD" w:rsidRPr="00C172FC" w:rsidRDefault="00C012CD" w:rsidP="00162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.</w:t>
            </w:r>
          </w:p>
          <w:p w14:paraId="4D54D04F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0" w:type="auto"/>
          </w:tcPr>
          <w:p w14:paraId="49C85298" w14:textId="77777777" w:rsidR="00C012CD" w:rsidRPr="00C172FC" w:rsidRDefault="00C012CD" w:rsidP="00162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 proizvoda</w:t>
            </w:r>
          </w:p>
        </w:tc>
        <w:tc>
          <w:tcPr>
            <w:tcW w:w="0" w:type="auto"/>
          </w:tcPr>
          <w:p w14:paraId="251580A4" w14:textId="77777777" w:rsidR="00C012CD" w:rsidRPr="00C172FC" w:rsidRDefault="00C012CD" w:rsidP="00162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inica</w:t>
            </w:r>
          </w:p>
          <w:p w14:paraId="44F4CAE0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e</w:t>
            </w: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E17CF29" w14:textId="77777777" w:rsidR="00C012CD" w:rsidRPr="00C172FC" w:rsidRDefault="00C012CD" w:rsidP="00162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  <w:p w14:paraId="72734549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šnje</w:t>
            </w:r>
          </w:p>
        </w:tc>
        <w:tc>
          <w:tcPr>
            <w:tcW w:w="2596" w:type="dxa"/>
          </w:tcPr>
          <w:p w14:paraId="4B360937" w14:textId="26781250" w:rsidR="00C012CD" w:rsidRPr="00C172FC" w:rsidRDefault="00C012CD" w:rsidP="00162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</w:t>
            </w:r>
            <w:r w:rsidR="00C172FC" w:rsidRPr="00C1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opis ponuđenog</w:t>
            </w:r>
          </w:p>
          <w:p w14:paraId="730C5B05" w14:textId="77777777" w:rsidR="00C012CD" w:rsidRPr="00C172FC" w:rsidRDefault="00C012CD" w:rsidP="00162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izvoda</w:t>
            </w:r>
          </w:p>
          <w:p w14:paraId="3C0CB911" w14:textId="1435AA7D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14:paraId="4F248A88" w14:textId="77777777" w:rsidR="00C012CD" w:rsidRPr="00C172FC" w:rsidRDefault="00C012CD" w:rsidP="00162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inična</w:t>
            </w:r>
          </w:p>
          <w:p w14:paraId="47E35694" w14:textId="77777777" w:rsidR="00C012CD" w:rsidRPr="00C172FC" w:rsidRDefault="00C012CD" w:rsidP="00162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14:paraId="777D3711" w14:textId="77777777" w:rsidR="00C012CD" w:rsidRPr="00C172FC" w:rsidRDefault="00C012CD" w:rsidP="00162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kupna </w:t>
            </w:r>
          </w:p>
          <w:p w14:paraId="19B67613" w14:textId="77777777" w:rsidR="00C012CD" w:rsidRPr="00C172FC" w:rsidRDefault="00C012CD" w:rsidP="00162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jena</w:t>
            </w:r>
          </w:p>
        </w:tc>
      </w:tr>
      <w:tr w:rsidR="00543166" w:rsidRPr="00543166" w14:paraId="34358538" w14:textId="77777777" w:rsidTr="00C172FC">
        <w:tc>
          <w:tcPr>
            <w:tcW w:w="0" w:type="auto"/>
          </w:tcPr>
          <w:p w14:paraId="2CECE84B" w14:textId="77777777" w:rsidR="00C012CD" w:rsidRPr="00543166" w:rsidRDefault="00C012CD" w:rsidP="00162B2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9849A9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 xml:space="preserve">Pilići – </w:t>
            </w:r>
            <w:r w:rsidRPr="00543166">
              <w:rPr>
                <w:rFonts w:ascii="Times New Roman" w:hAnsi="Times New Roman" w:cs="Times New Roman"/>
                <w:i/>
                <w:sz w:val="24"/>
                <w:szCs w:val="24"/>
              </w:rPr>
              <w:t>svježi grill</w:t>
            </w:r>
          </w:p>
        </w:tc>
        <w:tc>
          <w:tcPr>
            <w:tcW w:w="0" w:type="auto"/>
          </w:tcPr>
          <w:p w14:paraId="484E85A7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076A266C" w14:textId="17E4190B" w:rsidR="00C012CD" w:rsidRPr="00543166" w:rsidRDefault="0048041F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96" w:type="dxa"/>
          </w:tcPr>
          <w:p w14:paraId="2BC477B1" w14:textId="77777777" w:rsidR="00C012CD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0AD0B" w14:textId="41D88DCB" w:rsidR="00C172FC" w:rsidRPr="00543166" w:rsidRDefault="00C172FC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14:paraId="480B2E20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F56521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66" w:rsidRPr="00543166" w14:paraId="6A695C08" w14:textId="77777777" w:rsidTr="00C172FC">
        <w:tc>
          <w:tcPr>
            <w:tcW w:w="0" w:type="auto"/>
          </w:tcPr>
          <w:p w14:paraId="04449448" w14:textId="77777777" w:rsidR="00C012CD" w:rsidRPr="00543166" w:rsidRDefault="00C012CD" w:rsidP="00162B2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F946F3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Piletina</w:t>
            </w:r>
            <w:r w:rsidRPr="00543166">
              <w:rPr>
                <w:rFonts w:ascii="Times New Roman" w:hAnsi="Times New Roman" w:cs="Times New Roman"/>
                <w:i/>
                <w:sz w:val="24"/>
                <w:szCs w:val="24"/>
              </w:rPr>
              <w:t>- file bez kosti</w:t>
            </w:r>
          </w:p>
        </w:tc>
        <w:tc>
          <w:tcPr>
            <w:tcW w:w="0" w:type="auto"/>
          </w:tcPr>
          <w:p w14:paraId="5723CC57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13630D4F" w14:textId="62B2CBA0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</w:tcPr>
          <w:p w14:paraId="5A025229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14:paraId="2616CD28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C93E56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66" w:rsidRPr="00543166" w14:paraId="3237BE3E" w14:textId="77777777" w:rsidTr="00C172FC">
        <w:tc>
          <w:tcPr>
            <w:tcW w:w="0" w:type="auto"/>
          </w:tcPr>
          <w:p w14:paraId="66FC833C" w14:textId="77777777" w:rsidR="00C012CD" w:rsidRPr="00543166" w:rsidRDefault="00C012CD" w:rsidP="00162B2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4376F5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Pileći panirani medaljoni</w:t>
            </w:r>
          </w:p>
        </w:tc>
        <w:tc>
          <w:tcPr>
            <w:tcW w:w="0" w:type="auto"/>
          </w:tcPr>
          <w:p w14:paraId="37374688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5E99ABB8" w14:textId="472C2D11" w:rsidR="00C012CD" w:rsidRPr="00543166" w:rsidRDefault="0048041F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12CD" w:rsidRPr="00543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</w:tcPr>
          <w:p w14:paraId="485D91AD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14:paraId="48AA7FE6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F98387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66" w:rsidRPr="00543166" w14:paraId="5AD4E410" w14:textId="77777777" w:rsidTr="00C172FC">
        <w:tc>
          <w:tcPr>
            <w:tcW w:w="0" w:type="auto"/>
          </w:tcPr>
          <w:p w14:paraId="1F8A0F17" w14:textId="77777777" w:rsidR="00C012CD" w:rsidRPr="00543166" w:rsidRDefault="00C012CD" w:rsidP="00162B2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71B289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Pileća prsa sa kostima</w:t>
            </w:r>
          </w:p>
        </w:tc>
        <w:tc>
          <w:tcPr>
            <w:tcW w:w="0" w:type="auto"/>
          </w:tcPr>
          <w:p w14:paraId="3ADAE8B1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7B1DAD9B" w14:textId="6E0ED0A4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</w:tcPr>
          <w:p w14:paraId="3C9A154F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14:paraId="7E30573B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8F62FA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66" w:rsidRPr="00543166" w14:paraId="5FC2F280" w14:textId="77777777" w:rsidTr="00C172FC">
        <w:tc>
          <w:tcPr>
            <w:tcW w:w="0" w:type="auto"/>
          </w:tcPr>
          <w:p w14:paraId="343E3273" w14:textId="77777777" w:rsidR="00C012CD" w:rsidRPr="00543166" w:rsidRDefault="00C012CD" w:rsidP="00162B2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222A30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Pileće mljeveno meso</w:t>
            </w:r>
          </w:p>
        </w:tc>
        <w:tc>
          <w:tcPr>
            <w:tcW w:w="0" w:type="auto"/>
          </w:tcPr>
          <w:p w14:paraId="26B9470F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2CE7D933" w14:textId="77777777" w:rsidR="00C012CD" w:rsidRPr="00543166" w:rsidRDefault="00063BA6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6" w:type="dxa"/>
          </w:tcPr>
          <w:p w14:paraId="55844FB2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14:paraId="4FF23528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EE230A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66" w:rsidRPr="00543166" w14:paraId="0D882965" w14:textId="77777777" w:rsidTr="00C172FC">
        <w:tc>
          <w:tcPr>
            <w:tcW w:w="0" w:type="auto"/>
          </w:tcPr>
          <w:p w14:paraId="54DDF75C" w14:textId="77777777" w:rsidR="00C012CD" w:rsidRPr="00543166" w:rsidRDefault="00C012CD" w:rsidP="00162B2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675C9C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 xml:space="preserve">Puretina – </w:t>
            </w:r>
            <w:r w:rsidRPr="00543166">
              <w:rPr>
                <w:rFonts w:ascii="Times New Roman" w:hAnsi="Times New Roman" w:cs="Times New Roman"/>
                <w:i/>
                <w:sz w:val="24"/>
                <w:szCs w:val="24"/>
              </w:rPr>
              <w:t>file bez kosti</w:t>
            </w:r>
          </w:p>
        </w:tc>
        <w:tc>
          <w:tcPr>
            <w:tcW w:w="0" w:type="auto"/>
          </w:tcPr>
          <w:p w14:paraId="3258C4DC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1284ECE3" w14:textId="14AC433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6" w:type="dxa"/>
          </w:tcPr>
          <w:p w14:paraId="10808673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14:paraId="2DB2B648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07AD17" w14:textId="77777777" w:rsidR="00C012CD" w:rsidRPr="00543166" w:rsidRDefault="00C012CD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66" w:rsidRPr="00543166" w14:paraId="20C09D8D" w14:textId="77777777" w:rsidTr="00C172FC">
        <w:tc>
          <w:tcPr>
            <w:tcW w:w="0" w:type="auto"/>
          </w:tcPr>
          <w:p w14:paraId="3BA8B998" w14:textId="77777777" w:rsidR="00063BA6" w:rsidRPr="00543166" w:rsidRDefault="00063BA6" w:rsidP="00162B2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E4D502" w14:textId="77777777" w:rsidR="00063BA6" w:rsidRPr="00543166" w:rsidRDefault="00063BA6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Pureći zabatak</w:t>
            </w:r>
          </w:p>
        </w:tc>
        <w:tc>
          <w:tcPr>
            <w:tcW w:w="0" w:type="auto"/>
          </w:tcPr>
          <w:p w14:paraId="2FCC90EF" w14:textId="77777777" w:rsidR="00063BA6" w:rsidRPr="00543166" w:rsidRDefault="00063BA6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55E0E72E" w14:textId="77777777" w:rsidR="00063BA6" w:rsidRPr="00543166" w:rsidRDefault="00063BA6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96" w:type="dxa"/>
          </w:tcPr>
          <w:p w14:paraId="3011BF0E" w14:textId="77777777" w:rsidR="00063BA6" w:rsidRPr="00543166" w:rsidRDefault="00063BA6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14:paraId="33DB52C7" w14:textId="77777777" w:rsidR="00063BA6" w:rsidRPr="00543166" w:rsidRDefault="00063BA6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037C35" w14:textId="77777777" w:rsidR="00063BA6" w:rsidRPr="00543166" w:rsidRDefault="00063BA6" w:rsidP="0016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66" w:rsidRPr="00543166" w14:paraId="3A87C6BB" w14:textId="77777777" w:rsidTr="00C172FC">
        <w:tc>
          <w:tcPr>
            <w:tcW w:w="0" w:type="auto"/>
            <w:gridSpan w:val="6"/>
          </w:tcPr>
          <w:p w14:paraId="1868E8B8" w14:textId="77777777" w:rsidR="00C012CD" w:rsidRPr="00543166" w:rsidRDefault="00C012CD" w:rsidP="00162B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0BB48884" w14:textId="77777777" w:rsidR="00C012CD" w:rsidRPr="00543166" w:rsidRDefault="00C012CD" w:rsidP="0016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27E5EB7C" w14:textId="77777777" w:rsidR="00C012CD" w:rsidRPr="00543166" w:rsidRDefault="00C012CD" w:rsidP="0016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166" w:rsidRPr="00543166" w14:paraId="410C974E" w14:textId="77777777" w:rsidTr="00C172FC">
        <w:tc>
          <w:tcPr>
            <w:tcW w:w="0" w:type="auto"/>
            <w:gridSpan w:val="6"/>
          </w:tcPr>
          <w:p w14:paraId="05DFCB7E" w14:textId="77777777" w:rsidR="00C012CD" w:rsidRPr="00543166" w:rsidRDefault="00C012CD" w:rsidP="00162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E4A95" w14:textId="77777777" w:rsidR="00C012CD" w:rsidRPr="00543166" w:rsidRDefault="00C012CD" w:rsidP="00162B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14:paraId="6ED01D9A" w14:textId="77777777" w:rsidR="00C012CD" w:rsidRPr="00543166" w:rsidRDefault="00C012CD" w:rsidP="0016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2CD" w:rsidRPr="00543166" w14:paraId="14E59625" w14:textId="77777777" w:rsidTr="00C172FC">
        <w:tc>
          <w:tcPr>
            <w:tcW w:w="0" w:type="auto"/>
            <w:gridSpan w:val="6"/>
          </w:tcPr>
          <w:p w14:paraId="1B1556A4" w14:textId="77777777" w:rsidR="00C012CD" w:rsidRPr="00543166" w:rsidRDefault="00C012CD" w:rsidP="00162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99A1C" w14:textId="77777777" w:rsidR="00C012CD" w:rsidRPr="00543166" w:rsidRDefault="00C012CD" w:rsidP="00162B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66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14:paraId="3189F76B" w14:textId="77777777" w:rsidR="00C012CD" w:rsidRPr="00543166" w:rsidRDefault="00C012CD" w:rsidP="0016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895218" w14:textId="77777777" w:rsidR="00C012CD" w:rsidRPr="00543166" w:rsidRDefault="00C012CD" w:rsidP="00C012CD">
      <w:pPr>
        <w:rPr>
          <w:rFonts w:ascii="Calibri" w:eastAsia="SimSun" w:hAnsi="Calibri" w:cs="Times New Roman"/>
          <w:sz w:val="21"/>
          <w:lang w:val="en-US" w:eastAsia="zh-CN"/>
        </w:rPr>
      </w:pPr>
    </w:p>
    <w:p w14:paraId="2D1F18D2" w14:textId="77777777" w:rsidR="00C012CD" w:rsidRPr="00543166" w:rsidRDefault="00C012CD" w:rsidP="00C012CD">
      <w:pPr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43166"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1D07E950" w14:textId="77777777" w:rsidR="00C012CD" w:rsidRPr="00543166" w:rsidRDefault="00C012CD" w:rsidP="00C012CD">
      <w:pPr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43166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17C4B1AD" w14:textId="77777777" w:rsidR="00C012CD" w:rsidRPr="00543166" w:rsidRDefault="00C012CD" w:rsidP="00C012CD">
      <w:pPr>
        <w:rPr>
          <w:rFonts w:ascii="Calibri" w:eastAsia="SimSun" w:hAnsi="Calibri" w:cs="Times New Roman"/>
          <w:sz w:val="21"/>
          <w:lang w:val="en-US" w:eastAsia="zh-CN"/>
        </w:rPr>
      </w:pPr>
    </w:p>
    <w:p w14:paraId="6FE0FD6E" w14:textId="77777777" w:rsidR="00C012CD" w:rsidRPr="00543166" w:rsidRDefault="00C012CD" w:rsidP="00C012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675F05" w14:textId="77777777" w:rsidR="00C012CD" w:rsidRPr="00543166" w:rsidRDefault="00C012CD" w:rsidP="00C012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B5189D" w14:textId="77777777" w:rsidR="00C012CD" w:rsidRPr="00543166" w:rsidRDefault="00C012CD" w:rsidP="00C012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166">
        <w:rPr>
          <w:rFonts w:ascii="Times New Roman" w:hAnsi="Times New Roman" w:cs="Times New Roman"/>
          <w:sz w:val="24"/>
          <w:szCs w:val="24"/>
        </w:rPr>
        <w:t>________________________</w:t>
      </w:r>
      <w:r w:rsidRPr="0054316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43166">
        <w:rPr>
          <w:rFonts w:ascii="Times New Roman" w:hAnsi="Times New Roman" w:cs="Times New Roman"/>
          <w:sz w:val="24"/>
          <w:szCs w:val="24"/>
        </w:rPr>
        <w:tab/>
        <w:t>MP</w:t>
      </w:r>
      <w:r w:rsidRPr="00543166">
        <w:rPr>
          <w:rFonts w:ascii="Times New Roman" w:hAnsi="Times New Roman" w:cs="Times New Roman"/>
          <w:sz w:val="24"/>
          <w:szCs w:val="24"/>
        </w:rPr>
        <w:tab/>
      </w:r>
      <w:r w:rsidRPr="00543166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037DF1B1" w14:textId="77777777" w:rsidR="00C012CD" w:rsidRPr="00543166" w:rsidRDefault="00C012CD" w:rsidP="00C012C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43166">
        <w:rPr>
          <w:rFonts w:ascii="Times New Roman" w:hAnsi="Times New Roman" w:cs="Times New Roman"/>
          <w:b/>
          <w:i/>
          <w:sz w:val="24"/>
          <w:szCs w:val="24"/>
        </w:rPr>
        <w:t xml:space="preserve">         Mjesto i datum</w:t>
      </w:r>
      <w:r w:rsidRPr="0054316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43166">
        <w:rPr>
          <w:rFonts w:ascii="Times New Roman" w:hAnsi="Times New Roman" w:cs="Times New Roman"/>
          <w:sz w:val="24"/>
          <w:szCs w:val="24"/>
        </w:rPr>
        <w:tab/>
      </w:r>
      <w:r w:rsidRPr="00543166">
        <w:rPr>
          <w:rFonts w:ascii="Times New Roman" w:hAnsi="Times New Roman" w:cs="Times New Roman"/>
          <w:sz w:val="24"/>
          <w:szCs w:val="24"/>
        </w:rPr>
        <w:tab/>
      </w:r>
      <w:r w:rsidRPr="00543166">
        <w:rPr>
          <w:rFonts w:ascii="Times New Roman" w:hAnsi="Times New Roman" w:cs="Times New Roman"/>
          <w:sz w:val="24"/>
          <w:szCs w:val="24"/>
        </w:rPr>
        <w:tab/>
      </w:r>
      <w:r w:rsidRPr="0054316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43166">
        <w:rPr>
          <w:rFonts w:ascii="Times New Roman" w:hAnsi="Times New Roman" w:cs="Times New Roman"/>
          <w:b/>
          <w:i/>
          <w:sz w:val="24"/>
          <w:szCs w:val="24"/>
        </w:rPr>
        <w:t>Potpis ovlaštene osobe ponuditelja</w:t>
      </w:r>
    </w:p>
    <w:p w14:paraId="11ADBEB0" w14:textId="77777777" w:rsidR="00C012CD" w:rsidRDefault="00C012CD" w:rsidP="00C012CD"/>
    <w:p w14:paraId="51791FEE" w14:textId="77777777" w:rsidR="00C012CD" w:rsidRPr="00C012CD" w:rsidRDefault="00C012CD" w:rsidP="00C012CD">
      <w:pPr>
        <w:rPr>
          <w:rFonts w:ascii="Calibri" w:eastAsia="SimSun" w:hAnsi="Calibri" w:cs="Times New Roman"/>
          <w:sz w:val="21"/>
          <w:lang w:val="en-US" w:eastAsia="zh-CN"/>
        </w:rPr>
        <w:sectPr w:rsidR="00C012CD" w:rsidRPr="00C012CD" w:rsidSect="00842880">
          <w:type w:val="continuous"/>
          <w:pgSz w:w="11906" w:h="16838"/>
          <w:pgMar w:top="1359" w:right="938" w:bottom="1119" w:left="1298" w:header="0" w:footer="0" w:gutter="0"/>
          <w:cols w:space="720" w:equalWidth="0">
            <w:col w:w="9671" w:space="0"/>
          </w:cols>
          <w:docGrid w:type="lines" w:linePitch="312"/>
        </w:sectPr>
      </w:pPr>
    </w:p>
    <w:p w14:paraId="2ECADDEE" w14:textId="77777777" w:rsidR="00F47577" w:rsidRPr="00845148" w:rsidRDefault="00F47577" w:rsidP="00F475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13"/>
      <w:bookmarkEnd w:id="9"/>
    </w:p>
    <w:p w14:paraId="37B0BF97" w14:textId="77777777" w:rsidR="00F47577" w:rsidRPr="00845148" w:rsidRDefault="00F47577" w:rsidP="00F475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B2CC50" w14:textId="77777777" w:rsidR="00F47577" w:rsidRPr="00845148" w:rsidRDefault="00F47577" w:rsidP="00F475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54E556" w14:textId="77777777" w:rsidR="00F47577" w:rsidRPr="00845148" w:rsidRDefault="00F47577" w:rsidP="00F475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EF1100" w14:textId="77777777" w:rsidR="00F47577" w:rsidRPr="00845148" w:rsidRDefault="00F47577" w:rsidP="00F475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6BF11D" w14:textId="77777777" w:rsidR="00F47577" w:rsidRPr="00845148" w:rsidRDefault="00F47577" w:rsidP="00F475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0D9D49" w14:textId="77777777" w:rsidR="00F47577" w:rsidRPr="00845148" w:rsidRDefault="00F47577" w:rsidP="00F475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57B264" w14:textId="77777777" w:rsidR="00C1420C" w:rsidRDefault="00C1420C"/>
    <w:sectPr w:rsidR="00C14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7EF9B" w14:textId="77777777" w:rsidR="001A091D" w:rsidRDefault="001A091D">
      <w:pPr>
        <w:spacing w:after="0" w:line="240" w:lineRule="auto"/>
      </w:pPr>
      <w:r>
        <w:separator/>
      </w:r>
    </w:p>
  </w:endnote>
  <w:endnote w:type="continuationSeparator" w:id="0">
    <w:p w14:paraId="50933EB7" w14:textId="77777777" w:rsidR="001A091D" w:rsidRDefault="001A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35134"/>
      <w:docPartObj>
        <w:docPartGallery w:val="Page Numbers (Bottom of Page)"/>
        <w:docPartUnique/>
      </w:docPartObj>
    </w:sdtPr>
    <w:sdtEndPr/>
    <w:sdtContent>
      <w:p w14:paraId="3BF0C7AA" w14:textId="77777777" w:rsidR="005F4D4C" w:rsidRDefault="005F4D4C">
        <w:pPr>
          <w:pStyle w:val="Podnoje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D53">
          <w:rPr>
            <w:noProof/>
          </w:rPr>
          <w:t>11</w:t>
        </w:r>
        <w:r>
          <w:fldChar w:fldCharType="end"/>
        </w:r>
      </w:p>
    </w:sdtContent>
  </w:sdt>
  <w:p w14:paraId="1F289682" w14:textId="77777777" w:rsidR="005F4D4C" w:rsidRDefault="005F4D4C">
    <w:pPr>
      <w:pStyle w:val="Podnoj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3FC98" w14:textId="77777777" w:rsidR="001A091D" w:rsidRDefault="001A091D">
      <w:pPr>
        <w:spacing w:after="0" w:line="240" w:lineRule="auto"/>
      </w:pPr>
      <w:r>
        <w:separator/>
      </w:r>
    </w:p>
  </w:footnote>
  <w:footnote w:type="continuationSeparator" w:id="0">
    <w:p w14:paraId="2D7597B4" w14:textId="77777777" w:rsidR="001A091D" w:rsidRDefault="001A0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81186"/>
    <w:multiLevelType w:val="hybridMultilevel"/>
    <w:tmpl w:val="070C9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FD6"/>
    <w:rsid w:val="00063BA6"/>
    <w:rsid w:val="00085765"/>
    <w:rsid w:val="000D6218"/>
    <w:rsid w:val="00134EFC"/>
    <w:rsid w:val="00157876"/>
    <w:rsid w:val="001A091D"/>
    <w:rsid w:val="00227C9A"/>
    <w:rsid w:val="00295C36"/>
    <w:rsid w:val="002C4D22"/>
    <w:rsid w:val="002E57BE"/>
    <w:rsid w:val="002F2364"/>
    <w:rsid w:val="003051FA"/>
    <w:rsid w:val="0031163B"/>
    <w:rsid w:val="003323A8"/>
    <w:rsid w:val="003D77B1"/>
    <w:rsid w:val="0048041F"/>
    <w:rsid w:val="004C4797"/>
    <w:rsid w:val="00524FD6"/>
    <w:rsid w:val="005251F9"/>
    <w:rsid w:val="00543166"/>
    <w:rsid w:val="00565E8E"/>
    <w:rsid w:val="005F4D4C"/>
    <w:rsid w:val="00842880"/>
    <w:rsid w:val="00860688"/>
    <w:rsid w:val="00870F36"/>
    <w:rsid w:val="008B6840"/>
    <w:rsid w:val="008C6029"/>
    <w:rsid w:val="00917E8C"/>
    <w:rsid w:val="0095097C"/>
    <w:rsid w:val="00AD49BB"/>
    <w:rsid w:val="00B65B56"/>
    <w:rsid w:val="00B675FF"/>
    <w:rsid w:val="00BD4AF7"/>
    <w:rsid w:val="00C012CD"/>
    <w:rsid w:val="00C1420C"/>
    <w:rsid w:val="00C172FC"/>
    <w:rsid w:val="00C42ED5"/>
    <w:rsid w:val="00CF5D53"/>
    <w:rsid w:val="00D13BA7"/>
    <w:rsid w:val="00D7341B"/>
    <w:rsid w:val="00DF0E5B"/>
    <w:rsid w:val="00EC22B7"/>
    <w:rsid w:val="00EE46B2"/>
    <w:rsid w:val="00F47577"/>
    <w:rsid w:val="00F61276"/>
    <w:rsid w:val="00F80C6B"/>
    <w:rsid w:val="00F94FF8"/>
    <w:rsid w:val="00F95320"/>
    <w:rsid w:val="00FD1193"/>
    <w:rsid w:val="00FE2C26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55CA1"/>
  <w15:docId w15:val="{36F4609D-1E20-433D-835C-0AB20E1D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3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32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3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DF0E5B"/>
  </w:style>
  <w:style w:type="character" w:customStyle="1" w:styleId="Hiperveza1">
    <w:name w:val="Hiperveza1"/>
    <w:uiPriority w:val="99"/>
    <w:semiHidden/>
    <w:unhideWhenUsed/>
    <w:rsid w:val="00DF0E5B"/>
    <w:rPr>
      <w:color w:val="0000FF"/>
      <w:u w:val="single"/>
    </w:rPr>
  </w:style>
  <w:style w:type="paragraph" w:customStyle="1" w:styleId="Zaglavlje1">
    <w:name w:val="Zaglavlje1"/>
    <w:basedOn w:val="Normal"/>
    <w:next w:val="Zaglavlje"/>
    <w:link w:val="ZaglavljeChar"/>
    <w:uiPriority w:val="99"/>
    <w:unhideWhenUsed/>
    <w:rsid w:val="00DF0E5B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1"/>
    <w:uiPriority w:val="99"/>
    <w:rsid w:val="00DF0E5B"/>
  </w:style>
  <w:style w:type="paragraph" w:customStyle="1" w:styleId="Podnoje1">
    <w:name w:val="Podnožje1"/>
    <w:basedOn w:val="Normal"/>
    <w:next w:val="Podnoje"/>
    <w:link w:val="PodnojeChar"/>
    <w:uiPriority w:val="99"/>
    <w:unhideWhenUsed/>
    <w:rsid w:val="00DF0E5B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1"/>
    <w:uiPriority w:val="99"/>
    <w:rsid w:val="00DF0E5B"/>
  </w:style>
  <w:style w:type="paragraph" w:customStyle="1" w:styleId="Tekstbalonia1">
    <w:name w:val="Tekst balončića1"/>
    <w:basedOn w:val="Normal"/>
    <w:next w:val="Tekstbalonia"/>
    <w:link w:val="TekstbaloniaChar"/>
    <w:uiPriority w:val="99"/>
    <w:semiHidden/>
    <w:unhideWhenUsed/>
    <w:rsid w:val="00DF0E5B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1"/>
    <w:uiPriority w:val="99"/>
    <w:semiHidden/>
    <w:rsid w:val="00DF0E5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F0E5B"/>
    <w:rPr>
      <w:color w:val="0000FF" w:themeColor="hyperlink"/>
      <w:u w:val="single"/>
    </w:rPr>
  </w:style>
  <w:style w:type="paragraph" w:styleId="Zaglavlje">
    <w:name w:val="header"/>
    <w:basedOn w:val="Normal"/>
    <w:link w:val="ZaglavljeChar1"/>
    <w:uiPriority w:val="99"/>
    <w:unhideWhenUsed/>
    <w:rsid w:val="00DF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rsid w:val="00DF0E5B"/>
  </w:style>
  <w:style w:type="paragraph" w:styleId="Podnoje">
    <w:name w:val="footer"/>
    <w:basedOn w:val="Normal"/>
    <w:link w:val="PodnojeChar1"/>
    <w:uiPriority w:val="99"/>
    <w:unhideWhenUsed/>
    <w:rsid w:val="00DF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DF0E5B"/>
  </w:style>
  <w:style w:type="paragraph" w:styleId="Tekstbalonia">
    <w:name w:val="Balloon Text"/>
    <w:basedOn w:val="Normal"/>
    <w:link w:val="TekstbaloniaChar1"/>
    <w:uiPriority w:val="99"/>
    <w:semiHidden/>
    <w:unhideWhenUsed/>
    <w:rsid w:val="00DF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rsid w:val="00DF0E5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4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33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332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323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erijeenospominjanje">
    <w:name w:val="Unresolved Mention"/>
    <w:basedOn w:val="Zadanifontodlomka"/>
    <w:uiPriority w:val="99"/>
    <w:semiHidden/>
    <w:unhideWhenUsed/>
    <w:rsid w:val="00FF5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rtic.radost@optinet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rtic.radost@optinet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tic.radost@optinet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CBFD-C886-463C-A60F-A26548AF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Borojević</dc:creator>
  <cp:keywords/>
  <dc:description/>
  <cp:lastModifiedBy>Vesna Borojević</cp:lastModifiedBy>
  <cp:revision>26</cp:revision>
  <cp:lastPrinted>2019-02-08T07:05:00Z</cp:lastPrinted>
  <dcterms:created xsi:type="dcterms:W3CDTF">2018-02-01T07:50:00Z</dcterms:created>
  <dcterms:modified xsi:type="dcterms:W3CDTF">2020-02-03T10:14:00Z</dcterms:modified>
</cp:coreProperties>
</file>